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9D8B6" w14:textId="6BD07C46" w:rsidR="00DF734D" w:rsidRDefault="00605C95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D1D50B7" wp14:editId="56284DEB">
            <wp:simplePos x="0" y="0"/>
            <wp:positionH relativeFrom="column">
              <wp:posOffset>389907</wp:posOffset>
            </wp:positionH>
            <wp:positionV relativeFrom="paragraph">
              <wp:posOffset>484909</wp:posOffset>
            </wp:positionV>
            <wp:extent cx="1210294" cy="1117929"/>
            <wp:effectExtent l="152400" t="152400" r="161925" b="1587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-07-2015-Bp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086" cy="1126974"/>
                    </a:xfrm>
                    <a:prstGeom prst="ellipse">
                      <a:avLst/>
                    </a:prstGeom>
                    <a:ln w="1333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1C982B" wp14:editId="63421BBE">
                <wp:simplePos x="0" y="0"/>
                <wp:positionH relativeFrom="page">
                  <wp:posOffset>3122592</wp:posOffset>
                </wp:positionH>
                <wp:positionV relativeFrom="paragraph">
                  <wp:posOffset>-3344759</wp:posOffset>
                </wp:positionV>
                <wp:extent cx="4344670" cy="6174741"/>
                <wp:effectExtent l="75565" t="38735" r="17145" b="36195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4670" cy="6174741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03B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0" o:spid="_x0000_s1026" type="#_x0000_t5" style="position:absolute;margin-left:245.85pt;margin-top:-263.35pt;width:342.1pt;height:486.2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S9qgIAAGIFAAAOAAAAZHJzL2Uyb0RvYy54bWysVEtPHDEMvlfqf4hyL7MDwy5dMYtWICok&#10;CkhQcfZmkplUeTXJPuivr5PMLtD2VHUOIzt2Ptuf7Zxf7LQiG+6DtKal9dGEEm6Y7aTpW/rt6frT&#10;GSUhgulAWcNb+sIDvVh8/HC+dXN+bAerOu4Jgpgw37qWDjG6eVUFNnAN4cg6btAorNcQUfV91XnY&#10;IrpW1fFkMq221nfOW8ZDwNOrYqSLjC8EZ/FeiMAjUS3F3GL++/xfpX+1OId578ENko1pwD9koUEa&#10;DHqAuoIIZO3lH1BaMm+DFfGIWV1ZISTjuQaspp78Vs3jAI7nWpCc4A40hf8Hy+42D57IrqVTpMeA&#10;xh7dBBsYVzyQJy/B9IoTNCJTWxfmeOHRPfhRCyimsnfCa+It0ltPsS34ZTawPrLLZL8cyOa7SBge&#10;NidNM51hUIa2aT1rZk2dglQFLaE6H+IXbjVJQkvjmE2Ghs1tiJnxbkwbuu+UCK2wfxtQpGlOm5w1&#10;Ao7OKO0h081gleyupVJZSRPHL5UneLmlwBg3sc6h1Fp/tV05P821lTTzkKYrOel3aMqQbUtPzmok&#10;gjDAwRYKIoraIdXB9JSA6nFjWPQ5xrvbB+ASc9XviXnnlUq5gjAUp2wq46xlxJ1SUrf0rPSi5KtM&#10;KpTnrUDy0mHqaOlhkla2e8FpyH3EvINj1xKD3EKID+CRVzzEXY/3+BPKYoV2lCgZrP/5t/Pkj+OK&#10;Vkq2uGdY/Y81eE6JujE4yJ/rBttEYlaa09kxKv6tZfXWYtb60mJ76pxdFpN/VHtReKuf8UlYpqho&#10;AsMwduF5VC5j2X98VBhfLrMbLqODeGseHUvgiadE79PuGbzbjx9O7p3d7+Q4VIXZV99009jlOloh&#10;DwwXXke6cZHzvIyPTnop3urZ6/VpXPwCAAD//wMAUEsDBBQABgAIAAAAIQBfx7tn3wAAAA0BAAAP&#10;AAAAZHJzL2Rvd25yZXYueG1sTI9NTsMwEIX3SNzBmkrsWqcJmBLiVBUSEohVQw7gxtM4amxHttuG&#10;2zNdwW5G79P7qbazHdkFQxy8k7BeZcDQdV4PrpfQfr8vN8BiUk6r0TuU8IMRtvX9XaVK7a9uj5cm&#10;9YxMXCyVBJPSVHIeO4NWxZWf0JF29MGqRG/ouQ7qSuZ25HmWCW7V4CjBqAnfDHan5mwlhJfmaD9F&#10;YZ7018eub0VuW5NL+bCYd6/AEs7pD4ZbfaoONXU6+LPTkY0SisdnQaiEZbHJ6bohBUUCO5CYrQXw&#10;uuL/V9S/AAAA//8DAFBLAQItABQABgAIAAAAIQC2gziS/gAAAOEBAAATAAAAAAAAAAAAAAAAAAAA&#10;AABbQ29udGVudF9UeXBlc10ueG1sUEsBAi0AFAAGAAgAAAAhADj9If/WAAAAlAEAAAsAAAAAAAAA&#10;AAAAAAAALwEAAF9yZWxzLy5yZWxzUEsBAi0AFAAGAAgAAAAhACfwxL2qAgAAYgUAAA4AAAAAAAAA&#10;AAAAAAAALgIAAGRycy9lMm9Eb2MueG1sUEsBAi0AFAAGAAgAAAAhAF/Hu2ffAAAADQEAAA8AAAAA&#10;AAAAAAAAAAAABAUAAGRycy9kb3ducmV2LnhtbFBLBQYAAAAABAAEAPMAAAAQBgAAAAA=&#10;" adj="9621" fillcolor="#1f3763 [1604]" strokecolor="white [3212]" strokeweight="3pt">
                <w10:wrap anchorx="page"/>
              </v:shape>
            </w:pict>
          </mc:Fallback>
        </mc:AlternateContent>
      </w:r>
      <w:r w:rsidR="0026215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512FC" wp14:editId="7A2F2D06">
                <wp:simplePos x="0" y="0"/>
                <wp:positionH relativeFrom="page">
                  <wp:posOffset>2969656</wp:posOffset>
                </wp:positionH>
                <wp:positionV relativeFrom="paragraph">
                  <wp:posOffset>-3492145</wp:posOffset>
                </wp:positionV>
                <wp:extent cx="4344670" cy="6174741"/>
                <wp:effectExtent l="75565" t="38735" r="17145" b="3619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4670" cy="6174741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A7B32" id="Isosceles Triangle 2" o:spid="_x0000_s1026" type="#_x0000_t5" style="position:absolute;margin-left:233.85pt;margin-top:-274.95pt;width:342.1pt;height:486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HINqgIAAGAFAAAOAAAAZHJzL2Uyb0RvYy54bWysVE1v2zAMvQ/YfxB0Xx2nbpIFdYqgRYcC&#10;XVugHXpmZNnWoK9JSpzu14+SnLTddhrmg0GK1CP5SOr8Yq8k2XHnhdE1LU8mlHDNTCN0V9NvT9ef&#10;FpT4ALoBaTSv6Qv39GL18cP5YJd8anojG+4Igmi/HGxN+xDssig867kCf2Is12hsjVMQUHVd0TgY&#10;EF3JYjqZzIrBuMY6w7j3eHqVjXSV8NuWs3Dftp4HImuKuYX0d+m/if9idQ7LzoHtBRvTgH/IQoHQ&#10;GPQIdQUByNaJP6CUYM5404YTZlRh2lYwnmrAasrJb9U89mB5qgXJ8fZIk/9/sOxu9+CIaGo6pUSD&#10;whbdeOMZl9yTJydAd5KTaeRpsH6J7o/2wY2aRzEWvW+dIs4gueUMm4Jf4gKrI/tE9cuRar4PhOFh&#10;dVpVszl2hKFtVs6reVXGIEVGi6jW+fCFG0WiUNMwJpOgYXfrQ+K7GbOG5jslrZLYvR1IUlVnVeou&#10;Ao7OKB0g401vpGiuhZRJifPGL6UjeLmmwBjXoUyh5FZ9NU0+P0u15TTTiMYrKel3aFKToaanixKJ&#10;IAxwrFsJAUVlkWivO0pAdrgvLLgU493tI3COuekOxLzziqVcge+zUzLlYVYi4EZJoWq6yL3I+Uod&#10;C+VpJ5C8eBg7mnsYpY1pXnAWUh8xb2/ZtcAgt+DDAzjkFQ9x08M9/lppsEIzSpT0xv3823n0x2FF&#10;KyUDbhlW/2MLjlMibzSO8eeywjaRkJTqbD5Fxb21bN5a9FZdGmxPmbJLYvQP8iC2zqhnfBDWMSqa&#10;QDOMnXkelcuQtx+fFMbX6+SGq2gh3OpHyyJ45CnS+7R/BmcP44eTe2cOGzkOVWb21Tfe1Ga9DaYV&#10;R4YzryPduMZpXsYnJ74Tb/Xk9fowrn4BAAD//wMAUEsDBBQABgAIAAAAIQCllWMZ4AAAAA0BAAAP&#10;AAAAZHJzL2Rvd25yZXYueG1sTI9BTsMwEEX3SNzBGiR2rYPTmjbEqSokJBCrhhzAjadxRGxHsduG&#10;2zNdwXI0X/+/V+5mN7ALTrEPXsHTMgOGvg2m952C5uttsQEWk/ZGD8Gjgh+MsKvu70pdmHD1B7zU&#10;qWNU4mOhFdiUxoLz2Fp0Oi7DiJ5+pzA5neicOm4mfaVyN3CRZZI73XtasHrEV4vtd312CqZtfXIf&#10;Mrdr8/m+7xopXGOFUo8P8/4FWMI5/YXhhk/oUBHTMZy9iWxQkItcUlTBYpWtSeIWEVtJfkcF4nmz&#10;Al6V/L9F9QsAAP//AwBQSwECLQAUAAYACAAAACEAtoM4kv4AAADhAQAAEwAAAAAAAAAAAAAAAAAA&#10;AAAAW0NvbnRlbnRfVHlwZXNdLnhtbFBLAQItABQABgAIAAAAIQA4/SH/1gAAAJQBAAALAAAAAAAA&#10;AAAAAAAAAC8BAABfcmVscy8ucmVsc1BLAQItABQABgAIAAAAIQCbNHINqgIAAGAFAAAOAAAAAAAA&#10;AAAAAAAAAC4CAABkcnMvZTJvRG9jLnhtbFBLAQItABQABgAIAAAAIQCllWMZ4AAAAA0BAAAPAAAA&#10;AAAAAAAAAAAAAAQFAABkcnMvZG93bnJldi54bWxQSwUGAAAAAAQABADzAAAAEQYAAAAA&#10;" adj="9621" fillcolor="#1f3763 [1604]" strokecolor="white [3212]" strokeweight="3pt">
                <w10:wrap anchorx="page"/>
              </v:shape>
            </w:pict>
          </mc:Fallback>
        </mc:AlternateContent>
      </w:r>
      <w:r w:rsidR="0026215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EA12" wp14:editId="7EDF39AF">
                <wp:simplePos x="0" y="0"/>
                <wp:positionH relativeFrom="margin">
                  <wp:posOffset>1684712</wp:posOffset>
                </wp:positionH>
                <wp:positionV relativeFrom="paragraph">
                  <wp:posOffset>1079344</wp:posOffset>
                </wp:positionV>
                <wp:extent cx="4486275" cy="63305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3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470A0" w14:textId="3DA62776" w:rsidR="00007A5C" w:rsidRPr="00262151" w:rsidRDefault="00007A5C" w:rsidP="00D31E38">
                            <w:pPr>
                              <w:jc w:val="center"/>
                              <w:rPr>
                                <w:rFonts w:ascii="Arial Black" w:hAnsi="Arial Black" w:cs="Tahoma"/>
                                <w:color w:val="1F3864" w:themeColor="accent1" w:themeShade="80"/>
                                <w:sz w:val="48"/>
                                <w:szCs w:val="48"/>
                              </w:rPr>
                            </w:pPr>
                            <w:r w:rsidRPr="00262151">
                              <w:rPr>
                                <w:rFonts w:ascii="Arial Black" w:hAnsi="Arial Black" w:cs="Tahoma"/>
                                <w:color w:val="1F3864" w:themeColor="accent1" w:themeShade="80"/>
                                <w:sz w:val="48"/>
                                <w:szCs w:val="48"/>
                              </w:rPr>
                              <w:t>RAHUL SS</w:t>
                            </w:r>
                          </w:p>
                          <w:p w14:paraId="2A44A83E" w14:textId="77777777" w:rsidR="00007A5C" w:rsidRPr="00007A5C" w:rsidRDefault="00007A5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EA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32.65pt;margin-top:85pt;width:353.25pt;height:4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OsLAIAAFEEAAAOAAAAZHJzL2Uyb0RvYy54bWysVE1v2zAMvQ/YfxB0X+x8t0acImuRYUDQ&#10;FkiGnhVZig1YoiYpsbNfP0p20qDbadhFoUj6UXyPzOKhVTU5Cesq0DkdDlJKhOZQVPqQ0x+79Zc7&#10;SpxnumA1aJHTs3D0Yfn506IxmRhBCXUhLEEQ7bLG5LT03mRJ4ngpFHMDMEJjUIJVzOPVHpLCsgbR&#10;VZ2M0nSWNGALY4EL59D71AXpMuJLKbh/kdIJT+qc4tt8PG089+FMlguWHSwzZcX7Z7B/eIVilcai&#10;V6gn5hk52uoPKFVxCw6kH3BQCUhZcRF7wG6G6YdutiUzIvaC5Dhzpcn9P1j+fHq1pCpyOqdEM4US&#10;7UTryVdoyTyw0xiXYdLWYJpv0Y0qX/wOnaHpVloVfrEdgnHk+XzlNoBxdE4md7PRfEoJx9hsPE6n&#10;4wCTvH9trPPfBCgSjJxa1C5Syk4b57vUS0oopmFd1XXUr9akCaDTNH5wjSB4rbFG6KF7a7B8u2/7&#10;xvZQnLEvC91cOMPXFRbfMOdfmcVBwFZwuP0LHrIGLAK9RUkJ9tff/CEf9cEoJQ0OVk7dzyOzgpL6&#10;u0bl7oeTSZjEeJlM5yO82NvI/jaij+oRcHaHuEaGRzPk+/piSgvqDXdgFapiiGmOtXPqL+aj78Yd&#10;d4iL1Som4ewZ5jd6a3iADnQGanftG7Om59+jcs9wGUGWfZChy+2EWB09yCpqFAjuWO15x7mNKvc7&#10;Fhbj9h6z3v8Jlr8BAAD//wMAUEsDBBQABgAIAAAAIQAHM1Tp4QAAAAsBAAAPAAAAZHJzL2Rvd25y&#10;ZXYueG1sTI9BT8JAEIXvJv6HzZh4ky01UCjdEtKEmBg9gFy8TbtL29Cdrd0Fqr/e4aTHyfflzXvZ&#10;erSduJjBt44UTCcRCEOV0y3VCg4f26cFCB+QNHaOjIJv42Gd399lmGp3pZ257EMtOIR8igqaEPpU&#10;Sl81xqKfuN4Qs6MbLAY+h1rqAa8cbjsZR9FcWmyJPzTYm6Ix1Wl/tgpei+077srYLn664uXtuOm/&#10;Dp8zpR4fxs0KRDBj+JPhVp+rQ86dSncm7UWnIJ7PnlllkEQ8io1lMuUx5Q0tE5B5Jv9vyH8BAAD/&#10;/wMAUEsBAi0AFAAGAAgAAAAhALaDOJL+AAAA4QEAABMAAAAAAAAAAAAAAAAAAAAAAFtDb250ZW50&#10;X1R5cGVzXS54bWxQSwECLQAUAAYACAAAACEAOP0h/9YAAACUAQAACwAAAAAAAAAAAAAAAAAvAQAA&#10;X3JlbHMvLnJlbHNQSwECLQAUAAYACAAAACEASGKjrCwCAABRBAAADgAAAAAAAAAAAAAAAAAuAgAA&#10;ZHJzL2Uyb0RvYy54bWxQSwECLQAUAAYACAAAACEABzNU6eEAAAALAQAADwAAAAAAAAAAAAAAAACG&#10;BAAAZHJzL2Rvd25yZXYueG1sUEsFBgAAAAAEAAQA8wAAAJQFAAAAAA==&#10;" filled="f" stroked="f" strokeweight=".5pt">
                <v:textbox>
                  <w:txbxContent>
                    <w:p w14:paraId="483470A0" w14:textId="3DA62776" w:rsidR="00007A5C" w:rsidRPr="00262151" w:rsidRDefault="00007A5C" w:rsidP="00D31E38">
                      <w:pPr>
                        <w:jc w:val="center"/>
                        <w:rPr>
                          <w:rFonts w:ascii="Arial Black" w:hAnsi="Arial Black" w:cs="Tahoma"/>
                          <w:color w:val="1F3864" w:themeColor="accent1" w:themeShade="80"/>
                          <w:sz w:val="48"/>
                          <w:szCs w:val="48"/>
                        </w:rPr>
                      </w:pPr>
                      <w:r w:rsidRPr="00262151">
                        <w:rPr>
                          <w:rFonts w:ascii="Arial Black" w:hAnsi="Arial Black" w:cs="Tahoma"/>
                          <w:color w:val="1F3864" w:themeColor="accent1" w:themeShade="80"/>
                          <w:sz w:val="48"/>
                          <w:szCs w:val="48"/>
                        </w:rPr>
                        <w:t>RAHUL SS</w:t>
                      </w:r>
                    </w:p>
                    <w:p w14:paraId="2A44A83E" w14:textId="77777777" w:rsidR="00007A5C" w:rsidRPr="00007A5C" w:rsidRDefault="00007A5C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734D" w:rsidRPr="0083713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86E2E" wp14:editId="54B4EE2D">
                <wp:simplePos x="0" y="0"/>
                <wp:positionH relativeFrom="margin">
                  <wp:posOffset>1819910</wp:posOffset>
                </wp:positionH>
                <wp:positionV relativeFrom="paragraph">
                  <wp:posOffset>-4098290</wp:posOffset>
                </wp:positionV>
                <wp:extent cx="3718560" cy="7808595"/>
                <wp:effectExtent l="0" t="25718" r="0" b="46672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8560" cy="7808595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AA35" id="Isosceles Triangle 1" o:spid="_x0000_s1026" type="#_x0000_t5" style="position:absolute;margin-left:143.3pt;margin-top:-322.7pt;width:292.8pt;height:614.8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GDgwIAAF4FAAAOAAAAZHJzL2Uyb0RvYy54bWysVN9PGzEMfp+0/yHK+7i2tFAqrqgCMSEh&#10;hgYTzyGXtDclceakvXZ//ZzcD9iGhDTtHk52bH+2Pzs5v9hbw3YKQw2u5OOjEWfKSahqty75t8fr&#10;T3POQhSuEgacKvlBBX6x/PjhvPELNYENmEohIxAXFo0v+SZGvyiKIDfKinAEXjkyakArIqm4LioU&#10;DaFbU0xGo5OiAaw8glQh0OlVa+TLjK+1kvGL1kFFZkpOtcX8x/x/Tv9ieS4WaxR+U8uuDPEPVVhR&#10;O0o6QF2JKNgW67+gbC0RAuh4JMEWoHUtVe6BuhmP/ujmYSO8yr0QOcEPNIX/ByvvdvfI6opmx5kT&#10;lkZ0EyBIZVRgj1gLtzaKjRNPjQ8Lcn/w99hpgcTU9F6jZQhE7mw6Sl+mgppj+8z0YWBa7SOTdHh8&#10;Op7PTmggkmyn89F8djZLOYoWLIF6DPGzAsuSUPLY1ZKhxe42xEx31RUtqu+caWtoeDth2HRKlXSA&#10;nTNB95CUJzXTlp+leDAq4Rn3VWmig0oc50x5EdWlQUawJRdSKhczHYSXvVOYro0ZAo/fD+z8U6jK&#10;SzoET94PHiJyZnBxCLa1A3wLwAwl69a/Z6DtO1HwDNWBNiFPkeYSvLyuifhbEeK9QKKVDumexy/0&#10;0waakkMncbYB/PnWefKnVSUrZw3dsZKHH1uBijNz42iJz8ZTmhKLWZnOTiek4GvL82uL29pLoBnQ&#10;olJ1WUz+0fSiRrBP9BysUlYyCScpd8llxF65jO3dpwdFqtUqu9FF9CLeugcv+6mnRXncPwn0/fbR&#10;4t5Bfx/FIu9Uu68vvmkeDlbbCLqOyfjCa6fQJSbpt1fitZ69Xp7F5S8AAAD//wMAUEsDBBQABgAI&#10;AAAAIQDC9baR4wAAAA0BAAAPAAAAZHJzL2Rvd25yZXYueG1sTI/BTsMwDIbvSLxDZCRuW7p2naA0&#10;naZpXJiYtLEDxzQxbbXGKU26lbcnPcHNlj/9/v58PZqWXbF3jSUBi3kEDElZ3VAl4PzxOnsC5rwk&#10;LVtLKOAHHayL+7tcZtre6IjXk69YCCGXSQG1913GuVM1GunmtkMKty/bG+nD2ldc9/IWwk3L4yha&#10;cSMbCh9q2eG2RnU5DUbAZr8v397V8TCcd/57u1S79JMuQjw+jJsXYB5H/wfDpB/UoQhOpR1IO9YK&#10;mCVpGtBpiJME2IQsnpcxsFJAvIoT4EXO/7cofgEAAP//AwBQSwECLQAUAAYACAAAACEAtoM4kv4A&#10;AADhAQAAEwAAAAAAAAAAAAAAAAAAAAAAW0NvbnRlbnRfVHlwZXNdLnhtbFBLAQItABQABgAIAAAA&#10;IQA4/SH/1gAAAJQBAAALAAAAAAAAAAAAAAAAAC8BAABfcmVscy8ucmVsc1BLAQItABQABgAIAAAA&#10;IQC9c4GDgwIAAF4FAAAOAAAAAAAAAAAAAAAAAC4CAABkcnMvZTJvRG9jLnhtbFBLAQItABQABgAI&#10;AAAAIQDC9baR4wAAAA0BAAAPAAAAAAAAAAAAAAAAAN0EAABkcnMvZG93bnJldi54bWxQSwUGAAAA&#10;AAQABADzAAAA7QUAAAAA&#10;" adj="9621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B34E6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85F3FF" wp14:editId="3C221B13">
                <wp:simplePos x="0" y="0"/>
                <wp:positionH relativeFrom="column">
                  <wp:posOffset>570016</wp:posOffset>
                </wp:positionH>
                <wp:positionV relativeFrom="paragraph">
                  <wp:posOffset>6329548</wp:posOffset>
                </wp:positionV>
                <wp:extent cx="2351314" cy="304800"/>
                <wp:effectExtent l="0" t="0" r="1143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31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83A5A37" w14:textId="3D225834" w:rsidR="004B3134" w:rsidRPr="00EA02A0" w:rsidRDefault="004B3134" w:rsidP="004B3134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9683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ithub.com/Rahul-webinsane</w:t>
                            </w:r>
                          </w:p>
                          <w:p w14:paraId="01A3DA02" w14:textId="77777777" w:rsidR="004B3134" w:rsidRDefault="004B3134" w:rsidP="004B3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F3FF" id="Text Box 29" o:spid="_x0000_s1027" type="#_x0000_t202" style="position:absolute;margin-left:44.9pt;margin-top:498.4pt;width:185.1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FqUAIAAJMEAAAOAAAAZHJzL2Uyb0RvYy54bWysVE1vGjEQvVfqf7B8b3b5SJqgLBEloqoU&#10;JZFIlLPxemElr8e1Dbv01/fZCwSlPVXlYObL45n3Zvb2rms02ynnazIFH1zknCkjqazNuuCvL4sv&#10;15z5IEwpNBlV8L3y/G76+dNtaydqSBvSpXIMSYyftLbgmxDsJMu83KhG+AuyysBZkWtEgOrWWelE&#10;i+yNzoZ5fpW15ErrSCrvYb3vnXya8leVkuGpqrwKTBcctYV0unSu4plNb8Vk7YTd1PJQhviHKhpR&#10;Gzx6SnUvgmBbV/+RqqmlI09VuJDUZFRVtVSpB3QzyD90s9wIq1IvAMfbE0z+/6WVj7tnx+qy4MMb&#10;zoxowNGL6gL7Rh2DCfi01k8QtrQIDB3s4Plo9zDGtrvKNfEfDTH4gfT+hG7MJmEcji4Ho8GYMwnf&#10;KB9f5wn+7P22dT58V9SwKBTcgb0Eqtg9+IBKEHoMiY8ZWtRaJwa1YW3Br0aXebrgSddldMYwv/dz&#10;7dhOYAQwOSW1nGnhA4wFX6RfbAfJz65B0wbG2HzfZJRCt+oSWCcAVlTugYujfrK8lYsaxT8g/7Nw&#10;GCVAgfUITzgqTSiSDhJnG3K//maP8WAYXs5ajGbB/c+tcApl/zDg/mYwHsdZTsr48usQijv3rM49&#10;ZtvMCa0PsIhWJjHGB30UK0fNG7ZoFl+FSxiJtwsejuI89AuDLZRqNktBmF4rwoNZWhlTR5wjNS/d&#10;m3D2wF8A8490HGIx+UBjH9sTOdsGqurEccS5R/UAPyY/sXPY0rha53qKev+WTH8DAAD//wMAUEsD&#10;BBQABgAIAAAAIQDjE32v4wAAAAsBAAAPAAAAZHJzL2Rvd25yZXYueG1sTI/BTsMwDIbvSLxDZCRu&#10;LBlEpS1NJzTgMKEJMXaAW9ZkbbXG6Zp0K2+POcHNlj/9/v5iMbmOnewQWo8K5jMBzGLlTYu1gu3H&#10;y00KLESNRncerYJvG2BRXl4UOjf+jO/2tIk1oxAMuVbQxNjnnIeqsU6Hme8t0m3vB6cjrUPNzaDP&#10;FO46fitEwp1ukT40urfLxlaHzegUvLlxtVx9yfX9fnsnX58Px6fm86jU9dX0+AAs2in+wfCrT+pQ&#10;ktPOj2gC6xSkGZlHBVmW0ECATMQc2I5IIWUKvCz4/w7lDwAAAP//AwBQSwECLQAUAAYACAAAACEA&#10;toM4kv4AAADhAQAAEwAAAAAAAAAAAAAAAAAAAAAAW0NvbnRlbnRfVHlwZXNdLnhtbFBLAQItABQA&#10;BgAIAAAAIQA4/SH/1gAAAJQBAAALAAAAAAAAAAAAAAAAAC8BAABfcmVscy8ucmVsc1BLAQItABQA&#10;BgAIAAAAIQDRsPFqUAIAAJMEAAAOAAAAAAAAAAAAAAAAAC4CAABkcnMvZTJvRG9jLnhtbFBLAQIt&#10;ABQABgAIAAAAIQDjE32v4wAAAAsBAAAPAAAAAAAAAAAAAAAAAKoEAABkcnMvZG93bnJldi54bWxQ&#10;SwUGAAAAAAQABADzAAAAugUAAAAA&#10;" filled="f" strokecolor="window" strokeweight=".5pt">
                <v:textbox>
                  <w:txbxContent>
                    <w:p w14:paraId="483A5A37" w14:textId="3D225834" w:rsidR="004B3134" w:rsidRPr="00EA02A0" w:rsidRDefault="004B3134" w:rsidP="004B3134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9683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github.com/Rahul-webinsane</w:t>
                      </w:r>
                    </w:p>
                    <w:p w14:paraId="01A3DA02" w14:textId="77777777" w:rsidR="004B3134" w:rsidRDefault="004B3134" w:rsidP="004B3134"/>
                  </w:txbxContent>
                </v:textbox>
              </v:shape>
            </w:pict>
          </mc:Fallback>
        </mc:AlternateContent>
      </w:r>
      <w:r w:rsidR="004B313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3DF6CB" wp14:editId="1E177566">
                <wp:simplePos x="0" y="0"/>
                <wp:positionH relativeFrom="margin">
                  <wp:align>left</wp:align>
                </wp:positionH>
                <wp:positionV relativeFrom="paragraph">
                  <wp:posOffset>6279705</wp:posOffset>
                </wp:positionV>
                <wp:extent cx="704850" cy="4572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41FEA8C" w14:textId="3A91E185" w:rsidR="004B3134" w:rsidRPr="004B3134" w:rsidRDefault="004B3134" w:rsidP="004B31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  <w:r w:rsidRPr="004B3134">
                              <w:rPr>
                                <w:rFonts w:ascii="Font Awesome 5 Brands Regular" w:hAnsi="Font Awesome 5 Brands Regular" w:cstheme="majorHAnsi"/>
                                <w:color w:val="1F3864" w:themeColor="accent1" w:themeShade="80"/>
                                <w:sz w:val="44"/>
                                <w:szCs w:val="44"/>
                              </w:rPr>
                              <w:t></w:t>
                            </w:r>
                          </w:p>
                          <w:p w14:paraId="7775BFB1" w14:textId="77777777" w:rsidR="004B3134" w:rsidRDefault="004B3134" w:rsidP="004B3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DF6CB" id="Text Box 28" o:spid="_x0000_s1028" type="#_x0000_t202" style="position:absolute;margin-left:0;margin-top:494.45pt;width:55.5pt;height:3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zGSQIAAJIEAAAOAAAAZHJzL2Uyb0RvYy54bWysVE2P2jAQvVfqf7B8LwHKfhQRVpQVVSW0&#10;uxJUezaOA5Ecj2sbEvrr++wAi7Y9VeVg7JnxeN57M5k8tLVmB+V8RSbng16fM2UkFZXZ5vzHevHp&#10;njMfhCmEJqNyflSeP0w/fpg0dqyGtCNdKMeQxPhxY3O+C8GOs8zLnaqF75FVBs6SXC0Cjm6bFU40&#10;yF7rbNjv32YNucI6ksp7WB87J5+m/GWpZHguS68C0zlHbSGtLq2buGbTiRhvnbC7Sp7KEP9QRS0q&#10;g0cvqR5FEGzvqj9S1ZV05KkMPUl1RmVZSZUwAM2g/w7NaiesSlhAjrcXmvz/SyufDi+OVUXOh1DK&#10;iBoarVUb2FdqGUzgp7F+jLCVRWBoYYfOZ7uHMcJuS1fHfwBi8IPp44XdmE3CeNcf3d/AI+Ea3dxB&#10;vZgle7tsnQ/fFNUsbnLuIF7iVByWPnSh55D4lqFFpXUSUBvW5Pz2M9JHjyddFdGZDkc/144dBDoA&#10;jVNQw5kWPsCY80X6neq4uoaqtEFxEXuHMe5Cu2k7rs74N1QcQYujrrG8lYsKxS+R/0U4dBLwYjrC&#10;M5ZSE4qk046zHblff7PHeAgML2cNOjPn/udeOIWyvxtI/2UwGsVWTodEJGfu2rO59ph9PSdAH2AO&#10;rUxbXHZBn7elo/oVQzSLr8IljMTbOQ/n7Tx084IhlGo2S0FoXivC0qysjKkjz1GadfsqnD3pFyD8&#10;E517WIzfydjFdkLO9oHKKmkcee5YPdGPxk9dchrSOFnX5xT19imZ/gYAAP//AwBQSwMEFAAGAAgA&#10;AAAhALMMMGThAAAACQEAAA8AAABkcnMvZG93bnJldi54bWxMj8FOwzAQRO9I/IO1SNyoHahKEuJU&#10;qMChQghRemhvbryNo8Z2Gjtt+Hu2J7jt7oxm3xTz0bbshH1ovJOQTAQwdJXXjaslrL/f7lJgISqn&#10;VesdSvjBAPPy+qpQufZn94WnVawZhbiQKwkmxi7nPFQGrQoT36Ejbe97qyKtfc11r84Ublt+L8SM&#10;W9U4+mBUhwuD1WE1WAmfdlgultvpx+N+/TB9fz0cX8zmKOXtzfj8BCziGP/McMEndCiJaecHpwNr&#10;JVCRKCFL0wzYRU4SuuxoEDORAS8L/r9B+QsAAP//AwBQSwECLQAUAAYACAAAACEAtoM4kv4AAADh&#10;AQAAEwAAAAAAAAAAAAAAAAAAAAAAW0NvbnRlbnRfVHlwZXNdLnhtbFBLAQItABQABgAIAAAAIQA4&#10;/SH/1gAAAJQBAAALAAAAAAAAAAAAAAAAAC8BAABfcmVscy8ucmVsc1BLAQItABQABgAIAAAAIQBb&#10;NqzGSQIAAJIEAAAOAAAAAAAAAAAAAAAAAC4CAABkcnMvZTJvRG9jLnhtbFBLAQItABQABgAIAAAA&#10;IQCzDDBk4QAAAAkBAAAPAAAAAAAAAAAAAAAAAKMEAABkcnMvZG93bnJldi54bWxQSwUGAAAAAAQA&#10;BADzAAAAsQUAAAAA&#10;" filled="f" strokecolor="window" strokeweight=".5pt">
                <v:textbox>
                  <w:txbxContent>
                    <w:p w14:paraId="241FEA8C" w14:textId="3A91E185" w:rsidR="004B3134" w:rsidRPr="004B3134" w:rsidRDefault="004B3134" w:rsidP="004B3134">
                      <w:pPr>
                        <w:jc w:val="center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44"/>
                          <w:szCs w:val="44"/>
                        </w:rPr>
                      </w:pPr>
                      <w:r w:rsidRPr="004B3134">
                        <w:rPr>
                          <w:rFonts w:ascii="Font Awesome 5 Brands Regular" w:hAnsi="Font Awesome 5 Brands Regular" w:cstheme="majorHAnsi"/>
                          <w:color w:val="1F3864" w:themeColor="accent1" w:themeShade="80"/>
                          <w:sz w:val="44"/>
                          <w:szCs w:val="44"/>
                        </w:rPr>
                        <w:t></w:t>
                      </w:r>
                    </w:p>
                    <w:p w14:paraId="7775BFB1" w14:textId="77777777" w:rsidR="004B3134" w:rsidRDefault="004B3134" w:rsidP="004B3134"/>
                  </w:txbxContent>
                </v:textbox>
                <w10:wrap anchorx="margin"/>
              </v:shape>
            </w:pict>
          </mc:Fallback>
        </mc:AlternateContent>
      </w:r>
      <w:r w:rsidR="0034739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FEB7DF" wp14:editId="46C2E56A">
                <wp:simplePos x="0" y="0"/>
                <wp:positionH relativeFrom="column">
                  <wp:posOffset>3062177</wp:posOffset>
                </wp:positionH>
                <wp:positionV relativeFrom="paragraph">
                  <wp:posOffset>4752753</wp:posOffset>
                </wp:positionV>
                <wp:extent cx="4305300" cy="2181004"/>
                <wp:effectExtent l="0" t="0" r="1905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1810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709D9C" w14:textId="0DD55AC9" w:rsidR="00396835" w:rsidRPr="00250698" w:rsidRDefault="00396835" w:rsidP="00250698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B7DF" id="Text Box 33" o:spid="_x0000_s1029" type="#_x0000_t202" style="position:absolute;margin-left:241.1pt;margin-top:374.25pt;width:339pt;height:17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fqTwIAAJQEAAAOAAAAZHJzL2Uyb0RvYy54bWysVE1v2zAMvQ/YfxB0X+x8dV1Qp8hSZBgQ&#10;tAXSoWdFlhsDsqhJSuzs1+9JTtqg22lYDgxFUhT5Humb267R7KCcr8kUfDjIOVNGUlmbl4L/eFp9&#10;uubMB2FKocmogh+V57fzjx9uWjtTI9qRLpVjSGL8rLUF34VgZ1nm5U41wg/IKgNnRa4RAUf3kpVO&#10;tMje6GyU51dZS660jqTyHta73snnKX9VKRkeqsqrwHTBUVtI0iW5jTKb34jZixN2V8tTGeIfqmhE&#10;bfDoa6o7EQTbu/qPVE0tHXmqwkBSk1FV1VKlHtDNMH/XzWYnrEq9ABxvX2Hy/y+tvD88OlaXBR+P&#10;OTOiAUdPqgvsK3UMJuDTWj9D2MYiMHSwg+ez3cMY2+4q18R/NMTgB9LHV3RjNgnjZJxPxzlcEr7R&#10;8HqY55OYJ3u7bp0P3xQ1LCoFd6AvoSoOax/60HNIfM3QqtY6UagNawt+NZ7m6YInXZfRGcP80S+1&#10;YweBGcDolNRypoUPMBZ8lX6nOi6uoSptUFzsvu8yaqHbdj1aZwS2VB4BjKN+tLyVqxrFr5H/UTjM&#10;EhrGfoQHiEoTiqSTxtmO3K+/2WM8KIaXsxazWXD/cy+cQtnfDcj/MpxM4jCnw2T6eYSDu/RsLz1m&#10;3ywJrQ+xiVYmNcYHfVYrR80z1mgRX4VLGIm3Cx7O6jL0G4M1lGqxSEEYXyvC2mysjKkjzpGap+5Z&#10;OHviL4D6ezpPsZi9o7GP7Ylc7ANVdeI44tyjeoIfo5+m5LSmcbcuzynq7WMy/w0AAP//AwBQSwME&#10;FAAGAAgAAAAhANHwr1vkAAAADQEAAA8AAABkcnMvZG93bnJldi54bWxMjz1PwzAQhnck/oN1SGzU&#10;bghtCHEqVGCoEEKUDrC58TWOGttp7LTh33OdYLuPR+89VyxG27Ij9qHxTsJ0IoChq7xuXC1h8/ly&#10;kwELUTmtWu9Qwg8GWJSXF4XKtT+5DzyuY80oxIVcSTAxdjnnoTJoVZj4Dh3tdr63KlLb11z36kTh&#10;tuWJEDNuVePoglEdLg1W+/VgJbzbYbVcfadv893mNn193h+ezNdByuur8fEBWMQx/sFw1id1KMlp&#10;6wenA2slpFmSECphnmZ3wM7EdCZotKVK3CcCeFnw/1+UvwAAAP//AwBQSwECLQAUAAYACAAAACEA&#10;toM4kv4AAADhAQAAEwAAAAAAAAAAAAAAAAAAAAAAW0NvbnRlbnRfVHlwZXNdLnhtbFBLAQItABQA&#10;BgAIAAAAIQA4/SH/1gAAAJQBAAALAAAAAAAAAAAAAAAAAC8BAABfcmVscy8ucmVsc1BLAQItABQA&#10;BgAIAAAAIQDo9cfqTwIAAJQEAAAOAAAAAAAAAAAAAAAAAC4CAABkcnMvZTJvRG9jLnhtbFBLAQIt&#10;ABQABgAIAAAAIQDR8K9b5AAAAA0BAAAPAAAAAAAAAAAAAAAAAKkEAABkcnMvZG93bnJldi54bWxQ&#10;SwUGAAAAAAQABADzAAAAugUAAAAA&#10;" filled="f" strokecolor="window" strokeweight=".5pt">
                <v:textbox>
                  <w:txbxContent>
                    <w:p w14:paraId="2C709D9C" w14:textId="0DD55AC9" w:rsidR="00396835" w:rsidRPr="00250698" w:rsidRDefault="00396835" w:rsidP="00250698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9C8" w:rsidRPr="00D259C8">
        <w:rPr>
          <w:rFonts w:ascii="Calibri" w:hAnsi="Calibri" w:cs="Calibri"/>
          <w:noProof/>
        </w:rPr>
        <w:drawing>
          <wp:inline distT="0" distB="0" distL="0" distR="0" wp14:anchorId="6AAAC5EC" wp14:editId="3DE7E75A">
            <wp:extent cx="4076065" cy="1902460"/>
            <wp:effectExtent l="0" t="0" r="63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EEB5" w14:textId="3559E831" w:rsidR="00DF734D" w:rsidRDefault="00262151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6FBA583B" wp14:editId="04A34B5B">
                <wp:simplePos x="0" y="0"/>
                <wp:positionH relativeFrom="column">
                  <wp:posOffset>471805</wp:posOffset>
                </wp:positionH>
                <wp:positionV relativeFrom="paragraph">
                  <wp:posOffset>146116</wp:posOffset>
                </wp:positionV>
                <wp:extent cx="1943100" cy="3810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9815EA9" w14:textId="3519C9D2" w:rsidR="00AB4EBB" w:rsidRPr="00262151" w:rsidRDefault="00AB4EBB" w:rsidP="00AB4EBB">
                            <w:pPr>
                              <w:jc w:val="center"/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262151"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1F23A82D" w14:textId="77777777" w:rsidR="00AB4EBB" w:rsidRDefault="00AB4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583B" id="Text Box 10" o:spid="_x0000_s1030" type="#_x0000_t202" style="position:absolute;margin-left:37.15pt;margin-top:11.5pt;width:153pt;height:30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YgTQIAAJMEAAAOAAAAZHJzL2Uyb0RvYy54bWysVFFP2zAQfp+0/2D5fSSFwiAiRR2o0yQE&#10;SC3i2XUcEsnxebbbpPv1++y0ULE9TeuDa9+dP999312ub4ZOs61yviVT8slJzpkykqrWvJb8ebX4&#10;csmZD8JUQpNRJd8pz29mnz9d97ZQp9SQrpRjADG+6G3JmxBskWVeNqoT/oSsMnDW5DoRcHSvWeVE&#10;D/ROZ6d5fpH15CrrSCrvYb0bnXyW8OtayfBY114FpkuO3EJaXVrXcc1m16J4dcI2rdynIf4hi060&#10;Bo++Qd2JINjGtX9Ada105KkOJ5K6jOq6lSrVgGom+Ydqlo2wKtUCcrx9o8n/P1j5sH1yrK2gHegx&#10;ooNGKzUE9o0GBhP46a0vELa0CAwD7Ig92D2Mseyhdl38R0EMfkDt3tiNaDJeupqeTXK4JHxnl9gm&#10;+Oz9tnU+fFfUsbgpuYN6iVSxvfcBmSD0EBIfM7RotU4KasP6kl+cnefpgifdVtEZw/zO32rHtgIt&#10;gM6pqOdMCx9gLPki/WI5AD+6hpM2MMbixyLjLgzrIZE1PRCwpmoHXhyNneWtXLRI/h74T8KhlVAv&#10;xiM8Yqk1IUna7zhryP36mz3GQ2F4OevRmiX3PzfCKaT9w0D7q8l0CtiQDtPzr6c4uGPP+thjNt0t&#10;ofQJBtHKtI3xQR+2taPuBVM0j6/CJYzE2yUPh+1tGAcGUyjVfJ6C0L1WhHuztDJCR56jNKvhRTi7&#10;1y9A+Qc6NLEoPsg4xo5CzjeB6jZpHHkeWd3Tj85P6uynNI7W8TlFvX9LZr8BAAD//wMAUEsDBBQA&#10;BgAIAAAAIQC+9B5N3wAAAAgBAAAPAAAAZHJzL2Rvd25yZXYueG1sTI/BTsMwEETvSPyDtUjcqEMT&#10;0ShkU6EChwohROkBbm68jaPGdho7bfh7lhMcd2Y0+6ZcTrYTJxpC6x3C7SwBQa72unUNwvbj+SYH&#10;EaJyWnXeEcI3BVhWlxelKrQ/u3c6bWIjuMSFQiGYGPtCylAbsirMfE+Ovb0frIp8Do3Ugzpzue3k&#10;PEnupFWt4w9G9bQyVB82o0V4s+N6tf7KXhf7bZq9PB2Oj+bziHh9NT3cg4g0xb8w/OIzOlTMtPOj&#10;00F0CIss5STCPOVJ7Kd5wsIOIWdBVqX8P6D6AQAA//8DAFBLAQItABQABgAIAAAAIQC2gziS/gAA&#10;AOEBAAATAAAAAAAAAAAAAAAAAAAAAABbQ29udGVudF9UeXBlc10ueG1sUEsBAi0AFAAGAAgAAAAh&#10;ADj9If/WAAAAlAEAAAsAAAAAAAAAAAAAAAAALwEAAF9yZWxzLy5yZWxzUEsBAi0AFAAGAAgAAAAh&#10;AONbZiBNAgAAkwQAAA4AAAAAAAAAAAAAAAAALgIAAGRycy9lMm9Eb2MueG1sUEsBAi0AFAAGAAgA&#10;AAAhAL70Hk3fAAAACAEAAA8AAAAAAAAAAAAAAAAApwQAAGRycy9kb3ducmV2LnhtbFBLBQYAAAAA&#10;BAAEAPMAAACzBQAAAAA=&#10;" filled="f" strokecolor="window" strokeweight=".5pt">
                <v:textbox>
                  <w:txbxContent>
                    <w:p w14:paraId="29815EA9" w14:textId="3519C9D2" w:rsidR="00AB4EBB" w:rsidRPr="00262151" w:rsidRDefault="00AB4EBB" w:rsidP="00AB4EBB">
                      <w:pPr>
                        <w:jc w:val="center"/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262151"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  <w:t>PROFILE</w:t>
                      </w:r>
                    </w:p>
                    <w:p w14:paraId="1F23A82D" w14:textId="77777777" w:rsidR="00AB4EBB" w:rsidRDefault="00AB4EBB"/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FFD641" wp14:editId="078E8581">
                <wp:simplePos x="0" y="0"/>
                <wp:positionH relativeFrom="column">
                  <wp:posOffset>3108325</wp:posOffset>
                </wp:positionH>
                <wp:positionV relativeFrom="paragraph">
                  <wp:posOffset>145226</wp:posOffset>
                </wp:positionV>
                <wp:extent cx="3181350" cy="4000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508F2D" w14:textId="1F4E0CB0" w:rsidR="00AB4EBB" w:rsidRPr="00262151" w:rsidRDefault="00AB4EBB" w:rsidP="00FE7523">
                            <w:pPr>
                              <w:jc w:val="center"/>
                              <w:rPr>
                                <w:rFonts w:ascii="Arial Black" w:hAnsi="Arial Black" w:cstheme="majorHAnsi"/>
                                <w:sz w:val="28"/>
                                <w:szCs w:val="28"/>
                              </w:rPr>
                            </w:pPr>
                            <w:r w:rsidRPr="00262151">
                              <w:rPr>
                                <w:rFonts w:ascii="Arial Black" w:hAnsi="Arial Black" w:cstheme="majorHAnsi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  <w:r w:rsidR="00CB3ED6" w:rsidRPr="00262151">
                              <w:rPr>
                                <w:rFonts w:ascii="Arial Black" w:hAnsi="Arial Black" w:cstheme="majorHAnsi"/>
                                <w:color w:val="1F3864" w:themeColor="accent1" w:themeShade="8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D641" id="Text Box 15" o:spid="_x0000_s1031" type="#_x0000_t202" style="position:absolute;margin-left:244.75pt;margin-top:11.45pt;width:250.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ZqQQIAAIIEAAAOAAAAZHJzL2Uyb0RvYy54bWysVF1v2jAUfZ+0/2D5fU2gtOsQoWJUTJOq&#10;thJMfTaOA5EcX882JOzX79gBiro9TXsx94v7cc69mdx3jWZ75XxNpuCDq5wzZSSVtdkU/Mdq8emO&#10;Mx+EKYUmowp+UJ7fTz9+mLR2rIa0JV0qx5DE+HFrC74NwY6zzMutaoS/IqsMnBW5RgSobpOVTrTI&#10;3uhsmOe3WUuutI6k8h7Wh97Jpyl/VSkZnqvKq8B0wdFbSK9L7zq+2XQixhsn7LaWxzbEP3TRiNqg&#10;6DnVgwiC7Vz9R6qmlo48VeFKUpNRVdVSpRkwzSB/N81yK6xKswAcb88w+f+XVj7tXxyrS3B3w5kR&#10;DThaqS6wr9QxmIBPa/0YYUuLwNDBjtiT3cMYx+4q18RfDMTgB9KHM7oxm4TxenA3uL6BS8I3yvMc&#10;MtJnb/+2zodvihoWhYI7sJdAFftHH/rQU0gsZmhRa50Y1Ia1Bb+N6aPHk67L6ExK3CU1147tBbZg&#10;vUndo+xFFDRt0EuctZ8pSqFbdwmbMw5rKg+AwVG/SN7KRY1eH4UPL8JhczAeriE846k0oSc6Spxt&#10;yf36mz3Gg1B4OWuxiQX3P3fCKc70dwOqvwxGo7i6SRndfB5CcZee9aXH7Jo5YcwB7s7KJMb4oE9i&#10;5ah5xdHMYlW4hJGoXfBwEuehvw8cnVSzWQrCsloRHs3Sypg6whqZWHWvwtkjXQFEP9FpZ8X4HWt9&#10;bM/bbBeoqhOlEece1SP8WPS0FMejjJd0qaeot0/H9DcAAAD//wMAUEsDBBQABgAIAAAAIQDuJEtY&#10;3wAAAAkBAAAPAAAAZHJzL2Rvd25yZXYueG1sTI/BTsMwDIbvSLxDZCRuLKVi0JS6E6BxGYfB2ANk&#10;jWmrNUnVpF3H02NOcLT96ff3F6vZdmKiIbTeIdwuEhDkKm9aVyPsP19vMhAhamd05x0hnCnAqry8&#10;KHRu/Ml90LSLteAQF3KN0MTY51KGqiGrw8L35Pj25QerI49DLc2gTxxuO5kmyb20unX8odE9vTRU&#10;HXejRVB2fXwYu7fN9N5/n8c07Dfb5zXi9dX89Agi0hz/YPjVZ3Uo2engR2eC6BDuMrVkFCFNFQgG&#10;lEp4cUDIlgpkWcj/DcofAAAA//8DAFBLAQItABQABgAIAAAAIQC2gziS/gAAAOEBAAATAAAAAAAA&#10;AAAAAAAAAAAAAABbQ29udGVudF9UeXBlc10ueG1sUEsBAi0AFAAGAAgAAAAhADj9If/WAAAAlAEA&#10;AAsAAAAAAAAAAAAAAAAALwEAAF9yZWxzLy5yZWxzUEsBAi0AFAAGAAgAAAAhABsIlmpBAgAAggQA&#10;AA4AAAAAAAAAAAAAAAAALgIAAGRycy9lMm9Eb2MueG1sUEsBAi0AFAAGAAgAAAAhAO4kS1jfAAAA&#10;CQEAAA8AAAAAAAAAAAAAAAAAmwQAAGRycy9kb3ducmV2LnhtbFBLBQYAAAAABAAEAPMAAACnBQAA&#10;AAA=&#10;" filled="f" strokecolor="white [3212]" strokeweight=".5pt">
                <v:textbox>
                  <w:txbxContent>
                    <w:p w14:paraId="7B508F2D" w14:textId="1F4E0CB0" w:rsidR="00AB4EBB" w:rsidRPr="00262151" w:rsidRDefault="00AB4EBB" w:rsidP="00FE7523">
                      <w:pPr>
                        <w:jc w:val="center"/>
                        <w:rPr>
                          <w:rFonts w:ascii="Arial Black" w:hAnsi="Arial Black" w:cstheme="majorHAnsi"/>
                          <w:sz w:val="28"/>
                          <w:szCs w:val="28"/>
                        </w:rPr>
                      </w:pPr>
                      <w:r w:rsidRPr="00262151">
                        <w:rPr>
                          <w:rFonts w:ascii="Arial Black" w:hAnsi="Arial Black" w:cstheme="majorHAnsi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  <w:r w:rsidR="00CB3ED6" w:rsidRPr="00262151">
                        <w:rPr>
                          <w:rFonts w:ascii="Arial Black" w:hAnsi="Arial Black" w:cstheme="majorHAnsi"/>
                          <w:color w:val="1F3864" w:themeColor="accent1" w:themeShade="8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259C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36272" wp14:editId="01A4561F">
                <wp:simplePos x="0" y="0"/>
                <wp:positionH relativeFrom="column">
                  <wp:posOffset>2919730</wp:posOffset>
                </wp:positionH>
                <wp:positionV relativeFrom="paragraph">
                  <wp:posOffset>34290</wp:posOffset>
                </wp:positionV>
                <wp:extent cx="39370" cy="6741795"/>
                <wp:effectExtent l="0" t="0" r="3683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" cy="67417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2A2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2.7pt" to="233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SsvgEAAMcDAAAOAAAAZHJzL2Uyb0RvYy54bWysU02P0zAQvSPxHyzfadIubGnUdA9dwQVB&#10;xcIP8DrjxpK/NDZN++8ZO2kWAdJKq704Hnvem3nPk+3d2Rp2Aozau5YvFzVn4KTvtDu2/OePT+8+&#10;chaTcJ0w3kHLLxD53e7tm+0QGlj53psOkBGJi80QWt6nFJqqirIHK+LCB3B0qTxakSjEY9WhGIjd&#10;mmpV17fV4LEL6CXESKf34yXfFX6lQKZvSkVIzLScektlxbI+5rXabUVzRBF6Lac2xAu6sEI7KjpT&#10;3Ysk2C/U/1BZLdFHr9JCelt5pbSEooHULOu/1Dz0IkDRQubEMNsUX49Wfj0dkOmu5RvOnLD0RA8J&#10;hT72ie29c2SgR7bJPg0hNpS+dwecohgOmEWfFdr8JTnsXLy9zN7COTFJhzebmzU9gKSb2/X75Xrz&#10;IXNWT+CAMX0Gb1netNxol6WLRpy+xDSmXlMIl5sZy5dduhjIycZ9B0VycsGCLoMEe4PsJGgEhJTg&#10;0nIqXbIzTGljZmD9PHDKz1AoQzaDV8+DZ0Sp7F2awVY7j/8jSOdry2rMvzow6s4WPPruUh6mWEPT&#10;UsydJjuP459xgT/9f7vfAAAA//8DAFBLAwQUAAYACAAAACEArf1mK90AAAAKAQAADwAAAGRycy9k&#10;b3ducmV2LnhtbEyPQUvEMBSE74L/ITzBm5uudKvWpotWxIuw2BXPb5vYFJOX0mS79d/7POlxmGHm&#10;m2q7eCdmM8UhkIL1KgNhqAt6oF7B+/756hZETEgaXSCj4NtE2NbnZxWWOpzozcxt6gWXUCxRgU1p&#10;LKWMnTUe4yqMhtj7DJPHxHLqpZ7wxOXeyessK6THgXjB4mgaa7qv9ugVyFf5+BJ2Lnw0g/Uu7NsZ&#10;nxqlLi+Wh3sQySzpLwy/+IwONTMdwpF0FE5Bvrlj9KRgk4NgPy8K/nbgYFbcrEHWlfx/of4BAAD/&#10;/wMAUEsBAi0AFAAGAAgAAAAhALaDOJL+AAAA4QEAABMAAAAAAAAAAAAAAAAAAAAAAFtDb250ZW50&#10;X1R5cGVzXS54bWxQSwECLQAUAAYACAAAACEAOP0h/9YAAACUAQAACwAAAAAAAAAAAAAAAAAvAQAA&#10;X3JlbHMvLnJlbHNQSwECLQAUAAYACAAAACEAlokErL4BAADHAwAADgAAAAAAAAAAAAAAAAAuAgAA&#10;ZHJzL2Uyb0RvYy54bWxQSwECLQAUAAYACAAAACEArf1mK90AAAAKAQAADwAAAAAAAAAAAAAAAAAY&#10;BAAAZHJzL2Rvd25yZXYueG1sUEsFBgAAAAAEAAQA8wAAACIFAAAAAA==&#10;" strokecolor="#4472c4 [3204]" strokeweight="1.5pt">
                <v:stroke joinstyle="miter"/>
              </v:line>
            </w:pict>
          </mc:Fallback>
        </mc:AlternateContent>
      </w:r>
    </w:p>
    <w:p w14:paraId="3C57709A" w14:textId="2D400BE6" w:rsidR="00DF734D" w:rsidRDefault="00605C95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84FD20" wp14:editId="188895D7">
                <wp:simplePos x="0" y="0"/>
                <wp:positionH relativeFrom="margin">
                  <wp:posOffset>94615</wp:posOffset>
                </wp:positionH>
                <wp:positionV relativeFrom="paragraph">
                  <wp:posOffset>88900</wp:posOffset>
                </wp:positionV>
                <wp:extent cx="2668905" cy="1615440"/>
                <wp:effectExtent l="0" t="0" r="17145" b="2286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905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2C05C52" w14:textId="66D16009" w:rsidR="000E14FE" w:rsidRPr="000E14FE" w:rsidRDefault="000E14FE" w:rsidP="00262151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0E14FE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Looking for challenging role in a dynamic organization where my skills and experience in the field of software engineer help in business/user information solutions and encourages self-growth.</w:t>
                            </w:r>
                          </w:p>
                          <w:p w14:paraId="28A26333" w14:textId="77777777" w:rsidR="000E14FE" w:rsidRPr="000E14FE" w:rsidRDefault="000E14FE" w:rsidP="000E14FE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FD20" id="Text Box 44" o:spid="_x0000_s1032" type="#_x0000_t202" style="position:absolute;margin-left:7.45pt;margin-top:7pt;width:210.15pt;height:127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TcKUQIAAJQEAAAOAAAAZHJzL2Uyb0RvYy54bWysVE1vGjEQvVfqf7B8b3ahQBOUJaJEVJWi&#10;JBJUORuvN6zk9bi2YZf++j57gaC0p6oczHx5PPPezN7edY1me+V8Tabgg6ucM2UklbV5LfiP9fLT&#10;NWc+CFMKTUYV/KA8v5t9/HDb2qka0pZ0qRxDEuOnrS34NgQ7zTIvt6oR/oqsMnBW5BoRoLrXrHSi&#10;RfZGZ8M8n2QtudI6ksp7WO97J5+l/FWlZHiqKq8C0wVHbSGdLp2beGazWzF9dcJua3ksQ/xDFY2o&#10;DR49p7oXQbCdq/9I1dTSkacqXElqMqqqWqrUA7oZ5O+6WW2FVakXgOPtGSb//9LKx/2zY3VZ8NGI&#10;MyMacLRWXWBfqWMwAZ/W+inCVhaBoYMdPJ/sHsbYdle5Jv6jIQY/kD6c0Y3ZJIzDyeT6Jh9zJuEb&#10;TAbj0Sjhn71dt86Hb4oaFoWCO9CXUBX7Bx9QCkJPIfE1Q8ta60ShNqwt+OTzOE8XPOm6jM4Y5g9+&#10;oR3bC8wARqekljMtfICx4Mv0i/0g+cU1aNrAGLvvu4xS6DZdQmtyQmBD5QHAOOpHy1u5rFH8A/I/&#10;C4dZAhbYj/CEo9KEIukocbYl9+tv9hgPiuHlrMVsFtz/3AmnUPZ3A/JvBhE6FpIyGn8ZQnGXns2l&#10;x+yaBaH1ATbRyiTG+KBPYuWoecEazeOrcAkj8XbBw0lchH5jsIZSzecpCONrRXgwKytj6ohzpGbd&#10;vQhnj/wFUP9IpykW03c09rE9kfNdoKpOHEece1SP8GP0EzvHNY27damnqLePyew3AAAA//8DAFBL&#10;AwQUAAYACAAAACEAeP3r0uEAAAAJAQAADwAAAGRycy9kb3ducmV2LnhtbEyPwU7DMBBE70j8g7VI&#10;3KhDakoJcSpU4FBVCNH2UG5u7MZR43UaO234e7YnOK1GM5p9k88G17CT6ULtUcL9KAFmsPS6xkrC&#10;Zv1+NwUWokKtGo9Gwo8JMCuur3KVaX/GL3NaxYpRCYZMSbAxthnnobTGqTDyrUHy9r5zKpLsKq47&#10;daZy1/A0SSbcqRrpg1WtmVtTHla9k/Dp+sV88S0+HvebsVi+HY6vdnuU8vZmeHkGFs0Q/8JwwSd0&#10;KIhp53vUgTWkxRMlL5cmkS/GDymwnYR0MhXAi5z/X1D8AgAA//8DAFBLAQItABQABgAIAAAAIQC2&#10;gziS/gAAAOEBAAATAAAAAAAAAAAAAAAAAAAAAABbQ29udGVudF9UeXBlc10ueG1sUEsBAi0AFAAG&#10;AAgAAAAhADj9If/WAAAAlAEAAAsAAAAAAAAAAAAAAAAALwEAAF9yZWxzLy5yZWxzUEsBAi0AFAAG&#10;AAgAAAAhABg5NwpRAgAAlAQAAA4AAAAAAAAAAAAAAAAALgIAAGRycy9lMm9Eb2MueG1sUEsBAi0A&#10;FAAGAAgAAAAhAHj969LhAAAACQEAAA8AAAAAAAAAAAAAAAAAqwQAAGRycy9kb3ducmV2LnhtbFBL&#10;BQYAAAAABAAEAPMAAAC5BQAAAAA=&#10;" filled="f" strokecolor="window" strokeweight=".5pt">
                <v:textbox>
                  <w:txbxContent>
                    <w:p w14:paraId="02C05C52" w14:textId="66D16009" w:rsidR="000E14FE" w:rsidRPr="000E14FE" w:rsidRDefault="000E14FE" w:rsidP="00262151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0E14FE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Looking for challenging role in a dynamic organization where my skills and experience in the field of software engineer help in business/user information solutions and encourages self-growth.</w:t>
                      </w:r>
                    </w:p>
                    <w:p w14:paraId="28A26333" w14:textId="77777777" w:rsidR="000E14FE" w:rsidRPr="000E14FE" w:rsidRDefault="000E14FE" w:rsidP="000E14FE">
                      <w:pPr>
                        <w:pStyle w:val="ListParagraph"/>
                        <w:rPr>
                          <w:rFonts w:asciiTheme="majorHAnsi" w:hAnsiTheme="majorHAnsi" w:cstheme="majorHAnsi"/>
                          <w:b/>
                          <w:bCs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A0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F68AA9" wp14:editId="4AE923E2">
                <wp:simplePos x="0" y="0"/>
                <wp:positionH relativeFrom="margin">
                  <wp:posOffset>3004456</wp:posOffset>
                </wp:positionH>
                <wp:positionV relativeFrom="paragraph">
                  <wp:posOffset>89081</wp:posOffset>
                </wp:positionV>
                <wp:extent cx="4365353" cy="1721428"/>
                <wp:effectExtent l="0" t="0" r="1651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5353" cy="17214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E7F5D34" w14:textId="58AC9000" w:rsidR="00D259C8" w:rsidRDefault="00D259C8" w:rsidP="00516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K.A.U High School </w:t>
                            </w:r>
                            <w:r w:rsidR="00605C9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V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llanikkara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, Thrissur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122B"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Kerala</w:t>
                            </w:r>
                            <w:r w:rsidR="00605C9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</w:t>
                            </w:r>
                            <w:r w:rsidR="00605C95"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5C9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78%</w:t>
                            </w:r>
                            <w:r w:rsid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5B6721D" w14:textId="77777777" w:rsidR="006E4C59" w:rsidRPr="00D259C8" w:rsidRDefault="006E4C59" w:rsidP="006E4C5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45D443E9" w14:textId="22A6E368" w:rsidR="006E4C59" w:rsidRDefault="00D259C8" w:rsidP="00516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ovt Model Boys Higher 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c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ondary School Thrissur</w:t>
                            </w:r>
                            <w:r w:rsid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. (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65 %</w:t>
                            </w:r>
                            <w:r w:rsid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07227B4" w14:textId="77777777" w:rsidR="006E4C59" w:rsidRPr="006E4C59" w:rsidRDefault="006E4C59" w:rsidP="006E4C5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2A7B9BC" w14:textId="3777EDC3" w:rsidR="00D259C8" w:rsidRDefault="00D259C8" w:rsidP="00516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Mother Arts </w:t>
                            </w:r>
                            <w:r w:rsidR="0073122B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</w:t>
                            </w: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nd Science College Thrissur   BCA   58%</w:t>
                            </w:r>
                          </w:p>
                          <w:p w14:paraId="3D61E1BC" w14:textId="77777777" w:rsidR="006E4C59" w:rsidRPr="00D259C8" w:rsidRDefault="006E4C59" w:rsidP="006E4C59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20EB5FD" w14:textId="4CCC61A9" w:rsidR="00D259C8" w:rsidRPr="00D259C8" w:rsidRDefault="00D259C8" w:rsidP="00516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D259C8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RM University Chennai    MCA   7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8AA9" id="Text Box 43" o:spid="_x0000_s1033" type="#_x0000_t202" style="position:absolute;margin-left:236.55pt;margin-top:7pt;width:343.75pt;height:135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SIUAIAAJQEAAAOAAAAZHJzL2Uyb0RvYy54bWysVE1vGjEQvVfqf7B8L8t3EpQloomoKqEk&#10;EqlyNl5vWMnrcW3DLv31ffYCQWlPVTmY8cx4Pt6b2du7ttZsr5yvyOR80OtzpoykojJvOf/xsvxy&#10;zZkPwhRCk1E5PyjP7+afP902dqaGtCVdKMcQxPhZY3O+DcHOsszLraqF75FVBsaSXC0Cru4tK5xo&#10;EL3W2bDfn2YNucI6ksp7aB86I5+n+GWpZHgqS68C0zlHbSGdLp2beGbzWzF7c8JuK3ksQ/xDFbWo&#10;DJKeQz2IINjOVX+EqivpyFMZepLqjMqykir1gG4G/Q/drLfCqtQLwPH2DJP/f2Hl4/7ZsarI+XjE&#10;mRE1OHpRbWBfqWVQAZ/G+hnc1haOoYUePJ/0HsrYdlu6Ov6jIQY7kD6c0Y3RJJTj0XQymiCLhG1w&#10;NRyMh9cxTvb+3DofvimqWRRy7kBfQlXsVz50rieXmM3QstI6UagNa3I+HU366YEnXRXRGN38wd9r&#10;x/YCM4DRKajhTAsfoMz5Mv2OdVw8Q1XaoLjYfddllEK7aRNaVycENlQcAIyjbrS8lcsKxa8Q/1k4&#10;zBKwwH6EJxylJhRJR4mzLblff9NHf1AMK2cNZjPn/udOOIWyvxuQfzMYj+Mwp8t4cjXExV1aNpcW&#10;s6vvCa0PsIlWJjH6B30SS0f1K9ZoEbPCJIxE7pyHk3gfuo3BGkq1WCQnjK8VYWXWVsbQEedIzUv7&#10;Kpw98hdA/SOdpljMPtDY+XZELnaByipxHHHuUD3Cj9FPU3Jc07hbl/fk9f4xmf8GAAD//wMAUEsD&#10;BBQABgAIAAAAIQCWykcA4gAAAAsBAAAPAAAAZHJzL2Rvd25yZXYueG1sTI9BT8JAEIXvJv6HzZh4&#10;k22hFlK7JQb1QIwxIge9Ld2hbejOlu4W6r93OOlx8r68+V6+HG0rTtj7xpGCeBKBQCqdaahSsP18&#10;uVuA8EGT0a0jVPCDHpbF9VWuM+PO9IGnTagEl5DPtII6hC6T0pc1Wu0nrkPibO96qwOffSVNr89c&#10;bls5jaJUWt0Qf6h1h6say8NmsAre7bBerb+Tt/l+O0tenw/Hp/rrqNTtzfj4ACLgGP5guOizOhTs&#10;tHMDGS9aBcl8FjPKQcKbLkCcRimInYLp4j4GWeTy/4biFwAA//8DAFBLAQItABQABgAIAAAAIQC2&#10;gziS/gAAAOEBAAATAAAAAAAAAAAAAAAAAAAAAABbQ29udGVudF9UeXBlc10ueG1sUEsBAi0AFAAG&#10;AAgAAAAhADj9If/WAAAAlAEAAAsAAAAAAAAAAAAAAAAALwEAAF9yZWxzLy5yZWxzUEsBAi0AFAAG&#10;AAgAAAAhAA0uxIhQAgAAlAQAAA4AAAAAAAAAAAAAAAAALgIAAGRycy9lMm9Eb2MueG1sUEsBAi0A&#10;FAAGAAgAAAAhAJbKRwDiAAAACwEAAA8AAAAAAAAAAAAAAAAAqgQAAGRycy9kb3ducmV2LnhtbFBL&#10;BQYAAAAABAAEAPMAAAC5BQAAAAA=&#10;" filled="f" strokecolor="window" strokeweight=".5pt">
                <v:textbox>
                  <w:txbxContent>
                    <w:p w14:paraId="7E7F5D34" w14:textId="58AC9000" w:rsidR="00D259C8" w:rsidRDefault="00D259C8" w:rsidP="00516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K.A.U High School </w:t>
                      </w:r>
                      <w:r w:rsidR="00605C9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V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ellanikkara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, Thrissur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73122B"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Kerala</w:t>
                      </w:r>
                      <w:r w:rsidR="00605C9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.</w:t>
                      </w:r>
                      <w:r w:rsidR="00605C95"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605C9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(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78%</w:t>
                      </w:r>
                      <w:r w:rsid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  <w:p w14:paraId="25B6721D" w14:textId="77777777" w:rsidR="006E4C59" w:rsidRPr="00D259C8" w:rsidRDefault="006E4C59" w:rsidP="006E4C59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45D443E9" w14:textId="22A6E368" w:rsidR="006E4C59" w:rsidRDefault="00D259C8" w:rsidP="00516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Govt Model Boys Higher S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ec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ondary School Thrissur</w:t>
                      </w:r>
                      <w:r w:rsid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. (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65 %</w:t>
                      </w:r>
                      <w:r w:rsid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)</w:t>
                      </w:r>
                    </w:p>
                    <w:p w14:paraId="207227B4" w14:textId="77777777" w:rsidR="006E4C59" w:rsidRPr="006E4C59" w:rsidRDefault="006E4C59" w:rsidP="006E4C59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2A7B9BC" w14:textId="3777EDC3" w:rsidR="00D259C8" w:rsidRDefault="00D259C8" w:rsidP="00516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Mother Arts </w:t>
                      </w:r>
                      <w:r w:rsidR="0073122B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a</w:t>
                      </w: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nd Science College Thrissur   BCA   58%</w:t>
                      </w:r>
                    </w:p>
                    <w:p w14:paraId="3D61E1BC" w14:textId="77777777" w:rsidR="006E4C59" w:rsidRPr="00D259C8" w:rsidRDefault="006E4C59" w:rsidP="006E4C59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20EB5FD" w14:textId="4CCC61A9" w:rsidR="00D259C8" w:rsidRPr="00D259C8" w:rsidRDefault="00D259C8" w:rsidP="00516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D259C8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SRM University Chennai    MCA   75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97445A" w14:textId="2CF94D02" w:rsidR="00DF734D" w:rsidRDefault="00DF734D" w:rsidP="0035008F">
      <w:pPr>
        <w:ind w:right="566"/>
        <w:rPr>
          <w:sz w:val="48"/>
          <w:szCs w:val="48"/>
        </w:rPr>
      </w:pPr>
    </w:p>
    <w:p w14:paraId="69F31572" w14:textId="1B8FCD8D" w:rsidR="00DF734D" w:rsidRDefault="00DF734D" w:rsidP="0035008F">
      <w:pPr>
        <w:ind w:right="566"/>
        <w:rPr>
          <w:sz w:val="48"/>
          <w:szCs w:val="48"/>
        </w:rPr>
      </w:pPr>
    </w:p>
    <w:p w14:paraId="39650CEC" w14:textId="0D5C0329" w:rsidR="00DF734D" w:rsidRDefault="00605C95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3505A" wp14:editId="6D128514">
                <wp:simplePos x="0" y="0"/>
                <wp:positionH relativeFrom="column">
                  <wp:posOffset>3058795</wp:posOffset>
                </wp:positionH>
                <wp:positionV relativeFrom="paragraph">
                  <wp:posOffset>312181</wp:posOffset>
                </wp:positionV>
                <wp:extent cx="3393993" cy="400050"/>
                <wp:effectExtent l="0" t="0" r="1651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993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4C3836" w14:textId="0F35D471" w:rsidR="00AB4EBB" w:rsidRPr="00262151" w:rsidRDefault="00AB4EBB" w:rsidP="00FE7523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62151"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505A" id="Text Box 16" o:spid="_x0000_s1034" type="#_x0000_t202" style="position:absolute;margin-left:240.85pt;margin-top:24.6pt;width:267.2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BrRQIAAIIEAAAOAAAAZHJzL2Uyb0RvYy54bWysVF1v2jAUfZ+0/2D5fU0otCuooWKtOk1C&#10;bSVa9dk4DkRyfD3bkLBfv2OHtKjb07QXc7+4H+fcm+ubrtFsr5yvyRR8dJZzpoyksjabgr8833+5&#10;4swHYUqhyaiCH5TnN/PPn65bO1PntCVdKseQxPhZawu+DcHOsszLrWqEPyOrDJwVuUYEqG6TlU60&#10;yN7o7DzPL7OWXGkdSeU9rHe9k89T/qpSMjxWlVeB6YKjt5Bel951fLP5tZhtnLDbWh7bEP/QRSNq&#10;g6Jvqe5EEGzn6j9SNbV05KkKZ5KajKqqlirNgGlG+YdpVlthVZoF4Hj7BpP/f2nlw/7JsboEd5ec&#10;GdGAo2fVBfaNOgYT8GmtnyFsZREYOtgRO9g9jHHsrnJN/MVADH4gfXhDN2aTMI7H0/F0OuZMwjfJ&#10;8/wiwZ+9/9s6H74ralgUCu7AXgJV7Jc+oBOEDiGxmKH7WuvEoDasLfjlGCmjx5Ouy+hMStwldasd&#10;2wtswXqTukeukyho2qBAnLWfKUqhW3cJm6th3jWVB8DgqF8kb+V9jV6Xwocn4bA5mBzXEB7xVJrQ&#10;Ex0lzrbkfv3NHuNBKLyctdjEgvufO+EUZ/qHAdXT0WQSVzcpk4uv51DcqWd96jG75pYw5gh3Z2US&#10;Y3zQg1g5al5xNItYFS5hJGoXPAzibejvA0cn1WKRgrCsVoSlWVkZU0dYIxPP3atw9khXANEPNOys&#10;mH1grY/teVvsAlV1ojTi3KN6hB+Lnpg+HmW8pFM9Rb1/Oua/AQAA//8DAFBLAwQUAAYACAAAACEA&#10;Gh8eIt8AAAALAQAADwAAAGRycy9kb3ducmV2LnhtbEyPy07DMBBF90j8gzVI7KgTC/UR4lSAyqYs&#10;KKUf4MZDEjUeR7GTpnw90xXszmiu7pzJ15NrxYh9aDxpSGcJCKTS24YqDYevt4cliBANWdN6Qg0X&#10;DLAubm9yk1l/pk8c97ESXEIhMxrqGLtMylDW6EyY+Q6Jd9++dyby2FfS9ubM5a6VKknm0pmG+EJt&#10;OnytsTztB6dh5TanxdC+b8dd93MZVDhsP142Wt/fTc9PICJO8S8MV31Wh4Kdjn4gG0Sr4XGZLjjK&#10;sFIgroEknTMdmVKlQBa5/P9D8QsAAP//AwBQSwECLQAUAAYACAAAACEAtoM4kv4AAADhAQAAEwAA&#10;AAAAAAAAAAAAAAAAAAAAW0NvbnRlbnRfVHlwZXNdLnhtbFBLAQItABQABgAIAAAAIQA4/SH/1gAA&#10;AJQBAAALAAAAAAAAAAAAAAAAAC8BAABfcmVscy8ucmVsc1BLAQItABQABgAIAAAAIQCkdZBrRQIA&#10;AIIEAAAOAAAAAAAAAAAAAAAAAC4CAABkcnMvZTJvRG9jLnhtbFBLAQItABQABgAIAAAAIQAaHx4i&#10;3wAAAAsBAAAPAAAAAAAAAAAAAAAAAJ8EAABkcnMvZG93bnJldi54bWxQSwUGAAAAAAQABADzAAAA&#10;qwUAAAAA&#10;" filled="f" strokecolor="white [3212]" strokeweight=".5pt">
                <v:textbox>
                  <w:txbxContent>
                    <w:p w14:paraId="3A4C3836" w14:textId="0F35D471" w:rsidR="00AB4EBB" w:rsidRPr="00262151" w:rsidRDefault="00AB4EBB" w:rsidP="00FE7523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62151"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C4904" wp14:editId="7A884F0B">
                <wp:simplePos x="0" y="0"/>
                <wp:positionH relativeFrom="column">
                  <wp:posOffset>19050</wp:posOffset>
                </wp:positionH>
                <wp:positionV relativeFrom="paragraph">
                  <wp:posOffset>305048</wp:posOffset>
                </wp:positionV>
                <wp:extent cx="2752725" cy="4191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60460C" w14:textId="5473B7E0" w:rsidR="00AB4EBB" w:rsidRPr="00262151" w:rsidRDefault="00AB4EBB" w:rsidP="00396835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62151"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4904" id="Text Box 11" o:spid="_x0000_s1035" type="#_x0000_t202" style="position:absolute;margin-left:1.5pt;margin-top:24pt;width:216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EzRQIAAIIEAAAOAAAAZHJzL2Uyb0RvYy54bWysVMFuGjEQvVfqP1i+l2UpJAVliWgiqkoo&#10;iUSqnI3XCyt5Pa5t2KVf32cvJCjtqerFjGfejmfem+Hmtms0OyjnazIFzwdDzpSRVNZmW/Afz8tP&#10;XzjzQZhSaDKq4Efl+e3844eb1s7UiHakS+UYkhg/a23BdyHYWZZ5uVON8AOyyiBYkWtEwNVts9KJ&#10;FtkbnY2Gw6usJVdaR1J5D+99H+TzlL+qlAyPVeVVYLrgqC2k06VzE89sfiNmWyfsrpanMsQ/VNGI&#10;2uDR11T3Igi2d/UfqZpaOvJUhYGkJqOqqqVKPaCbfPium/VOWJV6ATnevtLk/19a+XB4cqwuoV3O&#10;mRENNHpWXWBfqWNwgZ/W+hlgawtg6OAH9uz3cMa2u8o18RcNMcTB9PGV3ZhNwjm6noyuRxPOJGLj&#10;fJoPE/3Z29fW+fBNUcOiUXAH9RKp4rDyAZUAeobExwwta62TgtqwtuBXnyfD9IEnXZcxGGFpltSd&#10;duwgMAWbbaoeuS5QuGmDB2KvfU/RCt2mS9xMz/1uqDyCBkf9IHkrlzVqXQkfnoTD5KBzbEN4xFFp&#10;Qk10sjjbkfv1N3/EQ1BEOWsxiQX3P/fCKc70dwOpp/l4HEc3XcaT6xEu7jKyuYyYfXNHaBNqorpk&#10;RnzQZ7Ny1LxgaRbxVYSEkXi74OFs3oV+P7B0Ui0WCYRhtSKszNrKmDrSGpV47l6Esye5AoR+oPPM&#10;itk71Xpsr9tiH6iqk6SR557VE/0Y9KT0aSnjJl3eE+rtr2P+GwAA//8DAFBLAwQUAAYACAAAACEA&#10;7gVw2t8AAAAIAQAADwAAAGRycy9kb3ducmV2LnhtbEyPwU7DMBBE70j8g7VI3KjTNpQ2xKkAlUs5&#10;AG0/wI2XJKq9jmInTfl6lhOcVqMZzb7J16OzYsAuNJ4UTCcJCKTSm4YqBYf9690SRIiajLaeUMEF&#10;A6yL66tcZ8af6ROHXawEl1DItII6xjaTMpQ1Oh0mvkVi78t3TkeWXSVNp89c7qycJclCOt0Qf6h1&#10;iy81lqdd7xSs3Ob00Nu37fDRfl/6WThs3583St3ejE+PICKO8S8Mv/iMDgUzHX1PJgirYM5LooJ0&#10;yZftdL64B3Hk3DRNQBa5/D+g+AEAAP//AwBQSwECLQAUAAYACAAAACEAtoM4kv4AAADhAQAAEwAA&#10;AAAAAAAAAAAAAAAAAAAAW0NvbnRlbnRfVHlwZXNdLnhtbFBLAQItABQABgAIAAAAIQA4/SH/1gAA&#10;AJQBAAALAAAAAAAAAAAAAAAAAC8BAABfcmVscy8ucmVsc1BLAQItABQABgAIAAAAIQCUkDEzRQIA&#10;AIIEAAAOAAAAAAAAAAAAAAAAAC4CAABkcnMvZTJvRG9jLnhtbFBLAQItABQABgAIAAAAIQDuBXDa&#10;3wAAAAgBAAAPAAAAAAAAAAAAAAAAAJ8EAABkcnMvZG93bnJldi54bWxQSwUGAAAAAAQABADzAAAA&#10;qwUAAAAA&#10;" filled="f" strokecolor="white [3212]" strokeweight=".5pt">
                <v:textbox>
                  <w:txbxContent>
                    <w:p w14:paraId="3960460C" w14:textId="5473B7E0" w:rsidR="00AB4EBB" w:rsidRPr="00262151" w:rsidRDefault="00AB4EBB" w:rsidP="00396835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62151"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407C51AA" w14:textId="4AF78115" w:rsidR="00DF734D" w:rsidRDefault="00516A01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3ED7A8" wp14:editId="5A4D3FB9">
                <wp:simplePos x="0" y="0"/>
                <wp:positionH relativeFrom="column">
                  <wp:posOffset>3004185</wp:posOffset>
                </wp:positionH>
                <wp:positionV relativeFrom="paragraph">
                  <wp:posOffset>198269</wp:posOffset>
                </wp:positionV>
                <wp:extent cx="4081780" cy="2125345"/>
                <wp:effectExtent l="0" t="0" r="13970" b="2730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1253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F64780C" w14:textId="4643A529" w:rsidR="0034739F" w:rsidRDefault="0073122B" w:rsidP="00516A0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equalis Software</w:t>
                            </w:r>
                            <w:r w:rsidR="0034739F"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 Solution Pvt Ltd</w:t>
                            </w:r>
                          </w:p>
                          <w:p w14:paraId="2C23DDAD" w14:textId="77777777" w:rsidR="00262151" w:rsidRPr="00516A01" w:rsidRDefault="00262151" w:rsidP="0026215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F575263" w14:textId="031FB5E2" w:rsidR="0034739F" w:rsidRPr="00516A01" w:rsidRDefault="0034739F" w:rsidP="00516A0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r w:rsidR="00D930D8"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 xml:space="preserve">Developer </w:t>
                            </w: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intern</w:t>
                            </w:r>
                          </w:p>
                          <w:p w14:paraId="080742BC" w14:textId="4B2DB5DC" w:rsidR="00D930D8" w:rsidRPr="00516A01" w:rsidRDefault="00D930D8" w:rsidP="00516A01">
                            <w:pPr>
                              <w:pStyle w:val="ListParagraph"/>
                              <w:numPr>
                                <w:ilvl w:val="1"/>
                                <w:numId w:val="11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Dec -2018 To April – 2019</w:t>
                            </w:r>
                          </w:p>
                          <w:p w14:paraId="2659396D" w14:textId="33A69B27" w:rsidR="00D930D8" w:rsidRDefault="00D930D8" w:rsidP="00D930D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199B0608" w14:textId="77777777" w:rsidR="00D930D8" w:rsidRDefault="00D930D8" w:rsidP="00D930D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33480A5E" w14:textId="76FC1022" w:rsidR="00D930D8" w:rsidRDefault="0073122B" w:rsidP="00516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Allsec Technologies</w:t>
                            </w:r>
                          </w:p>
                          <w:p w14:paraId="3F03E3D5" w14:textId="77777777" w:rsidR="00262151" w:rsidRPr="00516A01" w:rsidRDefault="00262151" w:rsidP="00262151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  <w:p w14:paraId="60B0D05D" w14:textId="729145B0" w:rsidR="00D930D8" w:rsidRPr="00516A01" w:rsidRDefault="00D930D8" w:rsidP="00516A0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Software Developer Trainee</w:t>
                            </w:r>
                          </w:p>
                          <w:p w14:paraId="008BA3ED" w14:textId="4DB2D561" w:rsidR="00D930D8" w:rsidRPr="00516A01" w:rsidRDefault="00D930D8" w:rsidP="00516A01">
                            <w:pPr>
                              <w:pStyle w:val="ListParagraph"/>
                              <w:numPr>
                                <w:ilvl w:val="1"/>
                                <w:numId w:val="10"/>
                              </w:num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516A01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June – 2019 To Current</w:t>
                            </w:r>
                          </w:p>
                          <w:p w14:paraId="31C7D8DA" w14:textId="5B154769" w:rsidR="00D930D8" w:rsidRDefault="00D930D8" w:rsidP="00D930D8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D7A8" id="Text Box 41" o:spid="_x0000_s1036" type="#_x0000_t202" style="position:absolute;margin-left:236.55pt;margin-top:15.6pt;width:321.4pt;height:16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hqUAIAAJUEAAAOAAAAZHJzL2Uyb0RvYy54bWysVE1vGjEQvVfqf7B8L8sSyAdiiSgRVaUo&#10;iZRUORuvF1byelzbsEt/fZ+9kKC0p6oczHhmPB/vzezstms02yvnazIFzwdDzpSRVNZmU/AfL6sv&#10;15z5IEwpNBlV8IPy/Hb++dOstVM1oi3pUjmGIMZPW1vwbQh2mmVeblUj/ICsMjBW5BoRcHWbrHSi&#10;RfRGZ6Ph8DJryZXWkVTeQ3vXG/k8xa8qJcNjVXkVmC44agvpdOlcxzObz8R044Td1vJYhviHKhpR&#10;GyR9C3UngmA7V/8RqqmlI09VGEhqMqqqWqrUA7rJhx+6ed4Kq1IvAMfbN5j8/wsrH/ZPjtVlwcc5&#10;Z0Y04OhFdYF9pY5BBXxa66dwe7ZwDB304Pmk91DGtrvKNfEfDTHYgfThDd0YTUI5Hl7nV9cwSdhG&#10;+WhyMZ7EONn7c+t8+KaoYVEouAN9CVWxv/ehdz25xGyGVrXWiUJtWFvwy4vJMD3wpOsyGqObP/il&#10;dmwvMAMYnZJazrTwAcqCr9LvWMfZM1SlDYqL3fddRil06y6hlafRiao1lQcg46ifLW/lqkb190jw&#10;JByGCR1jQcIjjkoTqqSjxNmW3K+/6aM/OIaVsxbDWXD/cyecQt3fDdi/ycfjOM3pMp5cjXBx55b1&#10;ucXsmiWhdxCM6pIY/YM+iZWj5hV7tIhZYRJGInfBw0lchn5lsIdSLRbJCfNrRbg3z1bG0BHoyM1L&#10;9yqcPRIYwP0DncZYTD/w2Pv2TC52gao6kfyO6hF/zH4ak+OexuU6vyev96/J/DcAAAD//wMAUEsD&#10;BBQABgAIAAAAIQATSqiv4gAAAAsBAAAPAAAAZHJzL2Rvd25yZXYueG1sTI89T8MwEIZ3JP6DdUhs&#10;1HETWghxKlRgqBBClA6wufE1jhrbaey04d9znWC7j0fvPVcsRtuyI/ah8U6CmCTA0FVeN66WsPl8&#10;ubkDFqJyWrXeoYQfDLAoLy8KlWt/ch94XMeaUYgLuZJgYuxyzkNl0Kow8R062u18b1Wktq+57tWJ&#10;wm3Lp0ky41Y1ji4Y1eHSYLVfD1bCux1Wy9V39jbfbdLs9Xl/eDJfBymvr8bHB2ARx/gHw1mf1KEk&#10;p60fnA6slZDNU0GohFRMgZ0BIW7vgW1pMqOClwX//0P5CwAA//8DAFBLAQItABQABgAIAAAAIQC2&#10;gziS/gAAAOEBAAATAAAAAAAAAAAAAAAAAAAAAABbQ29udGVudF9UeXBlc10ueG1sUEsBAi0AFAAG&#10;AAgAAAAhADj9If/WAAAAlAEAAAsAAAAAAAAAAAAAAAAALwEAAF9yZWxzLy5yZWxzUEsBAi0AFAAG&#10;AAgAAAAhADXhSGpQAgAAlQQAAA4AAAAAAAAAAAAAAAAALgIAAGRycy9lMm9Eb2MueG1sUEsBAi0A&#10;FAAGAAgAAAAhABNKqK/iAAAACwEAAA8AAAAAAAAAAAAAAAAAqgQAAGRycy9kb3ducmV2LnhtbFBL&#10;BQYAAAAABAAEAPMAAAC5BQAAAAA=&#10;" filled="f" strokecolor="window" strokeweight=".5pt">
                <v:textbox>
                  <w:txbxContent>
                    <w:p w14:paraId="4F64780C" w14:textId="4643A529" w:rsidR="0034739F" w:rsidRDefault="0073122B" w:rsidP="00516A0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Aequalis Software</w:t>
                      </w:r>
                      <w:r w:rsidR="0034739F"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 Solution Pvt Ltd</w:t>
                      </w:r>
                    </w:p>
                    <w:p w14:paraId="2C23DDAD" w14:textId="77777777" w:rsidR="00262151" w:rsidRPr="00516A01" w:rsidRDefault="00262151" w:rsidP="00262151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F575263" w14:textId="031FB5E2" w:rsidR="0034739F" w:rsidRPr="00516A01" w:rsidRDefault="0034739F" w:rsidP="00516A0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Software </w:t>
                      </w:r>
                      <w:r w:rsidR="00D930D8"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 xml:space="preserve">Developer </w:t>
                      </w: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intern</w:t>
                      </w:r>
                    </w:p>
                    <w:p w14:paraId="080742BC" w14:textId="4B2DB5DC" w:rsidR="00D930D8" w:rsidRPr="00516A01" w:rsidRDefault="00D930D8" w:rsidP="00516A01">
                      <w:pPr>
                        <w:pStyle w:val="ListParagraph"/>
                        <w:numPr>
                          <w:ilvl w:val="1"/>
                          <w:numId w:val="11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Dec -2018 To April – 2019</w:t>
                      </w:r>
                    </w:p>
                    <w:p w14:paraId="2659396D" w14:textId="33A69B27" w:rsidR="00D930D8" w:rsidRDefault="00D930D8" w:rsidP="00D930D8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199B0608" w14:textId="77777777" w:rsidR="00D930D8" w:rsidRDefault="00D930D8" w:rsidP="00D930D8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33480A5E" w14:textId="76FC1022" w:rsidR="00D930D8" w:rsidRDefault="0073122B" w:rsidP="00516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Allsec Technologies</w:t>
                      </w:r>
                    </w:p>
                    <w:p w14:paraId="3F03E3D5" w14:textId="77777777" w:rsidR="00262151" w:rsidRPr="00516A01" w:rsidRDefault="00262151" w:rsidP="00262151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  <w:p w14:paraId="60B0D05D" w14:textId="729145B0" w:rsidR="00D930D8" w:rsidRPr="00516A01" w:rsidRDefault="00D930D8" w:rsidP="00516A0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Software Developer Trainee</w:t>
                      </w:r>
                    </w:p>
                    <w:p w14:paraId="008BA3ED" w14:textId="4DB2D561" w:rsidR="00D930D8" w:rsidRPr="00516A01" w:rsidRDefault="00D930D8" w:rsidP="00516A01">
                      <w:pPr>
                        <w:pStyle w:val="ListParagraph"/>
                        <w:numPr>
                          <w:ilvl w:val="1"/>
                          <w:numId w:val="10"/>
                        </w:num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  <w:r w:rsidRPr="00516A01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June – 2019 To Current</w:t>
                      </w:r>
                    </w:p>
                    <w:p w14:paraId="31C7D8DA" w14:textId="5B154769" w:rsidR="00D930D8" w:rsidRDefault="00D930D8" w:rsidP="00D930D8">
                      <w:pPr>
                        <w:pStyle w:val="ListParagraph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F0746" wp14:editId="6092773E">
                <wp:simplePos x="0" y="0"/>
                <wp:positionH relativeFrom="column">
                  <wp:posOffset>47625</wp:posOffset>
                </wp:positionH>
                <wp:positionV relativeFrom="paragraph">
                  <wp:posOffset>249555</wp:posOffset>
                </wp:positionV>
                <wp:extent cx="628650" cy="4381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01B95" w14:textId="2035B601" w:rsidR="007C24C5" w:rsidRPr="007C24C5" w:rsidRDefault="007C24C5" w:rsidP="007C24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7C24C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</w:t>
                            </w:r>
                          </w:p>
                          <w:p w14:paraId="716F0F19" w14:textId="77777777" w:rsidR="007C24C5" w:rsidRDefault="007C24C5" w:rsidP="007C2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0746" id="Text Box 27" o:spid="_x0000_s1037" type="#_x0000_t202" style="position:absolute;margin-left:3.75pt;margin-top:19.65pt;width:49.5pt;height:34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O/MwIAAGQEAAAOAAAAZHJzL2Uyb0RvYy54bWysVE1vGjEQvVfqf7B8bxYIIRSxRDRRqkpR&#10;Eom0ORuvDSt5Pa5t2E1/fZ+9QNO0p6oXazzz9s3HG+/8qmsM2ysfarIlH54NOFNWUlXbTcm/Pt1+&#10;mHIWorCVMGRVyV9U4FeL9+/mrZupEW3JVMozkNgwa13JtzG6WVEEuVWNCGfklEVQk29ExNVvisqL&#10;FuyNKUaDwaRoyVfOk1QhwHvTB/ki82utZHzQOqjITMlRW8ynz+c6ncViLmYbL9y2locyxD9U0Yja&#10;IumJ6kZEwXa+/oOqqaWnQDqeSWoK0rqWKveAboaDN92stsKp3AuGE9xpTOH/0cr7/aNndVXy0SVn&#10;VjTQ6El1kX2ijsGF+bQuzABbOQBjBz90PvoDnKntTvuGaVO7bymYPGiNAYmZv5zmnHglnJPRdHKB&#10;iERofD4dwkaeoqdJHzsf4mdFDUtGyT1kzKRifxdiDz1CEtzSbW1MltJY1iLBOSh/i4DcWORIzfRF&#10;Jyt26y43Pzx1tKbqBY166lclOHlbo4g7EeKj8NgN1I19jw84tCEko4PF2Zb8j7/5Ex6SIcpZi10r&#10;efi+E15xZr5YiPlxOB6n5cyX8cXlCBf/OrJ+HbG75pqwzkO8LCezmfDRHE3tqXnGs1imrAgJK5G7&#10;5PFoXsf+BeBZSbVcZhDW0Yl4Z1dOHiVMI37qnoV3Bx0iBLyn41aK2Rs5emw/9uUukq6zVmnQ/VQP&#10;88cqZ7UPzy69ldf3jPr1c1j8BAAA//8DAFBLAwQUAAYACAAAACEA/nHJddwAAAAIAQAADwAAAGRy&#10;cy9kb3ducmV2LnhtbEyPwU7DMBBE70j8g7VI3KhDQ0sJcSqo1IoLBxI+YBsvcUS8jmK3NX+Pc4Lb&#10;7s5o9k25jXYQZ5p871jB/SIDQdw63XOn4LPZ321A+ICscXBMCn7Iw7a6viqx0O7CH3SuQydSCPsC&#10;FZgQxkJK3xqy6BduJE7al5sshrROndQTXlK4HeQyy9bSYs/pg8GRdoba7/pkFSxju4rvb0bunD80&#10;rzUf9g+NVer2Jr48gwgUw58ZZvyEDlViOroTay8GBY+rZFSQP+UgZjlbp8NxHjY5yKqU/wtUvwAA&#10;AP//AwBQSwECLQAUAAYACAAAACEAtoM4kv4AAADhAQAAEwAAAAAAAAAAAAAAAAAAAAAAW0NvbnRl&#10;bnRfVHlwZXNdLnhtbFBLAQItABQABgAIAAAAIQA4/SH/1gAAAJQBAAALAAAAAAAAAAAAAAAAAC8B&#10;AABfcmVscy8ucmVsc1BLAQItABQABgAIAAAAIQDFe+O/MwIAAGQEAAAOAAAAAAAAAAAAAAAAAC4C&#10;AABkcnMvZTJvRG9jLnhtbFBLAQItABQABgAIAAAAIQD+ccl13AAAAAgBAAAPAAAAAAAAAAAAAAAA&#10;AI0EAABkcnMvZG93bnJldi54bWxQSwUGAAAAAAQABADzAAAAlgUAAAAA&#10;" filled="f" stroked="f" strokeweight=".5pt">
                <v:textbox>
                  <w:txbxContent>
                    <w:p w14:paraId="77401B95" w14:textId="2035B601" w:rsidR="007C24C5" w:rsidRPr="007C24C5" w:rsidRDefault="007C24C5" w:rsidP="007C24C5">
                      <w:pPr>
                        <w:jc w:val="center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7C24C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></w:t>
                      </w:r>
                    </w:p>
                    <w:p w14:paraId="716F0F19" w14:textId="77777777" w:rsidR="007C24C5" w:rsidRDefault="007C24C5" w:rsidP="007C24C5"/>
                  </w:txbxContent>
                </v:textbox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8873EE" wp14:editId="6DF579F6">
                <wp:simplePos x="0" y="0"/>
                <wp:positionH relativeFrom="column">
                  <wp:posOffset>571500</wp:posOffset>
                </wp:positionH>
                <wp:positionV relativeFrom="paragraph">
                  <wp:posOffset>1287780</wp:posOffset>
                </wp:positionV>
                <wp:extent cx="2254250" cy="3048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E6BB0C1" w14:textId="60D258EC" w:rsidR="000F288E" w:rsidRPr="00EA02A0" w:rsidRDefault="007C24C5" w:rsidP="000F288E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39683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www.w</w:t>
                            </w:r>
                            <w:r w:rsidR="00396835" w:rsidRPr="0039683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ebinsanestudios.web.app</w:t>
                            </w:r>
                          </w:p>
                          <w:p w14:paraId="1468BFC5" w14:textId="77777777" w:rsidR="000F288E" w:rsidRDefault="000F288E" w:rsidP="000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73EE" id="Text Box 13" o:spid="_x0000_s1038" type="#_x0000_t202" style="position:absolute;margin-left:45pt;margin-top:101.4pt;width:177.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lWTgIAAJQEAAAOAAAAZHJzL2Uyb0RvYy54bWysVN9v2jAQfp+0/8Hy+wgE2nWooWKtmCah&#10;thJMfTaOUyI5Ps82JOyv32cHKOr2NC0Pzv3K+e777nJ71zWa7ZXzNZmCjwZDzpSRVNbmteA/1otP&#10;N5z5IEwpNBlV8IPy/G728cNta6cqpy3pUjmGJMZPW1vwbQh2mmVeblUj/ICsMnBW5BoRoLrXrHSi&#10;RfZGZ/lweJ215ErrSCrvYX3onXyW8leVkuGpqrwKTBcctYV0unRu4pnNbsX01Qm7reWxDPEPVTSi&#10;Nrj0nOpBBMF2rv4jVVNLR56qMJDUZFRVtVSpB3QzGr7rZrUVVqVeAI63Z5j8/0srH/fPjtUluBtz&#10;ZkQDjtaqC+wrdQwm4NNaP0XYyiIwdLAj9mT3MMa2u8o18Y2GGPxA+nBGN2aTMOb51SS/gkvCNx5O&#10;boYJ/uzta+t8+KaoYVEouAN7CVSxX/qAShB6ComXGVrUWicGtWFtwa/HSB89nnRdRmdSDv5eO7YX&#10;GAFMTkktZ1r4AGPBF+mJ7SD5xWfQtIExNt83GaXQbboerPyEwIbKA4Bx1I+Wt3JRo/olLngWDrOE&#10;hrEf4QlHpQlV0lHibEvu19/sMR4Uw8tZi9ksuP+5E06h7u8G5H8ZTSZxmJMyufqcQ3GXns2lx+ya&#10;e0LvI2yilUmM8UGfxMpR84I1msdb4RJG4u6Ch5N4H/qNwRpKNZ+nIIyvFWFpVlbG1BHoyM26exHO&#10;HgkMoP6RTlMspu947GN7Jue7QFWdSI5A96ge8cfoJ3qOaxp361JPUW8/k9lvAAAA//8DAFBLAwQU&#10;AAYACAAAACEAxlXvYuEAAAAKAQAADwAAAGRycy9kb3ducmV2LnhtbEyPwU7DMBBE70j8g7VI3KhN&#10;SKGEOBUqcKgqhCg9wM1NtnHUeJ3GThv+nuUEx50dzczL56NrxRH70HjScD1RIJBKXzVUa9h8vFzN&#10;QIRoqDKtJ9TwjQHmxflZbrLKn+gdj+tYCw6hkBkNNsYukzKUFp0JE98h8W/ne2cin30tq96cONy1&#10;MlHqVjrTEDdY0+HCYrlfD07DmxuWi+VX+nq329ykq+f94cl+HrS+vBgfH0BEHOOfGX7n83QoeNPW&#10;D1QF0Wq4V4wSNSQqYQQ2pOmUlS0rUzUDWeTyP0LxAwAA//8DAFBLAQItABQABgAIAAAAIQC2gziS&#10;/gAAAOEBAAATAAAAAAAAAAAAAAAAAAAAAABbQ29udGVudF9UeXBlc10ueG1sUEsBAi0AFAAGAAgA&#10;AAAhADj9If/WAAAAlAEAAAsAAAAAAAAAAAAAAAAALwEAAF9yZWxzLy5yZWxzUEsBAi0AFAAGAAgA&#10;AAAhAPmFiVZOAgAAlAQAAA4AAAAAAAAAAAAAAAAALgIAAGRycy9lMm9Eb2MueG1sUEsBAi0AFAAG&#10;AAgAAAAhAMZV72LhAAAACgEAAA8AAAAAAAAAAAAAAAAAqAQAAGRycy9kb3ducmV2LnhtbFBLBQYA&#10;AAAABAAEAPMAAAC2BQAAAAA=&#10;" filled="f" strokecolor="window" strokeweight=".5pt">
                <v:textbox>
                  <w:txbxContent>
                    <w:p w14:paraId="4E6BB0C1" w14:textId="60D258EC" w:rsidR="000F288E" w:rsidRPr="00EA02A0" w:rsidRDefault="007C24C5" w:rsidP="000F288E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39683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www.w</w:t>
                      </w:r>
                      <w:r w:rsidR="00396835" w:rsidRPr="0039683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ebinsanestudios.web.app</w:t>
                      </w:r>
                    </w:p>
                    <w:p w14:paraId="1468BFC5" w14:textId="77777777" w:rsidR="000F288E" w:rsidRDefault="000F288E" w:rsidP="000F288E"/>
                  </w:txbxContent>
                </v:textbox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CDD2CF" wp14:editId="7D54B68B">
                <wp:simplePos x="0" y="0"/>
                <wp:positionH relativeFrom="column">
                  <wp:posOffset>581025</wp:posOffset>
                </wp:positionH>
                <wp:positionV relativeFrom="paragraph">
                  <wp:posOffset>821055</wp:posOffset>
                </wp:positionV>
                <wp:extent cx="1381125" cy="2667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F8429E4" w14:textId="074D9ED5" w:rsidR="000F288E" w:rsidRPr="007C24C5" w:rsidRDefault="007C24C5" w:rsidP="000F288E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C24C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8075199906</w:t>
                            </w:r>
                          </w:p>
                          <w:p w14:paraId="0C480EFC" w14:textId="77777777" w:rsidR="000F288E" w:rsidRDefault="000F288E" w:rsidP="000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DD2CF" id="Text Box 22" o:spid="_x0000_s1039" type="#_x0000_t202" style="position:absolute;margin-left:45.75pt;margin-top:64.65pt;width:108.7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wZTUgIAAJQEAAAOAAAAZHJzL2Uyb0RvYy54bWysVE1v2zAMvQ/YfxB0Xx07bdoGdYqsRYYB&#10;RVsgHXpWZDkxIIuapMTOfv2e5KQNup2G5aBQJMWP90jf3PatZjvlfEOm5PnZiDNlJFWNWZf8x8vi&#10;yxVnPghTCU1GlXyvPL+dff5009mpKmhDulKOIYjx086WfBOCnWaZlxvVCn9GVhkYa3KtCLi6dVY5&#10;0SF6q7NiNJpkHbnKOpLKe2jvByOfpfh1rWR4qmuvAtMlR20hnS6dq3hmsxsxXTthN408lCH+oYpW&#10;NAZJ30LdiyDY1jV/hGob6chTHc4ktRnVdSNV6gHd5KMP3Sw3wqrUC8Dx9g0m///Cysfds2NNVfKi&#10;4MyIFhy9qD6wr9QzqIBPZ/0UbksLx9BDD56Peg9lbLuvXRv/0RCDHUjv39CN0WR8NL7K8+KCMwlb&#10;MZlcjhL82ftr63z4pqhlUSi5A3sJVLF78AGVwPXoEpMZWjRaJwa1YV3JJ+OLUXrgSTdVNEY3v/d3&#10;2rGdwAhgcirqONPCByhLvki/2A6CnzzDTRsoY/NDk1EK/apPYOXjIwIrqvYAxtEwWt7KRYPqH5Dg&#10;WTjMErDAfoQnHLUmVEkHibMNuV9/00d/UAwrZx1ms+T+51Y4hbq/G5B/nZ+fx2FOl/OLywIXd2pZ&#10;nVrMtr0j9J5jE61MYvQP+ijWjtpXrNE8ZoVJGIncJQ9H8S4MG4M1lGo+T04YXyvCg1laGUNHoCM3&#10;L/2rcPZAYAD1j3ScYjH9wOPgOzA53waqm0RyBHpA9YA/Rj/Rc1jTuFun9+T1/jGZ/QYAAP//AwBQ&#10;SwMEFAAGAAgAAAAhADvfQqnhAAAACgEAAA8AAABkcnMvZG93bnJldi54bWxMjz1PwzAQhnck/oN1&#10;SGzUSVMoCXEqVGCoKoQoHWBz42sSNT6nsdOGf88xwXjvPXo/8sVoW3HC3jeOFMSTCARS6UxDlYLt&#10;x8vNPQgfNBndOkIF3+hhUVxe5Doz7kzveNqESrAJ+UwrqEPoMil9WaPVfuI6JP7tXW914LOvpOn1&#10;mc1tK6dRdCetbogTat3hssbysBmsgjc7rJarr9nrfL9NZuvnw/Gp/jwqdX01Pj6ACDiGPxh+63N1&#10;KLjTzg1kvGgVpPEtk6xP0wQEA0mU8rgdK/M4AVnk8v+E4gcAAP//AwBQSwECLQAUAAYACAAAACEA&#10;toM4kv4AAADhAQAAEwAAAAAAAAAAAAAAAAAAAAAAW0NvbnRlbnRfVHlwZXNdLnhtbFBLAQItABQA&#10;BgAIAAAAIQA4/SH/1gAAAJQBAAALAAAAAAAAAAAAAAAAAC8BAABfcmVscy8ucmVsc1BLAQItABQA&#10;BgAIAAAAIQCOCwZTUgIAAJQEAAAOAAAAAAAAAAAAAAAAAC4CAABkcnMvZTJvRG9jLnhtbFBLAQIt&#10;ABQABgAIAAAAIQA730Kp4QAAAAoBAAAPAAAAAAAAAAAAAAAAAKwEAABkcnMvZG93bnJldi54bWxQ&#10;SwUGAAAAAAQABADzAAAAugUAAAAA&#10;" filled="f" strokecolor="window" strokeweight=".5pt">
                <v:textbox>
                  <w:txbxContent>
                    <w:p w14:paraId="7F8429E4" w14:textId="074D9ED5" w:rsidR="000F288E" w:rsidRPr="007C24C5" w:rsidRDefault="007C24C5" w:rsidP="000F288E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C24C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8075199906</w:t>
                      </w:r>
                    </w:p>
                    <w:p w14:paraId="0C480EFC" w14:textId="77777777" w:rsidR="000F288E" w:rsidRDefault="000F288E" w:rsidP="000F288E"/>
                  </w:txbxContent>
                </v:textbox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F3C918" wp14:editId="35EBED28">
                <wp:simplePos x="0" y="0"/>
                <wp:positionH relativeFrom="margin">
                  <wp:posOffset>581025</wp:posOffset>
                </wp:positionH>
                <wp:positionV relativeFrom="paragraph">
                  <wp:posOffset>382905</wp:posOffset>
                </wp:positionV>
                <wp:extent cx="2219325" cy="257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5FF03B3" w14:textId="1BC41B81" w:rsidR="000F288E" w:rsidRPr="00EA02A0" w:rsidRDefault="007C24C5" w:rsidP="000F288E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 w:rsidRPr="007C24C5"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Mail2rahulsudhakaran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033DD0D5" w14:textId="77777777" w:rsidR="000F288E" w:rsidRDefault="000F288E" w:rsidP="000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C918" id="Text Box 14" o:spid="_x0000_s1040" type="#_x0000_t202" style="position:absolute;margin-left:45.75pt;margin-top:30.15pt;width:174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BLTwIAAJQEAAAOAAAAZHJzL2Uyb0RvYy54bWysVE1v2zAMvQ/YfxB0X524ST+COEXWIsOA&#10;oi3QDj0rspwYkEVNUmJnv35PstMG3U7DclAokuLHe6TnN12j2V45X5Mp+PhsxJkyksrabAr+42X1&#10;5YozH4QphSajCn5Qnt8sPn+at3amctqSLpVjCGL8rLUF34ZgZ1nm5VY1wp+RVQbGilwjAq5uk5VO&#10;tIje6CwfjS6yllxpHUnlPbR3vZEvUvyqUjI8VpVXgemCo7aQTpfOdTyzxVzMNk7YbS2HMsQ/VNGI&#10;2iDpW6g7EQTbufqPUE0tHXmqwpmkJqOqqqVKPaCb8ehDN89bYVXqBeB4+waT/39h5cP+ybG6BHcT&#10;zoxowNGL6gL7Sh2DCvi01s/g9mzhGDro4XvUeyhj213lmviPhhjsQPrwhm6MJqHM8/H1eT7lTMKW&#10;Ty/Hl9MYJnt/bZ0P3xQ1LAoFd2AvgSr29z70rkeXmMzQqtY6MagNawt+cT4dpQeedF1GY3TzB3+r&#10;HdsLjAAmp6SWMy18gLLgq/Qb6jh5hqq0QXGx+b7JKIVu3R3BGpBZU3kAMI760fJWrmpUf48ET8Jh&#10;loAF9iM84qg0oUoaJM625H79TR/9QTGsnLWYzYL7nzvhFOr+bkD+9XgyicOcLpPpZY6LO7WsTy1m&#10;19wSeh9jE61MYvQP+ihWjppXrNEyZoVJGIncBQ9H8Tb0G4M1lGq5TE4YXyvCvXm2MoaOQEduXrpX&#10;4exAYAD1D3ScYjH7wGPv2zO53AWq6kRyBLpHdcAfo5/GZFjTuFun9+T1/jFZ/AYAAP//AwBQSwME&#10;FAAGAAgAAAAhAK0KHevhAAAACQEAAA8AAABkcnMvZG93bnJldi54bWxMj8FOwzAQRO9I/IO1SNyo&#10;HRpKCXEqVOBQIYQoPcDNTbZx1Hidxk4b/p7lBMfVPM2+yReja8UR+9B40pBMFAik0lcN1Ro2H89X&#10;cxAhGqpM6wk1fGOARXF+lpus8id6x+M61oJLKGRGg42xy6QMpUVnwsR3SJztfO9M5LOvZdWbE5e7&#10;Vl4rNZPONMQfrOlwabHcrwen4c0Nq+XqK3293W2m6cvT/vBoPw9aX16MD/cgIo7xD4ZffVaHgp22&#10;fqAqiFbDXXLDpIaZmoLgPE0T3rZlUKk5yCKX/xcUPwAAAP//AwBQSwECLQAUAAYACAAAACEAtoM4&#10;kv4AAADhAQAAEwAAAAAAAAAAAAAAAAAAAAAAW0NvbnRlbnRfVHlwZXNdLnhtbFBLAQItABQABgAI&#10;AAAAIQA4/SH/1gAAAJQBAAALAAAAAAAAAAAAAAAAAC8BAABfcmVscy8ucmVsc1BLAQItABQABgAI&#10;AAAAIQAvDEBLTwIAAJQEAAAOAAAAAAAAAAAAAAAAAC4CAABkcnMvZTJvRG9jLnhtbFBLAQItABQA&#10;BgAIAAAAIQCtCh3r4QAAAAkBAAAPAAAAAAAAAAAAAAAAAKkEAABkcnMvZG93bnJldi54bWxQSwUG&#10;AAAAAAQABADzAAAAtwUAAAAA&#10;" filled="f" strokecolor="window" strokeweight=".5pt">
                <v:textbox>
                  <w:txbxContent>
                    <w:p w14:paraId="65FF03B3" w14:textId="1BC41B81" w:rsidR="000F288E" w:rsidRPr="00EA02A0" w:rsidRDefault="007C24C5" w:rsidP="000F288E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0"/>
                          <w:szCs w:val="20"/>
                        </w:rPr>
                      </w:pPr>
                      <w:r w:rsidRPr="007C24C5"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4"/>
                          <w:szCs w:val="24"/>
                        </w:rPr>
                        <w:t>Mail2rahulsudhakaran</w:t>
                      </w:r>
                      <w: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20"/>
                          <w:szCs w:val="20"/>
                        </w:rPr>
                        <w:t>@gmail.com</w:t>
                      </w:r>
                    </w:p>
                    <w:p w14:paraId="033DD0D5" w14:textId="77777777" w:rsidR="000F288E" w:rsidRDefault="000F288E" w:rsidP="000F288E"/>
                  </w:txbxContent>
                </v:textbox>
                <w10:wrap anchorx="margin"/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CC7C3B" wp14:editId="36F5D858">
                <wp:simplePos x="0" y="0"/>
                <wp:positionH relativeFrom="margin">
                  <wp:posOffset>0</wp:posOffset>
                </wp:positionH>
                <wp:positionV relativeFrom="paragraph">
                  <wp:posOffset>1259205</wp:posOffset>
                </wp:positionV>
                <wp:extent cx="704850" cy="4572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08EB30D" w14:textId="50A2DD7F" w:rsidR="007C24C5" w:rsidRPr="007C24C5" w:rsidRDefault="007C24C5" w:rsidP="007C24C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7C24C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</w:t>
                            </w:r>
                          </w:p>
                          <w:p w14:paraId="5D77DEF3" w14:textId="77777777" w:rsidR="007C24C5" w:rsidRDefault="007C24C5" w:rsidP="007C24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7C3B" id="Text Box 26" o:spid="_x0000_s1041" type="#_x0000_t202" style="position:absolute;margin-left:0;margin-top:99.15pt;width:55.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mZTQIAAJMEAAAOAAAAZHJzL2Uyb0RvYy54bWysVE1v2zAMvQ/YfxB0X5x0SdsFdYqsRYYB&#10;RVsgHXpWZLk2IIuapMTOfv2eZLsNup2G5aBQJMWP90hfXXeNZgflfE0m57PJlDNlJBW1ecn5j6fN&#10;p0vOfBCmEJqMyvlReX69+vjhqrVLdUYV6UI5hiDGL1ub8yoEu8wyLyvVCD8hqwyMJblGBFzdS1Y4&#10;0SJ6o7Oz6fQ8a8kV1pFU3kN72xv5KsUvSyXDQ1l6FZjOOWoL6XTp3MUzW12J5YsTtqrlUIb4hyoa&#10;URskfQ11K4Jge1f/EaqppSNPZZhIajIqy1qq1AO6mU3fdbOthFWpF4Dj7StM/v+FlfeHR8fqIudn&#10;55wZ0YCjJ9UF9pU6BhXwaa1fwm1r4Rg66MHzqPdQxra70jXxHw0x2IH08RXdGE1CeTGdXy5gkTDN&#10;FxdgL0bJ3h5b58M3RQ2LQs4dyEuYisOdD73r6BJzGdrUWicCtWFtzs8/I3y0eNJ1EY3pcvQ32rGD&#10;wARgcApqOdPCByhzvkm/oY6TZ6hKGxQXe+97jFLodl3CarYYAdhRcQQujvrJ8lZualR/hwSPwmGU&#10;0DDWIzzgKDWhShokzipyv/6mj/5gGFbOWoxmzv3PvXAKdX834P7LbD6Ps5wuCUnO3Klld2ox++aG&#10;0PsMi2hlEvHYBT2KpaPmGVu0jllhEkYid87DKN6EfmGwhVKt18kJ02tFuDNbK2PoCHTk5ql7Fs4O&#10;BAYwf0/jEIvlOx57357J9T5QWSeSI9A9qgP+mPw0JsOWxtU6vSevt2/J6jcAAAD//wMAUEsDBBQA&#10;BgAIAAAAIQAQoTUO4AAAAAgBAAAPAAAAZHJzL2Rvd25yZXYueG1sTI9BT8JAEIXvJv6HzZh4k20p&#10;EajdEoN6IIYYgYPelu7QNnRnS3cL9d87nPQ47728+V62GGwjztj52pGCeBSBQCqcqalUsNu+PcxA&#10;+KDJ6MYRKvhBD4v89ibTqXEX+sTzJpSCS8inWkEVQptK6YsKrfYj1yKxd3Cd1YHPrpSm0xcut40c&#10;R9GjtLom/lDpFpcVFsdNbxV82H61XH1P1tPDLpm8vx5PL9XXSan7u+H5CUTAIfyF4YrP6JAz0971&#10;ZLxoFPCQwOp8loC42nHMyl7BeBolIPNM/h+Q/wIAAP//AwBQSwECLQAUAAYACAAAACEAtoM4kv4A&#10;AADhAQAAEwAAAAAAAAAAAAAAAAAAAAAAW0NvbnRlbnRfVHlwZXNdLnhtbFBLAQItABQABgAIAAAA&#10;IQA4/SH/1gAAAJQBAAALAAAAAAAAAAAAAAAAAC8BAABfcmVscy8ucmVsc1BLAQItABQABgAIAAAA&#10;IQDofimZTQIAAJMEAAAOAAAAAAAAAAAAAAAAAC4CAABkcnMvZTJvRG9jLnhtbFBLAQItABQABgAI&#10;AAAAIQAQoTUO4AAAAAgBAAAPAAAAAAAAAAAAAAAAAKcEAABkcnMvZG93bnJldi54bWxQSwUGAAAA&#10;AAQABADzAAAAtAUAAAAA&#10;" filled="f" strokecolor="window" strokeweight=".5pt">
                <v:textbox>
                  <w:txbxContent>
                    <w:p w14:paraId="608EB30D" w14:textId="50A2DD7F" w:rsidR="007C24C5" w:rsidRPr="007C24C5" w:rsidRDefault="007C24C5" w:rsidP="007C24C5">
                      <w:pPr>
                        <w:jc w:val="center"/>
                        <w:rPr>
                          <w:rFonts w:asciiTheme="majorHAnsi" w:hAnsiTheme="majorHAnsi" w:cstheme="majorHAnsi"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7C24C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></w:t>
                      </w:r>
                    </w:p>
                    <w:p w14:paraId="5D77DEF3" w14:textId="77777777" w:rsidR="007C24C5" w:rsidRDefault="007C24C5" w:rsidP="007C24C5"/>
                  </w:txbxContent>
                </v:textbox>
                <w10:wrap anchorx="margin"/>
              </v:shape>
            </w:pict>
          </mc:Fallback>
        </mc:AlternateContent>
      </w:r>
      <w:r w:rsidR="00DF734D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E293B" wp14:editId="10798662">
                <wp:simplePos x="0" y="0"/>
                <wp:positionH relativeFrom="margin">
                  <wp:posOffset>0</wp:posOffset>
                </wp:positionH>
                <wp:positionV relativeFrom="paragraph">
                  <wp:posOffset>802005</wp:posOffset>
                </wp:positionV>
                <wp:extent cx="657225" cy="4191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28A8E93" w14:textId="33130BFE" w:rsidR="00EA02A0" w:rsidRPr="007C24C5" w:rsidRDefault="000F288E" w:rsidP="000F288E">
                            <w:pPr>
                              <w:jc w:val="center"/>
                              <w:rPr>
                                <w:rFonts w:ascii="Aparajita" w:hAnsi="Aparajita" w:cs="Aparajita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7C24C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</w:t>
                            </w:r>
                          </w:p>
                          <w:p w14:paraId="688C68EE" w14:textId="77777777" w:rsidR="00EA02A0" w:rsidRDefault="00EA02A0" w:rsidP="00EA02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293B" id="Text Box 4" o:spid="_x0000_s1042" type="#_x0000_t202" style="position:absolute;margin-left:0;margin-top:63.15pt;width:51.75pt;height:3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0aTgIAAJEEAAAOAAAAZHJzL2Uyb0RvYy54bWysVE1vGjEQvVfqf7B8b5alhCaIJaJEVJVQ&#10;EimpcjZeL6zk9bi2YZf++j57gaC0p6oczHhmPB/vzez0rms02yvnazIFz68GnCkjqazNpuA/Xpaf&#10;bjjzQZhSaDKq4Afl+d3s44dpaydqSFvSpXIMQYyftLbg2xDsJMu83KpG+CuyysBYkWtEwNVtstKJ&#10;FtEbnQ0Hg3HWkiutI6m8h/a+N/JZil9VSobHqvIqMF1w1BbS6dK5jmc2m4rJxgm7reWxDPEPVTSi&#10;Nkh6DnUvgmA7V/8RqqmlI09VuJLUZFRVtVSpB3STD95187wVVqVeAI63Z5j8/wsrH/ZPjtVlwUec&#10;GdGAohfVBfaVOjaK6LTWT+D0bOEWOqjB8knvoYxNd5Vr4j/aYbAD58MZ2xhMQjm+/jIcXnMmYRrl&#10;t/kgYZ+9PbbOh2+KGhaFgjtQlxAV+5UPKASuJ5eYy9Cy1jrRpw1rkeDz9SA98KTrMhqjmz/4hXZs&#10;L8A/xqakljMtfICy4Mv0i90g+MUz3LSBMvbe9xil0K27hFQ+PgGwpvIAXBz1c+WtXNaofoUET8Jh&#10;kAAFliM84qg0oUo6Spxtyf36mz76g19YOWsxmAX3P3fCKdT93YD523w0ipOcLiOgiou7tKwvLWbX&#10;LAi951hDK5MY/YM+iZWj5hU7NI9ZYRJGInfBw0lchH5dsINSzefJCbNrRViZZytj6Ah05OalexXO&#10;HgkMYP6BTiMsJu947H17Jue7QFWdSI5A96ge8cfcJ3qOOxoX6/KevN6+JLPfAAAA//8DAFBLAwQU&#10;AAYACAAAACEAbZ+wNeAAAAAIAQAADwAAAGRycy9kb3ducmV2LnhtbEyPQU/DMAyF70j8h8hI3FhK&#10;OwaUphMacJgQQowd4JY1XlOtcbom3cq/xzvBzfZ7ev5eMR9dKw7Yh8aTgutJAgKp8qahWsH68+Xq&#10;DkSImoxuPaGCHwwwL8/PCp0bf6QPPKxiLTiEQq4V2Bi7XMpQWXQ6THyHxNrW905HXvtaml4fOdy1&#10;Mk2SmXS6If5gdYcLi9VuNTgF725YLpbf07fb7Tqbvj7v9k/2a6/U5cX4+AAi4hj/zHDCZ3QomWnj&#10;BzJBtAq4SORrOstAnOQkuwGx4eE+zUCWhfxfoPwFAAD//wMAUEsBAi0AFAAGAAgAAAAhALaDOJL+&#10;AAAA4QEAABMAAAAAAAAAAAAAAAAAAAAAAFtDb250ZW50X1R5cGVzXS54bWxQSwECLQAUAAYACAAA&#10;ACEAOP0h/9YAAACUAQAACwAAAAAAAAAAAAAAAAAvAQAAX3JlbHMvLnJlbHNQSwECLQAUAAYACAAA&#10;ACEAN8iNGk4CAACRBAAADgAAAAAAAAAAAAAAAAAuAgAAZHJzL2Uyb0RvYy54bWxQSwECLQAUAAYA&#10;CAAAACEAbZ+wNeAAAAAIAQAADwAAAAAAAAAAAAAAAACoBAAAZHJzL2Rvd25yZXYueG1sUEsFBgAA&#10;AAAEAAQA8wAAALUFAAAAAA==&#10;" filled="f" strokecolor="window" strokeweight=".5pt">
                <v:textbox>
                  <w:txbxContent>
                    <w:p w14:paraId="128A8E93" w14:textId="33130BFE" w:rsidR="00EA02A0" w:rsidRPr="007C24C5" w:rsidRDefault="000F288E" w:rsidP="000F288E">
                      <w:pPr>
                        <w:jc w:val="center"/>
                        <w:rPr>
                          <w:rFonts w:ascii="Aparajita" w:hAnsi="Aparajita" w:cs="Aparajita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7C24C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36"/>
                          <w:szCs w:val="36"/>
                        </w:rPr>
                        <w:t></w:t>
                      </w:r>
                    </w:p>
                    <w:p w14:paraId="688C68EE" w14:textId="77777777" w:rsidR="00EA02A0" w:rsidRDefault="00EA02A0" w:rsidP="00EA02A0"/>
                  </w:txbxContent>
                </v:textbox>
                <w10:wrap anchorx="margin"/>
              </v:shape>
            </w:pict>
          </mc:Fallback>
        </mc:AlternateContent>
      </w:r>
    </w:p>
    <w:p w14:paraId="7E8019A2" w14:textId="2DE31C9E" w:rsidR="00DF734D" w:rsidRDefault="00DF734D" w:rsidP="0035008F">
      <w:pPr>
        <w:ind w:right="566"/>
        <w:rPr>
          <w:sz w:val="48"/>
          <w:szCs w:val="48"/>
        </w:rPr>
      </w:pPr>
    </w:p>
    <w:p w14:paraId="0BA25D0B" w14:textId="21D1A6CA" w:rsidR="00DF734D" w:rsidRDefault="001C5559" w:rsidP="0035008F">
      <w:pPr>
        <w:ind w:right="566"/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768F5807" w14:textId="47E94728" w:rsidR="00DF734D" w:rsidRDefault="00DF734D" w:rsidP="0035008F">
      <w:pPr>
        <w:ind w:right="566"/>
        <w:rPr>
          <w:sz w:val="48"/>
          <w:szCs w:val="48"/>
        </w:rPr>
      </w:pPr>
    </w:p>
    <w:p w14:paraId="17DAA1C6" w14:textId="794C54DC" w:rsidR="00DF734D" w:rsidRDefault="00605C95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C9F175" wp14:editId="30126AB3">
                <wp:simplePos x="0" y="0"/>
                <wp:positionH relativeFrom="page">
                  <wp:posOffset>3449320</wp:posOffset>
                </wp:positionH>
                <wp:positionV relativeFrom="paragraph">
                  <wp:posOffset>412750</wp:posOffset>
                </wp:positionV>
                <wp:extent cx="2486083" cy="4000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83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41F349" w14:textId="464B30D7" w:rsidR="00AB4EBB" w:rsidRPr="00262151" w:rsidRDefault="009C6DB1" w:rsidP="00D259C8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262151"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F175" id="Text Box 17" o:spid="_x0000_s1043" type="#_x0000_t202" style="position:absolute;margin-left:271.6pt;margin-top:32.5pt;width:195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RG2RAIAAIMEAAAOAAAAZHJzL2Uyb0RvYy54bWysVF1v2jAUfZ+0/2D5fSRQSltEqBgV06Sq&#10;rVSmPhvHgUiOr2cbku7X79iBFnV7mvZi7hf345x7M7vtGs0OyvmaTMGHg5wzZSSVtdkW/Md69eWa&#10;Mx+EKYUmowr+qjy/nX/+NGvtVI1oR7pUjiGJ8dPWFnwXgp1mmZc71Qg/IKsMnBW5RgSobpuVTrTI&#10;3uhslOeTrCVXWkdSeQ/rXe/k85S/qpQMj1XlVWC64OgtpNeldxPfbD4T060TdlfLYxviH7poRG1Q&#10;9C3VnQiC7V39R6qmlo48VWEgqcmoqmqp0gyYZph/mOZ5J6xKswAcb99g8v8vrXw4PDlWl+DuijMj&#10;GnC0Vl1gX6ljMAGf1vopwp4tAkMHO2JPdg9jHLurXBN/MRCDH0i/vqEbs0kYR+PrSX59wZmEb5zn&#10;+WWCP3v/t3U+fFPUsCgU3IG9BKo43PuAThB6ConFDK1qrROD2rC24JMLpIweT7ouozMpcZfUUjt2&#10;ENiCzTZ1j1xnUdC0QYE4az9TlEK36U7YHIHYUPkKHBz1m+StXNVo9l748CQcVgej4xzCI55KE5qi&#10;o8TZjtyvv9ljPBiFl7MWq1hw/3MvnOJMfzfg+mY4HsfdTcr48moExZ17Nuces2+WhDmHODwrkxjj&#10;gz6JlaPmBVeziFXhEkaidsHDSVyG/kBwdVItFikI22pFuDfPVsbUEddIxbp7Ec4e+Qpg+oFOSyum&#10;H2jrY3viFvtAVZ04jUD3qB7xx6Ynqo9XGU/pXE9R79+O+W8AAAD//wMAUEsDBBQABgAIAAAAIQCs&#10;BISX3wAAAAoBAAAPAAAAZHJzL2Rvd25yZXYueG1sTI/LTsMwEEX3SPyDNUjsqEP6DnEqQGVTFkDp&#10;B7jxkES1x1HspClfz7CC5WiO7j0334zOigG70HhScD9JQCCV3jRUKTh8vtytQISoyWjrCRVcMMCm&#10;uL7KdWb8mT5w2MdKcAiFTCuoY2wzKUNZo9Nh4lsk/n35zunIZ1dJ0+kzhzsr0yRZSKcb4oZat/hc&#10;Y3na907B2m1Py96+7ob39vvSp+Gwe3vaKnV7Mz4+gIg4xj8YfvVZHQp2OvqeTBBWwXw2TRlVsJjz&#10;JgbW09kSxJHJdJWALHL5f0LxAwAA//8DAFBLAQItABQABgAIAAAAIQC2gziS/gAAAOEBAAATAAAA&#10;AAAAAAAAAAAAAAAAAABbQ29udGVudF9UeXBlc10ueG1sUEsBAi0AFAAGAAgAAAAhADj9If/WAAAA&#10;lAEAAAsAAAAAAAAAAAAAAAAALwEAAF9yZWxzLy5yZWxzUEsBAi0AFAAGAAgAAAAhAPPhEbZEAgAA&#10;gwQAAA4AAAAAAAAAAAAAAAAALgIAAGRycy9lMm9Eb2MueG1sUEsBAi0AFAAGAAgAAAAhAKwEhJff&#10;AAAACgEAAA8AAAAAAAAAAAAAAAAAngQAAGRycy9kb3ducmV2LnhtbFBLBQYAAAAABAAEAPMAAACq&#10;BQAAAAA=&#10;" filled="f" strokecolor="white [3212]" strokeweight=".5pt">
                <v:textbox>
                  <w:txbxContent>
                    <w:p w14:paraId="2441F349" w14:textId="464B30D7" w:rsidR="00AB4EBB" w:rsidRPr="00262151" w:rsidRDefault="009C6DB1" w:rsidP="00D259C8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262151"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B4F20" wp14:editId="254986BC">
                <wp:simplePos x="0" y="0"/>
                <wp:positionH relativeFrom="column">
                  <wp:posOffset>166436</wp:posOffset>
                </wp:positionH>
                <wp:positionV relativeFrom="paragraph">
                  <wp:posOffset>411991</wp:posOffset>
                </wp:positionV>
                <wp:extent cx="2400300" cy="4000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F0D914B" w14:textId="6E84E4F5" w:rsidR="00AB4EBB" w:rsidRPr="00007A5C" w:rsidRDefault="00AB4EBB" w:rsidP="00AB4EB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07A5C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05C95">
                              <w:rPr>
                                <w:rFonts w:ascii="Arial Black" w:hAnsi="Arial Black" w:cs="Aparajit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HOBBIES</w:t>
                            </w:r>
                            <w:r w:rsidRPr="00AB4EBB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B22582C" wp14:editId="748B3651">
                                  <wp:extent cx="2211070" cy="28956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7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Pr="00AB4EBB"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5107AD71" wp14:editId="700BE4DD">
                                  <wp:extent cx="2211070" cy="28956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107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4F20" id="Text Box 12" o:spid="_x0000_s1044" type="#_x0000_t202" style="position:absolute;margin-left:13.1pt;margin-top:32.45pt;width:189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W8QQIAAIMEAAAOAAAAZHJzL2Uyb0RvYy54bWysVF1v2jAUfZ+0/2D5fU2gtOsQoWJUnSah&#10;thJMfTaOA5EcX882JOzX79gBiro9TXsx94v7cc69mdx3jWZ75XxNpuCDq5wzZSSVtdkU/Mfq8dMd&#10;Zz4IUwpNRhX8oDy/n378MGntWA1pS7pUjiGJ8ePWFnwbgh1nmZdb1Qh/RVYZOCtyjQhQ3SYrnWiR&#10;vdHZMM9vs5ZcaR1J5T2sD72TT1P+qlIyPFeVV4HpgqO3kF6X3nV8s+lEjDdO2G0tj22If+iiEbVB&#10;0XOqBxEE27n6j1RNLR15qsKVpCajqqqlSjNgmkH+bprlVliVZgE43p5h8v8vrXzavzhWl+BuyJkR&#10;DThaqS6wr9QxmIBPa/0YYUuLwNDBjtiT3cMYx+4q18RfDMTgB9KHM7oxm4RxOMrz6xwuCR/k/CbB&#10;n7392zofvilqWBQK7sBeAlXsFz6gE4SeQmIxQ4+11olBbVhb8NtrpIweT7ouozMpcZfUXDu2F9iC&#10;9SZ1j1wXUdC0QYE4az9TlEK37nps7k4Dr6k8AAdH/SZ5Kx9rNLsQPrwIh9XBfDiH8Iyn0oSm6Chx&#10;tiX362/2GA9G4eWsxSoW3P/cCac4098NuP4yGI3i7iZldPN5CMVdetaXHrNr5oQ5Bzg8K5MY44M+&#10;iZWj5hVXM4tV4RJGonbBw0mch/5AcHVSzWYpCNtqRViYpZUxdcQ1UrHqXoWzR74CmH6i09KK8Tva&#10;+tieuNkuUFUnTiPQPapH/LHpierjVcZTutRT1Nu3Y/obAAD//wMAUEsDBBQABgAIAAAAIQBomHAq&#10;3wAAAAkBAAAPAAAAZHJzL2Rvd25yZXYueG1sTI9BTsMwEEX3SNzBGiR21KkVpSTEqQCVTVlQSg/g&#10;xm4S1R5HsZOmnJ5hBcuZ//TnTbmenWWTGULnUcJykQAzWHvdYSPh8PX28AgsRIVaWY9GwtUEWFe3&#10;N6UqtL/gp5n2sWFUgqFQEtoY+4LzULfGqbDwvUHKTn5wKtI4NFwP6kLlznKRJBl3qkO60KrevLam&#10;Pu9HJyF3m/NqtO/badd/X0cRDtuPl42U93fz8xOwaOb4B8OvPqlDRU5HP6IOzEoQmSBSQpbmwChP&#10;k5QWRwLFKgdelfz/B9UPAAAA//8DAFBLAQItABQABgAIAAAAIQC2gziS/gAAAOEBAAATAAAAAAAA&#10;AAAAAAAAAAAAAABbQ29udGVudF9UeXBlc10ueG1sUEsBAi0AFAAGAAgAAAAhADj9If/WAAAAlAEA&#10;AAsAAAAAAAAAAAAAAAAALwEAAF9yZWxzLy5yZWxzUEsBAi0AFAAGAAgAAAAhAE9g1bxBAgAAgwQA&#10;AA4AAAAAAAAAAAAAAAAALgIAAGRycy9lMm9Eb2MueG1sUEsBAi0AFAAGAAgAAAAhAGiYcCrfAAAA&#10;CQEAAA8AAAAAAAAAAAAAAAAAmwQAAGRycy9kb3ducmV2LnhtbFBLBQYAAAAABAAEAPMAAACnBQAA&#10;AAA=&#10;" filled="f" strokecolor="white [3212]" strokeweight=".5pt">
                <v:textbox>
                  <w:txbxContent>
                    <w:p w14:paraId="7F0D914B" w14:textId="6E84E4F5" w:rsidR="00AB4EBB" w:rsidRPr="00007A5C" w:rsidRDefault="00AB4EBB" w:rsidP="00AB4EB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07A5C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605C95">
                        <w:rPr>
                          <w:rFonts w:ascii="Arial Black" w:hAnsi="Arial Black" w:cs="Aparajita"/>
                          <w:color w:val="1F3864" w:themeColor="accent1" w:themeShade="80"/>
                          <w:sz w:val="28"/>
                          <w:szCs w:val="28"/>
                        </w:rPr>
                        <w:t>HOBBIES</w:t>
                      </w:r>
                      <w:r w:rsidRPr="00AB4EBB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B22582C" wp14:editId="748B3651">
                            <wp:extent cx="2211070" cy="28956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07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Pr="00AB4EBB"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5107AD71" wp14:editId="700BE4DD">
                            <wp:extent cx="2211070" cy="28956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1070" cy="289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4DFA5E" w14:textId="255A0BCA" w:rsidR="00DF734D" w:rsidRDefault="00DF734D" w:rsidP="0035008F">
      <w:pPr>
        <w:ind w:right="566"/>
        <w:rPr>
          <w:sz w:val="48"/>
          <w:szCs w:val="48"/>
        </w:rPr>
      </w:pPr>
    </w:p>
    <w:p w14:paraId="0B5B90F9" w14:textId="383C855D" w:rsidR="00DF734D" w:rsidRDefault="00F05593" w:rsidP="0035008F">
      <w:pPr>
        <w:ind w:right="566"/>
        <w:rPr>
          <w:sz w:val="48"/>
          <w:szCs w:val="4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1289B2" wp14:editId="3D112FCF">
                <wp:simplePos x="0" y="0"/>
                <wp:positionH relativeFrom="margin">
                  <wp:posOffset>3291205</wp:posOffset>
                </wp:positionH>
                <wp:positionV relativeFrom="paragraph">
                  <wp:posOffset>95250</wp:posOffset>
                </wp:positionV>
                <wp:extent cx="3942954" cy="435610"/>
                <wp:effectExtent l="0" t="0" r="19685" b="2159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954" cy="4356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21D453C" w14:textId="6F0D3975" w:rsidR="000F288E" w:rsidRPr="00D259C8" w:rsidRDefault="009C6DB1" w:rsidP="000F288E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D259C8">
                              <w:rPr>
                                <w:rFonts w:ascii="Font Awesome 5 Brands Regular" w:hAnsi="Font Awesome 5 Brands Regular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         </w:t>
                            </w:r>
                            <w:r w:rsidRPr="00D259C8">
                              <w:rPr>
                                <w:rFonts w:ascii="Font Awesome 5 Brands Regular" w:hAnsi="Font Awesome 5 Brands Regular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</w:t>
                            </w:r>
                          </w:p>
                          <w:p w14:paraId="57F5E0D8" w14:textId="77777777" w:rsidR="000F288E" w:rsidRDefault="000F288E" w:rsidP="000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89B2" id="Text Box 25" o:spid="_x0000_s1045" type="#_x0000_t202" style="position:absolute;margin-left:259.15pt;margin-top:7.5pt;width:310.45pt;height:34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thUQIAAJQEAAAOAAAAZHJzL2Uyb0RvYy54bWysVE1vGjEQvVfqf7B8b5bvFpQloomoKqEk&#10;ElQ5G683rOT1uLZhl/76PnuBoLSnqhzMeGY8H+/N7O1dW2t2UM5XZHLev+lxpoykojKvOf+xWX76&#10;wpkPwhRCk1E5PyrP7+YfP9w2dqYGtCNdKMcQxPhZY3O+C8HOsszLnaqFvyGrDIwluVoEXN1rVjjR&#10;IHqts0GvN8kacoV1JJX30D50Rj5P8ctSyfBUll4FpnOO2kI6XTq38czmt2L26oTdVfJUhviHKmpR&#10;GSS9hHoQQbC9q/4IVVfSkacy3EiqMyrLSqrUA7rp9951s94Jq1IvAMfbC0z+/4WVj4dnx6oi54Mx&#10;Z0bU4Gij2sC+UsugAj6N9TO4rS0cQws9eD7rPZSx7bZ0dfxHQwx2IH28oBujSSiH09FgOh5xJmEb&#10;DceTfoI/e3ttnQ/fFNUsCjl3YC+BKg4rH1AJXM8uMZmhZaV1YlAb1uR8Mhz30gNPuiqiMbr5o7/X&#10;jh0ERgCTU1DDmRY+QJnzZfrFdhD86hlu2kAZm++ajFJot20Cqz89I7Cl4ghgHHWj5a1cVqh+hQTP&#10;wmGWgAX2IzzhKDWhSjpJnO3I/fqbPvqDYlg5azCbOfc/98Ip1P3dgPxpfzSKw5wuo/HnAS7u2rK9&#10;tph9fU/ovY9NtDKJ0T/os1g6ql+wRouYFSZhJHLnPJzF+9BtDNZQqsUiOWF8rQgrs7Yyho5AR242&#10;7Ytw9kRgAPWPdJ5iMXvHY+fbMbnYByqrRHIEukP1hD9GP9FzWtO4W9f35PX2MZn/BgAA//8DAFBL&#10;AwQUAAYACAAAACEA/gP6AeIAAAAKAQAADwAAAGRycy9kb3ducmV2LnhtbEyPQU/CQBCF7yb+h82Y&#10;eJNtKWCt3RKDeiDEGIED3pbu0G3o7pbuFuq/dzjpcfK+vPlePh9Mw87Y+dpZAfEoAoa2dKq2lYDt&#10;5v0hBeaDtEo2zqKAH/QwL25vcpkpd7FfeF6HilGJ9ZkUoENoM859qdFIP3ItWsoOrjMy0NlVXHXy&#10;QuWm4eMomnEja0sftGxxobE8rnsj4NP0y8Xye/LxeNgmk9Xb8fSqdych7u+Gl2dgAYfwB8NVn9Sh&#10;IKe9663yrBEwjdOEUAqmtOkKxMnTGNheQJrMgBc5/z+h+AUAAP//AwBQSwECLQAUAAYACAAAACEA&#10;toM4kv4AAADhAQAAEwAAAAAAAAAAAAAAAAAAAAAAW0NvbnRlbnRfVHlwZXNdLnhtbFBLAQItABQA&#10;BgAIAAAAIQA4/SH/1gAAAJQBAAALAAAAAAAAAAAAAAAAAC8BAABfcmVscy8ucmVsc1BLAQItABQA&#10;BgAIAAAAIQCD7tthUQIAAJQEAAAOAAAAAAAAAAAAAAAAAC4CAABkcnMvZTJvRG9jLnhtbFBLAQIt&#10;ABQABgAIAAAAIQD+A/oB4gAAAAoBAAAPAAAAAAAAAAAAAAAAAKsEAABkcnMvZG93bnJldi54bWxQ&#10;SwUGAAAAAAQABADzAAAAugUAAAAA&#10;" filled="f" strokecolor="window" strokeweight=".5pt">
                <v:textbox>
                  <w:txbxContent>
                    <w:p w14:paraId="221D453C" w14:textId="6F0D3975" w:rsidR="000F288E" w:rsidRPr="00D259C8" w:rsidRDefault="009C6DB1" w:rsidP="000F288E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D259C8">
                        <w:rPr>
                          <w:rFonts w:ascii="Font Awesome 5 Brands Regular" w:hAnsi="Font Awesome 5 Brands Regular" w:cstheme="majorHAnsi"/>
                          <w:color w:val="1F3864" w:themeColor="accent1" w:themeShade="80"/>
                          <w:sz w:val="40"/>
                          <w:szCs w:val="40"/>
                        </w:rPr>
                        <w:t xml:space="preserve">         </w:t>
                      </w:r>
                      <w:r w:rsidRPr="00D259C8">
                        <w:rPr>
                          <w:rFonts w:ascii="Font Awesome 5 Brands Regular" w:hAnsi="Font Awesome 5 Brands Regular" w:cstheme="majorHAnsi"/>
                          <w:color w:val="1F3864" w:themeColor="accent1" w:themeShade="80"/>
                          <w:sz w:val="40"/>
                          <w:szCs w:val="40"/>
                        </w:rPr>
                        <w:t></w:t>
                      </w:r>
                    </w:p>
                    <w:p w14:paraId="57F5E0D8" w14:textId="77777777" w:rsidR="000F288E" w:rsidRDefault="000F288E" w:rsidP="000F288E"/>
                  </w:txbxContent>
                </v:textbox>
                <w10:wrap anchorx="margin"/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D8AE399" wp14:editId="10C29904">
                <wp:simplePos x="0" y="0"/>
                <wp:positionH relativeFrom="column">
                  <wp:posOffset>629285</wp:posOffset>
                </wp:positionH>
                <wp:positionV relativeFrom="paragraph">
                  <wp:posOffset>818515</wp:posOffset>
                </wp:positionV>
                <wp:extent cx="760095" cy="299085"/>
                <wp:effectExtent l="0" t="0" r="20955" b="2476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6D8D95C" w14:textId="49D4A750" w:rsidR="00396835" w:rsidRDefault="00E96AA2" w:rsidP="00396835">
                            <w:r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So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AE399" id="Text Box 38" o:spid="_x0000_s1046" type="#_x0000_t202" style="position:absolute;margin-left:49.55pt;margin-top:64.45pt;width:59.85pt;height:23.5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AyTwIAAJMEAAAOAAAAZHJzL2Uyb0RvYy54bWysVE1vGjEQvVfqf7B8b3YhkATEEtFEVJWi&#10;JFKocjZeL6zk9bi2YZf++j57IUFpT1U5mPHMeD7em9nZbddotlfO12QKPrjIOVNGUlmbTcF/rJZf&#10;bjjzQZhSaDKq4Afl+e3886dZa6dqSFvSpXIMQYyftrbg2xDsNMu83KpG+AuyysBYkWtEwNVtstKJ&#10;FtEbnQ3z/CpryZXWkVTeQ3vfG/k8xa8qJcNTVXkVmC44agvpdOlcxzObz8R044Td1vJYhviHKhpR&#10;GyR9C3UvgmA7V/8RqqmlI09VuJDUZFRVtVSpB3QzyD9087IVVqVeAI63bzD5/xdWPu6fHavLgl+C&#10;KSMacLRSXWBfqWNQAZ/W+incXiwcQwc9eD7pPZSx7a5yTfxHQwx2IH14QzdGk1BeX+X5ZMyZhGk4&#10;meQ34xgle39snQ/fFDUsCgV3IC9hKvYPPvSuJ5eYy9Cy1joRqA1rC351Oc7TA0+6LqMxuvmDv9OO&#10;7QUmAINTUsuZFj5AWfBl+h3rOHuGqrRBcbH3vscohW7dJayGaXCiak3lAbg46ifLW7msUf0DEjwL&#10;h1ECFFiP8ISj0oQq6ShxtiX362/66A+GYeWsxWgW3P/cCadQ93cD7ieD0SjOcrqMxteohrlzy/rc&#10;YnbNHaH3ARbRyiRG/6BPYuWoecUWLWJWmISRyF3wcBLvQr8w2EKpFovkhOm1IjyYFytj6Ah05GbV&#10;vQpnjwQGMP9IpyEW0w889r49k4tdoKpOJL+jesQfk5/G5LilcbXO78nr/Vsy/w0AAP//AwBQSwME&#10;FAAGAAgAAAAhAFCCveXiAAAACgEAAA8AAABkcnMvZG93bnJldi54bWxMjz1PwzAQhnck/oN1SGzU&#10;SajaJMSpUIGhQhWi7VA2N3bjqPE5jZ02/HuOCcZ779H7USxG27KL7n3jUEA8iYBprJxqsBaw2749&#10;pMB8kKhk61AL+NYeFuXtTSFz5a74qS+bUDMyQZ9LASaELufcV0Zb6Seu00i/o+utDHT2NVe9vJK5&#10;bXkSRTNuZYOUYGSnl0ZXp81gBXzYYbVcfU3X8+Pucfr+ejq/mP1ZiPu78fkJWNBj+IPhtz5Vh5I6&#10;HdyAyrNWQJbFRJKepBkwApI4pS0HUuazCHhZ8P8Tyh8AAAD//wMAUEsBAi0AFAAGAAgAAAAhALaD&#10;OJL+AAAA4QEAABMAAAAAAAAAAAAAAAAAAAAAAFtDb250ZW50X1R5cGVzXS54bWxQSwECLQAUAAYA&#10;CAAAACEAOP0h/9YAAACUAQAACwAAAAAAAAAAAAAAAAAvAQAAX3JlbHMvLnJlbHNQSwECLQAUAAYA&#10;CAAAACEAs96QMk8CAACTBAAADgAAAAAAAAAAAAAAAAAuAgAAZHJzL2Uyb0RvYy54bWxQSwECLQAU&#10;AAYACAAAACEAUIK95eIAAAAKAQAADwAAAAAAAAAAAAAAAACpBAAAZHJzL2Rvd25yZXYueG1sUEsF&#10;BgAAAAAEAAQA8wAAALgFAAAAAA==&#10;" filled="f" strokecolor="window" strokeweight=".5pt">
                <v:textbox>
                  <w:txbxContent>
                    <w:p w14:paraId="76D8D95C" w14:textId="49D4A750" w:rsidR="00396835" w:rsidRDefault="00E96AA2" w:rsidP="00396835">
                      <w:r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20"/>
                          <w:szCs w:val="20"/>
                        </w:rPr>
                        <w:t>Song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245690" wp14:editId="1474E335">
                <wp:simplePos x="0" y="0"/>
                <wp:positionH relativeFrom="column">
                  <wp:posOffset>1885950</wp:posOffset>
                </wp:positionH>
                <wp:positionV relativeFrom="paragraph">
                  <wp:posOffset>200660</wp:posOffset>
                </wp:positionV>
                <wp:extent cx="781050" cy="2857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0FD6592" w14:textId="5B1BFC85" w:rsidR="00396835" w:rsidRDefault="00605C95" w:rsidP="00396835">
                            <w:r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5690" id="Text Box 36" o:spid="_x0000_s1047" type="#_x0000_t202" style="position:absolute;margin-left:148.5pt;margin-top:15.8pt;width:61.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MHTAIAAJMEAAAOAAAAZHJzL2Uyb0RvYy54bWysVMFuGjEQvVfqP1i+lwUSCEEsEU1EVQkl&#10;kZIqZ+P1wkpej2sbdunX99kLBKU9VeVgxvOG8cx7M8zu2lqzvXK+IpPzQa/PmTKSispscv7jdfll&#10;wpkPwhRCk1E5PyjP7+afP80aO1VD2pIulGNIYvy0sTnfhmCnWeblVtXC98gqA7AkV4uAq9tkhRMN&#10;stc6G/b746whV1hHUnkP70MH8nnKX5ZKhqey9CownXPUFtLp0rmOZzafienGCbut5LEM8Q9V1KIy&#10;ePSc6kEEwXau+iNVXUlHnsrQk1RnVJaVVKkHdDPof+jmZSusSr2AHG/PNPn/l1Y+7p8dq4qcX405&#10;M6KGRq+qDewrtQwu8NNYP0XYi0VgaOGHzie/hzO23Zaujt9oiAEH04czuzGbhPNmMuiPgEhAw8no&#10;BjayZ+8/ts6Hb4pqFo2cO4iXOBX7lQ9d6CkkvmVoWWmdBNSGNTkfXyFlRDzpqohguhz8vXZsLzAB&#10;GJyCGs608AHOnC/T51jHxc9QlTYoLvbe9Rit0K7bxNXwTMCaigN4cdRNlrdyWaH6FR54Fg6jhIax&#10;HuEJR6kJVdLR4mxL7tff/DEeCgPlrMFo5tz/3AmnUPd3A+1vB9fXcZbT5Xp0M8TFXSLrS8Ts6ntC&#10;7wMsopXJjPFBn8zSUf2GLVrEVwEJI/F2zsPJvA/dwmALpVosUhCm14qwMi9WxtSR6KjNa/smnD0K&#10;GKD8I52GWEw/6NjFdkoudoHKKokcie5YPfKPyU9jctzSuFqX9xT1/l8y/w0AAP//AwBQSwMEFAAG&#10;AAgAAAAhAAQH7nbhAAAACQEAAA8AAABkcnMvZG93bnJldi54bWxMj0FPwkAUhO8m/ofNM/EmW6Bp&#10;pfaVGNQDMcYIHPS2tI9uQ3e3dLdQ/73Pkx4nM5n5Jl+OphVn6n3jLMJ0EoEgW7qqsTXCbvtydw/C&#10;B2Ur1TpLCN/kYVlcX+Uqq9zFftB5E2rBJdZnCkGH0GVS+lKTUX7iOrLsHVxvVGDZ17Lq1YXLTStn&#10;UZRIoxrLC1p1tNJUHjeDQXg3w3q1/orf0sNuHr8+H09P+vOEeHszPj6ACDSGvzD84jM6FMy0d4Ot&#10;vGgRZouUvwSE+TQBwYGY90DsEdIkAVnk8v+D4gcAAP//AwBQSwECLQAUAAYACAAAACEAtoM4kv4A&#10;AADhAQAAEwAAAAAAAAAAAAAAAAAAAAAAW0NvbnRlbnRfVHlwZXNdLnhtbFBLAQItABQABgAIAAAA&#10;IQA4/SH/1gAAAJQBAAALAAAAAAAAAAAAAAAAAC8BAABfcmVscy8ucmVsc1BLAQItABQABgAIAAAA&#10;IQBVL7MHTAIAAJMEAAAOAAAAAAAAAAAAAAAAAC4CAABkcnMvZTJvRG9jLnhtbFBLAQItABQABgAI&#10;AAAAIQAEB+524QAAAAkBAAAPAAAAAAAAAAAAAAAAAKYEAABkcnMvZG93bnJldi54bWxQSwUGAAAA&#10;AAQABADzAAAAtAUAAAAA&#10;" filled="f" strokecolor="window" strokeweight=".5pt">
                <v:textbox>
                  <w:txbxContent>
                    <w:p w14:paraId="40FD6592" w14:textId="5B1BFC85" w:rsidR="00396835" w:rsidRDefault="00605C95" w:rsidP="00396835">
                      <w:r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20"/>
                          <w:szCs w:val="20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56F1C5" wp14:editId="633D16EF">
                <wp:simplePos x="0" y="0"/>
                <wp:positionH relativeFrom="column">
                  <wp:posOffset>1426210</wp:posOffset>
                </wp:positionH>
                <wp:positionV relativeFrom="paragraph">
                  <wp:posOffset>100965</wp:posOffset>
                </wp:positionV>
                <wp:extent cx="666750" cy="3524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C476C45" w14:textId="595859E9" w:rsidR="000F288E" w:rsidRPr="00396835" w:rsidRDefault="00396835" w:rsidP="000F28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683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F1C5" id="Text Box 21" o:spid="_x0000_s1048" type="#_x0000_t202" style="position:absolute;margin-left:112.3pt;margin-top:7.95pt;width:52.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kQTAIAAJMEAAAOAAAAZHJzL2Uyb0RvYy54bWysVN9v2jAQfp+0/8Hy+wikQDfUULFWTJNQ&#10;WwmmPhvHKZEcn2cbEvbX77MDLer2NC0Pzvnucj++7y43t12j2UE5X5Mp+Ggw5EwZSWVtXgr+Y7P8&#10;9JkzH4QphSajCn5Unt/OP364ae1M5bQjXSrHEMT4WWsLvgvBzrLMy51qhB+QVQbGilwjAq7uJSud&#10;aBG90Vk+HE6zllxpHUnlPbT3vZHPU/yqUjI8VpVXgemCo7aQTpfObTyz+Y2YvThhd7U8lSH+oYpG&#10;1AZJX0PdiyDY3tV/hGpq6chTFQaSmoyqqpYq9YBuRsN33ax3wqrUC8Dx9hUm///CyofDk2N1WfB8&#10;xJkRDTjaqC6wr9QxqIBPa/0MbmsLx9BBD57Peg9lbLurXBPfaIjBDqSPr+jGaBLK6XR6PYFFwnQ1&#10;ycf5JEbJ3j62zodvihoWhYI7kJcwFYeVD73r2SXmMrSstU4EasNaJLhC+GjxpOsyGtPl6O+0YweB&#10;CcDglNRypoUPUBZ8mZ5THRefoSptUFzsve8xSqHbdj1W+RmALZVH4OKonyxv5bJG9SskeBIOo4SG&#10;sR7hEUelCVXSSeJsR+7X3/TRHwzDylmL0Sy4/7kXTqHu7wbcfxmNx3GW02U8uc5xcZeW7aXF7Js7&#10;Qu+gF9UlMfoHfRYrR80ztmgRs8IkjETugoezeBf6hcEWSrVYJCdMrxVhZdZWxtAR6MjNpnsWzp4I&#10;DGD+gc5DLGbveOx9eyYX+0BVnUiOQPeonvDH5KcxOW1pXK3Le/J6+5fMfwMAAP//AwBQSwMEFAAG&#10;AAgAAAAhAGfsk2/iAAAACQEAAA8AAABkcnMvZG93bnJldi54bWxMj01PwzAMhu9I/IfISNxYuq7s&#10;ozSd0IDDhBBi2wFuWeO11Rqna9Kt/HvMCY72++j142w52EacsfO1IwXjUQQCqXCmplLBbvtyNwfh&#10;gyajG0eo4Bs9LPPrq0ynxl3oA8+bUAouIZ9qBVUIbSqlLyq02o9ci8TZwXVWBx67UppOX7jcNjKO&#10;oqm0uia+UOkWVxUWx01vFbzbfr1afyVvs8Nukrw+H09P1edJqdub4fEBRMAh/MHwq8/qkLPT3vVk&#10;vGgUxHEyZZSD+wUIBibxghd7BbNxAjLP5P8P8h8AAAD//wMAUEsBAi0AFAAGAAgAAAAhALaDOJL+&#10;AAAA4QEAABMAAAAAAAAAAAAAAAAAAAAAAFtDb250ZW50X1R5cGVzXS54bWxQSwECLQAUAAYACAAA&#10;ACEAOP0h/9YAAACUAQAACwAAAAAAAAAAAAAAAAAvAQAAX3JlbHMvLnJlbHNQSwECLQAUAAYACAAA&#10;ACEAJOgZEEwCAACTBAAADgAAAAAAAAAAAAAAAAAuAgAAZHJzL2Uyb0RvYy54bWxQSwECLQAUAAYA&#10;CAAAACEAZ+yTb+IAAAAJAQAADwAAAAAAAAAAAAAAAACmBAAAZHJzL2Rvd25yZXYueG1sUEsFBgAA&#10;AAAEAAQA8wAAALUFAAAAAA==&#10;" filled="f" strokecolor="window" strokeweight=".5pt">
                <v:textbox>
                  <w:txbxContent>
                    <w:p w14:paraId="3C476C45" w14:textId="595859E9" w:rsidR="000F288E" w:rsidRPr="00396835" w:rsidRDefault="00396835" w:rsidP="000F288E">
                      <w:pPr>
                        <w:rPr>
                          <w:sz w:val="40"/>
                          <w:szCs w:val="40"/>
                        </w:rPr>
                      </w:pPr>
                      <w:r w:rsidRPr="0039683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>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4E0F0" wp14:editId="39A5AEE2">
                <wp:simplePos x="0" y="0"/>
                <wp:positionH relativeFrom="column">
                  <wp:posOffset>630555</wp:posOffset>
                </wp:positionH>
                <wp:positionV relativeFrom="paragraph">
                  <wp:posOffset>187960</wp:posOffset>
                </wp:positionV>
                <wp:extent cx="666750" cy="30480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1803D6C6" w14:textId="442A365B" w:rsidR="00396835" w:rsidRDefault="00605C95" w:rsidP="00396835">
                            <w:r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4E0F0" id="Text Box 30" o:spid="_x0000_s1049" type="#_x0000_t202" style="position:absolute;margin-left:49.65pt;margin-top:14.8pt;width:52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IFqTgIAAJMEAAAOAAAAZHJzL2Uyb0RvYy54bWysVE1vGjEQvVfqf7B8L7t8hCQoS0QTUVVC&#10;SSRS5Wy83rCS1+Pahl366/vshQSlPVXlYOyZ4c3MezPc3HaNZnvlfE2m4MNBzpkyksravBb8x/Py&#10;yxVnPghTCk1GFfygPL+df/5009qZGtGWdKkcA4jxs9YWfBuCnWWZl1vVCD8gqwycFblGBDzda1Y6&#10;0QK90dkoz6dZS660jqTyHtb73snnCb+qlAyPVeVVYLrgqC2k06VzE89sfiNmr07YbS2PZYh/qKIR&#10;tUHSN6h7EQTbufoPqKaWjjxVYSCpyaiqaqlSD+hmmH/oZr0VVqVeQI63bzT5/wcrH/ZPjtVlwceg&#10;x4gGGj2rLrCv1DGYwE9r/Qxha4vA0MEOnU92D2Nsu6tcE7/REIMfUIc3diOahHE6nV5ewCPhGueT&#10;qzyhZ+8/ts6Hb4oaFi8FdxAvcSr2Kx9QCEJPITGXoWWtdRJQG9YiwRjw0eNJ12V0psfB32nH9gIT&#10;gMEpqeVMCx9gLPgyfWI3AD/7GV7awBh773uMt9BtusTVaHwiYEPlAbw46ifLW7msUf0KCZ6Ewyih&#10;YaxHeMRRaUKVdLxxtiX362/2GA+F4eWsxWgW3P/cCadQ93cD7a+HkwlgQ3pMLi5HeLhzz+bcY3bN&#10;HaH3IRbRynSN8UGfrpWj5gVbtIhZ4RJGInfBw+l6F/qFwRZKtVikIEyvFWFl1lZG6Eh01Oa5exHO&#10;HgUMUP6BTkMsZh907GN7JRe7QFWdRI5E96we+cfkJ3mOWxpX6/ydot7/S+a/AQAA//8DAFBLAwQU&#10;AAYACAAAACEA0GZ3RuEAAAAIAQAADwAAAGRycy9kb3ducmV2LnhtbEyPwU7DMBBE70j8g7VI3KhD&#10;GiUkZFOhAocKIUTbQ7m58TaOGttp7LTh7zEnOM7OaOZtuZh0x840uNYahPtZBIxMbWVrGoTt5vXu&#10;AZjzwkjRWUMI3+RgUV1flaKQ9mI+6bz2DQslxhUCQXnfF5y7WpEWbmZ7MsE72EELH+TQcDmISyjX&#10;HY+jKOVatCYsKNHTUlF9XI8a4UOPq+XqK3nPDtt58vZyPD2r3Qnx9mZ6egTmafJ/YfjFD+hQBaa9&#10;HY10rEPI83lIIsR5Ciz4cZSEwx4hy1LgVcn/P1D9AAAA//8DAFBLAQItABQABgAIAAAAIQC2gziS&#10;/gAAAOEBAAATAAAAAAAAAAAAAAAAAAAAAABbQ29udGVudF9UeXBlc10ueG1sUEsBAi0AFAAGAAgA&#10;AAAhADj9If/WAAAAlAEAAAsAAAAAAAAAAAAAAAAALwEAAF9yZWxzLy5yZWxzUEsBAi0AFAAGAAgA&#10;AAAhAHi8gWpOAgAAkwQAAA4AAAAAAAAAAAAAAAAALgIAAGRycy9lMm9Eb2MueG1sUEsBAi0AFAAG&#10;AAgAAAAhANBmd0bhAAAACAEAAA8AAAAAAAAAAAAAAAAAqAQAAGRycy9kb3ducmV2LnhtbFBLBQYA&#10;AAAABAAEAPMAAAC2BQAAAAA=&#10;" filled="f" strokecolor="window" strokeweight=".5pt">
                <v:textbox>
                  <w:txbxContent>
                    <w:p w14:paraId="1803D6C6" w14:textId="442A365B" w:rsidR="00396835" w:rsidRDefault="00605C95" w:rsidP="00396835">
                      <w:r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81220A" wp14:editId="2432E8B3">
                <wp:simplePos x="0" y="0"/>
                <wp:positionH relativeFrom="column">
                  <wp:posOffset>173990</wp:posOffset>
                </wp:positionH>
                <wp:positionV relativeFrom="paragraph">
                  <wp:posOffset>113665</wp:posOffset>
                </wp:positionV>
                <wp:extent cx="533400" cy="3714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F553716" w14:textId="09E7F91C" w:rsidR="000F288E" w:rsidRPr="00396835" w:rsidRDefault="00396835" w:rsidP="000F28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683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220A" id="Text Box 24" o:spid="_x0000_s1050" type="#_x0000_t202" style="position:absolute;margin-left:13.7pt;margin-top:8.95pt;width:42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DzTgIAAJMEAAAOAAAAZHJzL2Uyb0RvYy54bWysVE1v2zAMvQ/YfxB0X5zPdgvqFFmLDAOC&#10;tkAy9KzIcmNAFjVJiZ39+j3JTht0Ow3LQaFIih/vkb65bWvNjsr5ikzOR4MhZ8pIKirzkvMf29Wn&#10;z5z5IEwhNBmV85Py/Hbx8cNNY+dqTHvShXIMQYyfNzbn+xDsPMu83Kta+AFZZWAsydUi4OpessKJ&#10;BtFrnY2Hw6usIVdYR1J5D+19Z+SLFL8slQyPZelVYDrnqC2k06VzF89scSPmL07YfSX7MsQ/VFGL&#10;yiDpa6h7EQQ7uOqPUHUlHXkqw0BSnVFZVlKlHtDNaPium81eWJV6ATjevsLk/19Y+XB8cqwqcj6e&#10;cmZEDY62qg3sK7UMKuDTWD+H28bCMbTQg+ez3kMZ225LV8d/NMRgB9KnV3RjNAnlbDKZDmGRME2u&#10;R9PrWYySvT22zodvimoWhZw7kJcwFce1D53r2SXmMrSqtE4EasOanF9NZsP0wJOuimiMbv7k77Rj&#10;R4EJwOAU1HCmhQ9Q5nyVfn0dF89QlTYoLvbe9Ril0O7aM1Y9MDsqTsDFUTdZ3spVherXSPAkHEYJ&#10;DWM9wiOOUhOqpF7ibE/u19/00R8Mw8pZg9HMuf95EE6h7u8G3H8ZTadxltNlOrse4+IuLbtLiznU&#10;d4TeR1hEK5MY/YM+i6Wj+hlbtIxZYRJGInfOw1m8C93CYAulWi6TE6bXirA2Gytj6Ah05GbbPgtn&#10;ewIDmH+g8xCL+TseO9+OyeUhUFklkiPQHao9/pj8NCb9lsbVurwnr7dvyeI3AAAA//8DAFBLAwQU&#10;AAYACAAAACEAJtB10eAAAAAIAQAADwAAAGRycy9kb3ducmV2LnhtbEyPwU7DMBBE70j8g7VI3KiT&#10;EjU0xKlQgUOFEKLtAW5uvE2ixus0dtrw92xPcNyZ0eybfDHaVpyw940jBfEkAoFUOtNQpWC7eb17&#10;AOGDJqNbR6jgBz0siuurXGfGnekTT+tQCS4hn2kFdQhdJqUva7TaT1yHxN7e9VYHPvtKml6fudy2&#10;chpFM2l1Q/yh1h0uaywP68Eq+LDDarn6Tt7T/fY+eXs5HJ/rr6NStzfj0yOIgGP4C8MFn9GhYKad&#10;G8h40SqYpgknWU/nIC5+HLOwU5DOEpBFLv8PKH4BAAD//wMAUEsBAi0AFAAGAAgAAAAhALaDOJL+&#10;AAAA4QEAABMAAAAAAAAAAAAAAAAAAAAAAFtDb250ZW50X1R5cGVzXS54bWxQSwECLQAUAAYACAAA&#10;ACEAOP0h/9YAAACUAQAACwAAAAAAAAAAAAAAAAAvAQAAX3JlbHMvLnJlbHNQSwECLQAUAAYACAAA&#10;ACEAh5nA804CAACTBAAADgAAAAAAAAAAAAAAAAAuAgAAZHJzL2Uyb0RvYy54bWxQSwECLQAUAAYA&#10;CAAAACEAJtB10eAAAAAIAQAADwAAAAAAAAAAAAAAAACoBAAAZHJzL2Rvd25yZXYueG1sUEsFBgAA&#10;AAAEAAQA8wAAALUFAAAAAA==&#10;" filled="f" strokecolor="window" strokeweight=".5pt">
                <v:textbox>
                  <w:txbxContent>
                    <w:p w14:paraId="2F553716" w14:textId="09E7F91C" w:rsidR="000F288E" w:rsidRPr="00396835" w:rsidRDefault="00396835" w:rsidP="000F288E">
                      <w:pPr>
                        <w:rPr>
                          <w:sz w:val="40"/>
                          <w:szCs w:val="40"/>
                        </w:rPr>
                      </w:pPr>
                      <w:r w:rsidRPr="0039683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>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ABDF2" wp14:editId="5015D146">
                <wp:simplePos x="0" y="0"/>
                <wp:positionH relativeFrom="column">
                  <wp:posOffset>1804035</wp:posOffset>
                </wp:positionH>
                <wp:positionV relativeFrom="paragraph">
                  <wp:posOffset>873760</wp:posOffset>
                </wp:positionV>
                <wp:extent cx="977900" cy="352425"/>
                <wp:effectExtent l="0" t="0" r="1270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DB24EF3" w14:textId="6AC2E7F3" w:rsidR="00396835" w:rsidRDefault="00396835" w:rsidP="00396835">
                            <w:r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20"/>
                                <w:szCs w:val="20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BDF2" id="Text Box 37" o:spid="_x0000_s1051" type="#_x0000_t202" style="position:absolute;margin-left:142.05pt;margin-top:68.8pt;width:77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SSTgIAAJMEAAAOAAAAZHJzL2Uyb0RvYy54bWysVE1vGjEQvVfqf7B8bxYIhARliWgiqkoo&#10;iUSqnI3XG1byelzbsEt/fZ+9C0FpT1U5mPHMeD7em9nbu7bWbK+cr8jkfHgx4EwZSUVl3nL+42X5&#10;5ZozH4QphCajcn5Qnt/NP3+6bexMjWhLulCOIYjxs8bmfBuCnWWZl1tVC39BVhkYS3K1CLi6t6xw&#10;okH0WmejweAqa8gV1pFU3kP70Bn5PMUvSyXDU1l6FZjOOWoL6XTp3MQzm9+K2ZsTdlvJvgzxD1XU&#10;ojJIegr1IIJgO1f9EaqupCNPZbiQVGdUlpVUqQd0Mxx86Ga9FValXgCOtyeY/P8LKx/3z45VRc4v&#10;p5wZUYOjF9UG9pVaBhXwaayfwW1t4Rha6MHzUe+hjG23pavjPxpisAPpwwndGE1CeTOd3gxgkTBd&#10;Tkbj0SRGyd4fW+fDN0U1i0LOHchLmIr9yofO9egScxlaVlonArVhTc6vLieD9MCTropojG7+4O+1&#10;Y3uBCcDgFNRwpoUPUOZ8mX59HWfPUJU2KC723vUYpdBu2oRVV3pUbag4ABdH3WR5K5cVql8hwbNw&#10;GCU0jPUITzhKTaiSeomzLblff9NHfzAMK2cNRjPn/udOOIW6vxtwfzMcj+Msp8t4Mh3h4s4tm3OL&#10;2dX3hN6HWEQrkxj9gz6KpaP6FVu0iFlhEkYid87DUbwP3cJgC6VaLJITpteKsDJrK2PoCHTk5qV9&#10;Fc72BAYw/0jHIRazDzx2vh2Ti12gskokv6Pa44/JT2PSb2lcrfN78nr/lsx/AwAA//8DAFBLAwQU&#10;AAYACAAAACEAQQuI5+MAAAALAQAADwAAAGRycy9kb3ducmV2LnhtbEyPwU7DMBBE70j8g7VI3KiT&#10;JmrTEKdCBQ4VqhBtD3Bz420cNbbT2GnD37Oc4LgzT7MzxXI0Lbtg7xtnBcSTCBjayqnG1gL2u9eH&#10;DJgP0irZOosCvtHDsry9KWSu3NV+4GUbakYh1udSgA6hyzn3lUYj/cR1aMk7ut7IQGdfc9XLK4Wb&#10;lk+jaMaNbCx90LLDlcbqtB2MgHczrFfrr3QzP+6T9O3ldH7Wn2ch7u/Gp0dgAcfwB8NvfaoOJXU6&#10;uMEqz1oB0yyNCSUjmc+AEZEmGSkHUhZJDLws+P8N5Q8AAAD//wMAUEsBAi0AFAAGAAgAAAAhALaD&#10;OJL+AAAA4QEAABMAAAAAAAAAAAAAAAAAAAAAAFtDb250ZW50X1R5cGVzXS54bWxQSwECLQAUAAYA&#10;CAAAACEAOP0h/9YAAACUAQAACwAAAAAAAAAAAAAAAAAvAQAAX3JlbHMvLnJlbHNQSwECLQAUAAYA&#10;CAAAACEA6tSEkk4CAACTBAAADgAAAAAAAAAAAAAAAAAuAgAAZHJzL2Uyb0RvYy54bWxQSwECLQAU&#10;AAYACAAAACEAQQuI5+MAAAALAQAADwAAAAAAAAAAAAAAAACoBAAAZHJzL2Rvd25yZXYueG1sUEsF&#10;BgAAAAAEAAQA8wAAALgFAAAAAA==&#10;" filled="f" strokecolor="window" strokeweight=".5pt">
                <v:textbox>
                  <w:txbxContent>
                    <w:p w14:paraId="3DB24EF3" w14:textId="6AC2E7F3" w:rsidR="00396835" w:rsidRDefault="00396835" w:rsidP="00396835">
                      <w:r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20"/>
                          <w:szCs w:val="20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564649" wp14:editId="700A57BF">
                <wp:simplePos x="0" y="0"/>
                <wp:positionH relativeFrom="column">
                  <wp:posOffset>1433195</wp:posOffset>
                </wp:positionH>
                <wp:positionV relativeFrom="paragraph">
                  <wp:posOffset>785495</wp:posOffset>
                </wp:positionV>
                <wp:extent cx="438150" cy="3619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9A7898" w14:textId="5279F410" w:rsidR="000F288E" w:rsidRPr="00396835" w:rsidRDefault="00396835" w:rsidP="000F288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9683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4649" id="Text Box 20" o:spid="_x0000_s1052" type="#_x0000_t202" style="position:absolute;margin-left:112.85pt;margin-top:61.85pt;width:34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cETAIAAJMEAAAOAAAAZHJzL2Uyb0RvYy54bWysVMFuGjEQvVfqP1i+lwVCaIKyRDQRVaUo&#10;iUSinI3XCyt5Pa5t2KVf32fvQlDaU1UOZjwzPM+8N8PNbVtrtlfOV2RyPhoMOVNGUlGZTc5fX5Zf&#10;rjjzQZhCaDIq5wfl+e3886ebxs7UmLakC+UYQIyfNTbn2xDsLMu83Kpa+AFZZRAsydUi4Oo2WeFE&#10;A/RaZ+PhcJo15ArrSCrv4b3vgnye8MtSyfBUll4FpnOO2kI6XTrX8czmN2K2ccJuK9mXIf6hilpU&#10;Bo+eoO5FEGznqj+g6ko68lSGgaQ6o7KspEo9oJvR8EM3q62wKvUCcrw90eT/H6x83D87VhU5H4Me&#10;I2po9KLawL5Ry+ACP431M6StLBJDCz90Pvo9nLHttnR1/EZDDHFAHU7sRjQJ5+TianSJiEToYjq6&#10;hg307P3H1vnwXVHNopFzB/ESp2L/4EOXekyJbxlaVlonAbVhTc6nF4CMEU+6KmIwXQ7+Tju2F5gA&#10;DE5BDWda+ABnzpfp09dx9jNUpQ2Ki713PUYrtOu242p6JGBNxQG8OOomy1u5rFD9Ax54Fg6jhIax&#10;HuEJR6kJVVJvcbYl9+tv/pgPhRHlrMFo5tz/3AmnUPcPA+2vR5MJYEO6TC6/RuXceWR9HjG7+o7Q&#10;+wiLaGUyY37QR7N0VL9hixbxVYSEkXg75+Fo3oVuYbCFUi0WKQnTa0V4MCsrI3QkOmrz0r4JZ3sB&#10;A5R/pOMQi9kHHbvcTsnFLlBZJZEj0R2rPf+Y/DQm/ZbG1Tq/p6z3/5L5bwAAAP//AwBQSwMEFAAG&#10;AAgAAAAhAGbBJ7riAAAACwEAAA8AAABkcnMvZG93bnJldi54bWxMj8FOwzAQRO9I/IO1SNyogxtI&#10;CXEqVOBQIYRoeyg3N97GUWM7jZ02/D3LCW6zO6PZt8V8tC07YR8a7yTcThJg6CqvG1dL2Kxfb2bA&#10;QlROq9Y7lPCNAebl5UWhcu3P7hNPq1gzKnEhVxJMjF3OeagMWhUmvkNH3t73VkUa+5rrXp2p3LZc&#10;JMk9t6pxdMGoDhcGq8NqsBI+7LBcLL/S92y/maZvL4fjs9kepby+Gp8egUUc418YfvEJHUpi2vnB&#10;6cBaCULcZRQlQ0xJUEI8pCR2tJklGfCy4P9/KH8AAAD//wMAUEsBAi0AFAAGAAgAAAAhALaDOJL+&#10;AAAA4QEAABMAAAAAAAAAAAAAAAAAAAAAAFtDb250ZW50X1R5cGVzXS54bWxQSwECLQAUAAYACAAA&#10;ACEAOP0h/9YAAACUAQAACwAAAAAAAAAAAAAAAAAvAQAAX3JlbHMvLnJlbHNQSwECLQAUAAYACAAA&#10;ACEATh0nBEwCAACTBAAADgAAAAAAAAAAAAAAAAAuAgAAZHJzL2Uyb0RvYy54bWxQSwECLQAUAAYA&#10;CAAAACEAZsEnuuIAAAALAQAADwAAAAAAAAAAAAAAAACmBAAAZHJzL2Rvd25yZXYueG1sUEsFBgAA&#10;AAAEAAQA8wAAALUFAAAAAA==&#10;" filled="f" strokecolor="window" strokeweight=".5pt">
                <v:textbox>
                  <w:txbxContent>
                    <w:p w14:paraId="469A7898" w14:textId="5279F410" w:rsidR="000F288E" w:rsidRPr="00396835" w:rsidRDefault="00396835" w:rsidP="000F288E">
                      <w:pPr>
                        <w:rPr>
                          <w:sz w:val="40"/>
                          <w:szCs w:val="40"/>
                        </w:rPr>
                      </w:pPr>
                      <w:r w:rsidRPr="0039683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></w:t>
                      </w:r>
                    </w:p>
                  </w:txbxContent>
                </v:textbox>
              </v:shape>
            </w:pict>
          </mc:Fallback>
        </mc:AlternateContent>
      </w:r>
      <w:r w:rsidR="00605C95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829FBA" wp14:editId="57D53B1D">
                <wp:simplePos x="0" y="0"/>
                <wp:positionH relativeFrom="column">
                  <wp:posOffset>128270</wp:posOffset>
                </wp:positionH>
                <wp:positionV relativeFrom="paragraph">
                  <wp:posOffset>734695</wp:posOffset>
                </wp:positionV>
                <wp:extent cx="581025" cy="381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651DB17" w14:textId="0C1482BB" w:rsidR="000F288E" w:rsidRPr="00396835" w:rsidRDefault="00396835" w:rsidP="000F288E">
                            <w:pPr>
                              <w:rPr>
                                <w:rFonts w:asciiTheme="majorHAnsi" w:hAnsiTheme="majorHAnsi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396835">
                              <w:rPr>
                                <w:rFonts w:ascii="Font Awesome 5 Free Solid" w:hAnsi="Font Awesome 5 Free Solid" w:cstheme="majorHAnsi"/>
                                <w:color w:val="1F3864" w:themeColor="accent1" w:themeShade="80"/>
                                <w:sz w:val="40"/>
                                <w:szCs w:val="40"/>
                              </w:rPr>
                              <w:t xml:space="preserve"> </w:t>
                            </w:r>
                          </w:p>
                          <w:p w14:paraId="2D4ED9C6" w14:textId="77777777" w:rsidR="000F288E" w:rsidRDefault="000F288E" w:rsidP="000F28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9FBA" id="Text Box 23" o:spid="_x0000_s1053" type="#_x0000_t202" style="position:absolute;margin-left:10.1pt;margin-top:57.85pt;width:45.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FBTwIAAJMEAAAOAAAAZHJzL2Uyb0RvYy54bWysVE1vGjEQvVfqf7B8L7sQyAfKElEiqkpR&#10;EolUORuvN6zk9bi2YZf++j57gaC0p6oczHhmPB/vzeztXddotlPO12QKPhzknCkjqazNW8F/vCy/&#10;XHPmgzCl0GRUwffK87vZ50+3rZ2qEW1Il8oxBDF+2tqCb0Kw0yzzcqMa4QdklYGxIteIgKt7y0on&#10;WkRvdDbK88usJVdaR1J5D+19b+SzFL+qlAxPVeVVYLrgqC2k06VzHc9sdiumb07YTS0PZYh/qKIR&#10;tUHSU6h7EQTbuvqPUE0tHXmqwkBSk1FV1VKlHtDNMP/QzWojrEq9ABxvTzD5/xdWPu6eHavLgo8u&#10;ODOiAUcvqgvsK3UMKuDTWj+F28rCMXTQg+ej3kMZ2+4q18R/NMRgB9L7E7oxmoRycj3MRxPOJEwX&#10;kPOEfvb+2DofvilqWBQK7kBewlTsHnxAIXA9usRchpa11olAbVhb8MuLSZ4eeNJ1GY3Rze/9Qju2&#10;E5gADE5JLWda+ABlwZfpF7tB8LNnuGkDZey97zFKoVt3PVZXRwDWVO6Bi6N+sryVyxrVPyDBs3AY&#10;JUCB9QhPOCpNqJIOEmcbcr/+po/+YBhWzlqMZsH9z61wCnV/N+D+Zjgex1lOl/HkaoSLO7eszy1m&#10;2ywIvQ+xiFYmMfoHfRQrR80rtmges8IkjETugoejuAj9wmALpZrPkxOm14rwYFZWxtAR6MjNS/cq&#10;nD0QGMD8Ix2HWEw/8Nj79kzOt4GqOpEcge5RPeCPyU/0HLY0rtb5PXm9f0tmvwEAAP//AwBQSwME&#10;FAAGAAgAAAAhAFrq/GngAAAACgEAAA8AAABkcnMvZG93bnJldi54bWxMj0FPwzAMhe9I/IfISNxY&#10;2jLoVJpOaMBhQhNi2wFuWes11Rqna9Kt/Hu8E9yen5+eP+fz0bbihL1vHCmIJxEIpNJVDdUKtpu3&#10;uxkIHzRVunWECn7Qw7y4vsp1VrkzfeJpHWrBJeQzrcCE0GVS+tKg1X7iOiTe7V1vdeCxr2XV6zOX&#10;21YmUfQorW6ILxjd4cJgeVgPVsGHHZaL5fd0le6399P318PxxXwdlbq9GZ+fQAQcw18YLviMDgUz&#10;7dxAlRetgiRKOMl+/JCCuATimMWORcqOLHL5/4XiFwAA//8DAFBLAQItABQABgAIAAAAIQC2gziS&#10;/gAAAOEBAAATAAAAAAAAAAAAAAAAAAAAAABbQ29udGVudF9UeXBlc10ueG1sUEsBAi0AFAAGAAgA&#10;AAAhADj9If/WAAAAlAEAAAsAAAAAAAAAAAAAAAAALwEAAF9yZWxzLy5yZWxzUEsBAi0AFAAGAAgA&#10;AAAhABxAQUFPAgAAkwQAAA4AAAAAAAAAAAAAAAAALgIAAGRycy9lMm9Eb2MueG1sUEsBAi0AFAAG&#10;AAgAAAAhAFrq/GngAAAACgEAAA8AAAAAAAAAAAAAAAAAqQQAAGRycy9kb3ducmV2LnhtbFBLBQYA&#10;AAAABAAEAPMAAAC2BQAAAAA=&#10;" filled="f" strokecolor="window" strokeweight=".5pt">
                <v:textbox>
                  <w:txbxContent>
                    <w:p w14:paraId="2651DB17" w14:textId="0C1482BB" w:rsidR="000F288E" w:rsidRPr="00396835" w:rsidRDefault="00396835" w:rsidP="000F288E">
                      <w:pPr>
                        <w:rPr>
                          <w:rFonts w:asciiTheme="majorHAnsi" w:hAnsiTheme="majorHAnsi" w:cstheme="majorHAnsi"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396835">
                        <w:rPr>
                          <w:rFonts w:ascii="Font Awesome 5 Free Solid" w:hAnsi="Font Awesome 5 Free Solid" w:cstheme="majorHAnsi"/>
                          <w:color w:val="1F3864" w:themeColor="accent1" w:themeShade="80"/>
                          <w:sz w:val="40"/>
                          <w:szCs w:val="40"/>
                        </w:rPr>
                        <w:t xml:space="preserve"> </w:t>
                      </w:r>
                    </w:p>
                    <w:p w14:paraId="2D4ED9C6" w14:textId="77777777" w:rsidR="000F288E" w:rsidRDefault="000F288E" w:rsidP="000F288E"/>
                  </w:txbxContent>
                </v:textbox>
              </v:shape>
            </w:pict>
          </mc:Fallback>
        </mc:AlternateContent>
      </w:r>
    </w:p>
    <w:p w14:paraId="5BFF1522" w14:textId="7A8F9CBE" w:rsidR="00DF734D" w:rsidRDefault="00177C05" w:rsidP="0035008F">
      <w:pPr>
        <w:ind w:right="566"/>
        <w:rPr>
          <w:sz w:val="48"/>
          <w:szCs w:val="48"/>
        </w:rPr>
      </w:pPr>
      <w:r w:rsidRPr="00177C0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9628788" wp14:editId="727D255F">
                <wp:simplePos x="0" y="0"/>
                <wp:positionH relativeFrom="page">
                  <wp:posOffset>4024947</wp:posOffset>
                </wp:positionH>
                <wp:positionV relativeFrom="paragraph">
                  <wp:posOffset>79693</wp:posOffset>
                </wp:positionV>
                <wp:extent cx="2539365" cy="5081270"/>
                <wp:effectExtent l="0" t="0" r="152082" b="285433"/>
                <wp:wrapNone/>
                <wp:docPr id="68" name="Isosceles Tri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912">
                          <a:off x="0" y="0"/>
                          <a:ext cx="2539365" cy="508127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9DE4" id="Isosceles Triangle 68" o:spid="_x0000_s1026" type="#_x0000_t5" style="position:absolute;margin-left:316.9pt;margin-top:6.3pt;width:199.95pt;height:400.1pt;rotation:-5489828fd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j5tQIAAN8FAAAOAAAAZHJzL2Uyb0RvYy54bWysVFFP2zAQfp+0/2D5fSQpbYGKFFUgJiQG&#10;aDDxbBy7yWT7PNtt2v16zk6aVoNt0rQ8RHe+u+/uPp/v/GKjFVkL5xswJS2OckqE4VA1ZlnSb0/X&#10;n04p8YGZiikwoqRb4enF/OOH89bOxAhqUJVwBEGMn7W2pHUIdpZlntdCM38EVhg0SnCaBVTdMqsc&#10;axFdq2yU59OsBVdZB1x4j6dXnZHOE76Ugod7Kb0IRJUUawvp79L/Jf6z+TmbLR2zdcP7Mtg/VKFZ&#10;YzDpAHXFAiMr17yB0g134EGGIw46AykbLlIP2E2R/9LNY82sSL0gOd4ONPn/B8vv1g+ONFVJp3hT&#10;hmm8oxsPngslPHlyDTNLJQgakanW+hkGPNoH12sexdj2RjpNHCC9xXRycnxWjBIb2B/ZJLK3A9li&#10;EwjHw9Hk+Ox4OqGEo22Snxajk3QdWYcWUa3z4bMATaJQ0tBXk6DZ+taHxHjVl82q75RIrfD+1kyR&#10;8Xgy3gH2zgi9g4yRHlRTXTdKJSVOnLhUjmBwSRnnwoQipVIr/QWq7nyS4xe5QKw0pDGk0/ZoWSSq&#10;oyZJYatEzKHMVyGR7Nh9Qh4Q3ib1NavE33ImwIgssYsBu6v6N9hd6b1/DBXplQzB+Z8K64KHiJQZ&#10;TBiCdWPAvQegkMo+c+ePlB1QE8UXqLY4immI8KV6y68bvPZb5sMDc3ipeIiLJtzjTypoSwq9REkN&#10;7ud759Ef3wpaKWnxkZfU/1gxJyhRNwZf0VkxxhkhISnjyckIFXdoeTm0mJW+BJyNIlWXxOgf1E6U&#10;DvQz7qNFzIomZjjmLikPbqdchm754EbjYrFIbrgJLAu35tHyCB5ZjWP6tHlmzu5mH5/NHewWApul&#10;ie4Y3fvGSAOLVQDZhGjc89oruEXSsPYbL66pQz157ffy/BUAAP//AwBQSwMEFAAGAAgAAAAhAF8Q&#10;oM/jAAAADAEAAA8AAABkcnMvZG93bnJldi54bWxMj8FOwzAMhu+TeIfISNy2tCkqozSdEAyxHZBg&#10;7EBvbpO1FY1TNdlW3p7sBDdb/vT7+/PVZHp20qPrLEmIFxEwTbVVHTUS9p8v8yUw55EU9pa0hB/t&#10;YFVczXLMlD3Thz7tfMNCCLkMJbTeDxnnrm61Qbewg6ZwO9jRoA/r2HA14jmEm56LKEq5wY7ChxYH&#10;/dTq+nt3NBLe1xGV1bbZrg8bfN0s38qv530p5c319PgAzOvJ/8Fw0Q/qUASnyh5JOdZLuE2Su4BK&#10;ELEIw4UQSXIPrJKQxiIFXuT8f4niFwAA//8DAFBLAQItABQABgAIAAAAIQC2gziS/gAAAOEBAAAT&#10;AAAAAAAAAAAAAAAAAAAAAABbQ29udGVudF9UeXBlc10ueG1sUEsBAi0AFAAGAAgAAAAhADj9If/W&#10;AAAAlAEAAAsAAAAAAAAAAAAAAAAALwEAAF9yZWxzLy5yZWxzUEsBAi0AFAAGAAgAAAAhAGgYWPm1&#10;AgAA3wUAAA4AAAAAAAAAAAAAAAAALgIAAGRycy9lMm9Eb2MueG1sUEsBAi0AFAAGAAgAAAAhAF8Q&#10;oM/jAAAADAEAAA8AAAAAAAAAAAAAAAAADwUAAGRycy9kb3ducmV2LnhtbFBLBQYAAAAABAAEAPMA&#10;AAAfBgAAAAA=&#10;" adj="9621" fillcolor="#1f3763 [1604]" strokecolor="#1f3763 [1604]" strokeweight="1pt">
                <w10:wrap anchorx="page"/>
              </v:shape>
            </w:pict>
          </mc:Fallback>
        </mc:AlternateContent>
      </w:r>
      <w:r w:rsidRPr="00177C0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5F42AA" wp14:editId="661CAD68">
                <wp:simplePos x="0" y="0"/>
                <wp:positionH relativeFrom="margin">
                  <wp:posOffset>317</wp:posOffset>
                </wp:positionH>
                <wp:positionV relativeFrom="paragraph">
                  <wp:posOffset>101283</wp:posOffset>
                </wp:positionV>
                <wp:extent cx="4324985" cy="5844540"/>
                <wp:effectExtent l="21273" t="35877" r="0" b="39688"/>
                <wp:wrapNone/>
                <wp:docPr id="69" name="Isosceles Tri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985" cy="584454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3DE4" id="Isosceles Triangle 69" o:spid="_x0000_s1026" type="#_x0000_t5" style="position:absolute;margin-left:0;margin-top:8pt;width:340.55pt;height:460.2pt;rotation:90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cxnAIAAKoFAAAOAAAAZHJzL2Uyb0RvYy54bWysVN9rGzEMfh/sfzB+Xy9JL10aeimhpaNQ&#10;urJ29Nnx2YmHbXm2k0v210/2/WjWFQpj93BIlvRZ+iTr4nJvNNkJHxTYio5PRpQIy6FWdl3R7083&#10;n2aUhMhszTRYUdGDCPRy8fHDRePmYgIb0LXwBEFsmDeuopsY3bwoAt8Iw8IJOGHRKMEbFlH166L2&#10;rEF0o4vJaHRWNOBr54GLEPD0ujXSRcaXUvD4VcogItEVxdxi/vv8X6V/sbhg87VnbqN4lwb7hywM&#10;UxYvHaCuWWRk69VfUEZxDwFkPOFgCpBScZFrwGrGo1fVPG6YE7kWJCe4gabw/2D5/e7BE1VX9Oyc&#10;EssM9ug2QOBCi0CevGJ2rQVBIzLVuDDHgEf34DstoJjK3ktviAekd1qO0pfJwPLIPnN9GLgW+0g4&#10;Hpank/J8NqWEo206K0sMTHcULVgCdT7ELwIMSUJFY5dMhma7uxAz4XWXNat/UCKNxvbtmCbHgJ0z&#10;QveQKVJb0lT0dDbusg2gVX2jtE7GPIDiSnuCYBVdrcddckdeiKctZpxoaYnIUjxo0eJ/ExKpxWLH&#10;OedXmIxzYWOPqy16pzCJGQyBp+8Hdv4pVOSBH4In7wcPEflmsHEINsqCfwtADynL1r9noK07UbCC&#10;+oBTlecBH11w/EZhC+9YiA/MY4PwEHdG/Io/qQG7AJ1EyQb8r7fOkz+OPVopafC9VjT83DIvKNG3&#10;Fh/E+bjEASIxK+X08wQVf2xZHVvs1lwB9nWcs8ti8o+6F6UH84yrZZluRROzHO+uKI++V65iu0dw&#10;OXGxXGY3fNSOxTv76Hjf9TRyT/tn5l0/x/gE7qF/22yep7Od/Bff1A8Ly20EqWIyvvDaKbgQUPpj&#10;4xzr2etlxS5+AwAA//8DAFBLAwQUAAYACAAAACEAcUW77d8AAAAMAQAADwAAAGRycy9kb3ducmV2&#10;LnhtbEyPwU7DMBBE70j8g7VI3Fo7IEIb4lQoKidOtAg4OvESR8TrELtt4OtZTnCb1Yxm35Sb2Q/i&#10;iFPsA2nIlgoEUhtsT52G5/3DYgUiJkPWDIFQwxdG2FTnZ6UpbDjREx53qRNcQrEwGlxKYyFlbB16&#10;E5dhRGLvPUzeJD6nTtrJnLjcD/JKqVx60xN/cGbE2mH7sTt4DZ+Pr3L7tt438WX7TTbr6rl1tdaX&#10;F/P9HYiEc/oLwy8+o0PFTE04kI1i0LDIsnXOWXaub1hwZKUUr2lYZPktyKqU/0dUPwAAAP//AwBQ&#10;SwECLQAUAAYACAAAACEAtoM4kv4AAADhAQAAEwAAAAAAAAAAAAAAAAAAAAAAW0NvbnRlbnRfVHlw&#10;ZXNdLnhtbFBLAQItABQABgAIAAAAIQA4/SH/1gAAAJQBAAALAAAAAAAAAAAAAAAAAC8BAABfcmVs&#10;cy8ucmVsc1BLAQItABQABgAIAAAAIQCPa5cxnAIAAKoFAAAOAAAAAAAAAAAAAAAAAC4CAABkcnMv&#10;ZTJvRG9jLnhtbFBLAQItABQABgAIAAAAIQBxRbvt3wAAAAwBAAAPAAAAAAAAAAAAAAAAAPYEAABk&#10;cnMvZG93bnJldi54bWxQSwUGAAAAAAQABADzAAAAAgYAAAAA&#10;" adj="9621" fillcolor="#4f7ac7 [3028]" strokecolor="white [3212]" strokeweight="3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F734D" w:rsidRPr="0083713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84646" wp14:editId="75355DBF">
                <wp:simplePos x="0" y="0"/>
                <wp:positionH relativeFrom="page">
                  <wp:posOffset>4026727</wp:posOffset>
                </wp:positionH>
                <wp:positionV relativeFrom="paragraph">
                  <wp:posOffset>334962</wp:posOffset>
                </wp:positionV>
                <wp:extent cx="2539365" cy="5081903"/>
                <wp:effectExtent l="0" t="0" r="152082" b="285433"/>
                <wp:wrapNone/>
                <wp:docPr id="8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912">
                          <a:off x="0" y="0"/>
                          <a:ext cx="2539365" cy="5081903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2594" id="Isosceles Triangle 8" o:spid="_x0000_s1026" type="#_x0000_t5" style="position:absolute;margin-left:317.05pt;margin-top:26.35pt;width:199.95pt;height:400.15pt;rotation:-5489828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EdtAIAAN0FAAAOAAAAZHJzL2Uyb0RvYy54bWysVN9P2zAQfp+0/8Hy+0jSH0ArUlSBmJAY&#10;oMHEs3HsJpPt82y3affXc3bSUA22SdPyEN357r67+3y+s/OtVmQjnG/AlLQ4yikRhkPVmFVJvz1e&#10;fTqlxAdmKqbAiJLuhKfni48fzlo7FyOoQVXCEQQxft7aktYh2HmWeV4LzfwRWGHQKMFpFlB1q6xy&#10;rEV0rbJRnh9nLbjKOuDCezy97Ix0kfClFDzcSelFIKqkWFtIf5f+z/GfLc7YfOWYrRvel8H+oQrN&#10;GoNJB6hLFhhZu+YNlG64Aw8yHHHQGUjZcJF6wG6K/JduHmpmReoFyfF2oMn/P1h+u7l3pKlKihdl&#10;mMYruvbguVDCk0fXMLNSgpxGnlrr5+j+YO9dr3kUY9Nb6TRxgOQWx9OT8awYJS6wO7JNVO8GqsU2&#10;EI6Ho+l4Nj6eUsLRNs1Pi1k+jkmyDi2iWufDZwGaRKGkoS8mQbPNjQ+J76qvmlXfKZFa4e1tmCKT&#10;yXSSbhcBe2eU9pAx0oNqqqtGqaTEeRMXyhEMLinjXJhQpFRqrb9A1Z1Pc/z6MtOIxpBU9AFaFonq&#10;qElS2CkRcyjzVUikOnafkAeEt0l9zSrxt5wJMCJL7GLA7qr+DXbHcO8fQ0V6I0Nw/qfCuuAhImUG&#10;E4Zg3Rhw7wEopLLP3PkjZQfURPEZqh0OYhoifKfe8qsGr/2G+XDPHF4qHuKaCXf4kwrakkIvUVKD&#10;+/neefTHl4JWSlp84iX1P9bMCUrUtcE3NCsmOCMkJGUyPRmh4g4tz4cWs9YXgLNRpOqSGP2D2ovS&#10;gX7CbbSMWdHEDMfcJeXB7ZWL0K0e3GdcLJfJDfeAZeHGPFgewSOrcUwft0/M2f3s47O5hf066Ce6&#10;Y/TVN0YaWK4DyCZE4yuvvYI7JA1rv+/ikjrUk9frVl68AAAA//8DAFBLAwQUAAYACAAAACEAMjdO&#10;GeQAAAAMAQAADwAAAGRycy9kb3ducmV2LnhtbEyPy07DMBBF90j8gzVI7KiD01YhxKkQFNEukOhj&#10;QXZOPE0i4nEUu234+7or2M1oju6cmy1G07ETDq61JOFxEgFDqqxuqZaw370/JMCcV6RVZwkl/KKD&#10;RX57k6lU2zNt8LT1NQsh5FIlofG+Tzl3VYNGuYntkcLtYAejfFiHmutBnUO46biIojk3qqXwoVE9&#10;vjZY/WyPRsLXMqKiXNfr5WGlPlbJZ/H9ti+kvL8bX56BeRz9HwxX/aAOeXAq7ZG0Y52EaRw/BVSC&#10;mIkwXAkRTwWwUsJ8JhLgecb/l8gvAAAA//8DAFBLAQItABQABgAIAAAAIQC2gziS/gAAAOEBAAAT&#10;AAAAAAAAAAAAAAAAAAAAAABbQ29udGVudF9UeXBlc10ueG1sUEsBAi0AFAAGAAgAAAAhADj9If/W&#10;AAAAlAEAAAsAAAAAAAAAAAAAAAAALwEAAF9yZWxzLy5yZWxzUEsBAi0AFAAGAAgAAAAhANv7cR20&#10;AgAA3QUAAA4AAAAAAAAAAAAAAAAALgIAAGRycy9lMm9Eb2MueG1sUEsBAi0AFAAGAAgAAAAhADI3&#10;ThnkAAAADAEAAA8AAAAAAAAAAAAAAAAADgUAAGRycy9kb3ducmV2LnhtbFBLBQYAAAAABAAEAPMA&#10;AAAfBgAAAAA=&#10;" adj="9621" fillcolor="#1f3763 [1604]" strokecolor="#1f3763 [1604]" strokeweight="1pt">
                <w10:wrap anchorx="page"/>
              </v:shape>
            </w:pict>
          </mc:Fallback>
        </mc:AlternateContent>
      </w:r>
      <w:r w:rsidR="00DF734D" w:rsidRPr="0083713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73D556" wp14:editId="1B5A68F7">
                <wp:simplePos x="0" y="0"/>
                <wp:positionH relativeFrom="margin">
                  <wp:posOffset>-36830</wp:posOffset>
                </wp:positionH>
                <wp:positionV relativeFrom="paragraph">
                  <wp:posOffset>323850</wp:posOffset>
                </wp:positionV>
                <wp:extent cx="4324985" cy="5844540"/>
                <wp:effectExtent l="2223" t="16827" r="0" b="39688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985" cy="584454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1D45" id="Isosceles Triangle 3" o:spid="_x0000_s1026" type="#_x0000_t5" style="position:absolute;margin-left:-2.9pt;margin-top:25.5pt;width:340.55pt;height:460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nbcxAIAAO8FAAAOAAAAZHJzL2Uyb0RvYy54bWysVEtPGzEQvlfqf7B8L5uEhELEBkUgKiQK&#10;qFBxNl472cr2uLbz6q9nPN4soe2p6h4sz+ubmW/Hc36xtYatVYgtuJoPjwacKSehad2i5t+frj+d&#10;chaTcI0w4FTNdyryi9nHD+cbP1UjWIJpVGAI4uJ042u+TMlPqyrKpbIiHoFXDo0aghUJxbComiA2&#10;iG5NNRoMTqoNhMYHkCpG1F4VI58RvtZKpnuto0rM1BxrS3QGOl/yWc3OxXQRhF+2sitD/EMVVrQO&#10;k/ZQVyIJtgrtH1C2lQEi6HQkwVagdSsV9YDdDAe/dfO4FF5RL0hO9D1N8f/Byrv1Q2BtU/Njzpyw&#10;+ItuIkSpjIrsKbTCLYxix5mnjY9TdH/0D6GTIl5z01sdLAuA5E7Gg/wRFdgc2xLTu55ptU1MonJ8&#10;PBqfnU44k2ibnI7HGJhzVAUsg/oQ0xcFluVLzVNXC0GL9W1MRHfTFS2aH5xpa/DnrYVhh4CdM0Lv&#10;IXNkBNM2160xJORxU5cmMAzGXNsRpTEr+xWaojuhvmhcUI1DVdTUb1c5DW1GoT4OElSZukIW3dLO&#10;qJzWuG9KI/lISEnYIxRwIaVyaUi1xKVoVFFP9qVgS30E5STAjKyxsR67A3jf4x67kN7551BFr6YP&#10;Lv+yT/O+sBLcR1BmcKkPtq2DUMp/n91gV13m4o/lH1CTry/Q7HA0aazw5UYvr1uchFsR04MI+J9R&#10;iYsn3eOhDWxqDt2NsyWEX3/TZ398O2jlbIOPvubx50oExZm5cfiqzoZjnEOWSBhPPo9QCIeWl0OL&#10;W9lLwHEZUnV0zf7J7K86gH3G/TTPWdEknMTcNZcp7IXLVJYRbjip5nNyw83gRbp1j15m8Mxqntyn&#10;7bMIfv8c8CXdwX5BiCkNeWH0zTdHOpivEug2ZeMbr52AW4UGp9uAeW0dyuT1tqdnrwAAAP//AwBQ&#10;SwMEFAAGAAgAAAAhANFQpMDgAAAADAEAAA8AAABkcnMvZG93bnJldi54bWxMj8tOwzAQRfdI/IM1&#10;SOxaJxVp2hCnqoB2x4JCu57GJo7wI7KdNvw9wwqWo3t059x6M1nDLirE3jsB+TwDplzrZe86AR/v&#10;u9kKWEzoJBrvlIBvFWHT3N7UWEl/dW/qckgdoxIXKxSgUxoqzmOrlcU494NylH36YDHRGTouA16p&#10;3Bq+yLIlt9g7+qBxUE9atV+H0Qo4ja97Hfq23O5kYfYvaJ7X5ijE/d20fQSW1JT+YPjVJ3VoyOns&#10;RycjMwJm+aJ4IJaSMlsCI6RcFzTvLGBV5CXwpub/RzQ/AAAA//8DAFBLAQItABQABgAIAAAAIQC2&#10;gziS/gAAAOEBAAATAAAAAAAAAAAAAAAAAAAAAABbQ29udGVudF9UeXBlc10ueG1sUEsBAi0AFAAG&#10;AAgAAAAhADj9If/WAAAAlAEAAAsAAAAAAAAAAAAAAAAALwEAAF9yZWxzLy5yZWxzUEsBAi0AFAAG&#10;AAgAAAAhAGTudtzEAgAA7wUAAA4AAAAAAAAAAAAAAAAALgIAAGRycy9lMm9Eb2MueG1sUEsBAi0A&#10;FAAGAAgAAAAhANFQpMDgAAAADAEAAA8AAAAAAAAAAAAAAAAAHgUAAGRycy9kb3ducmV2LnhtbFBL&#10;BQYAAAAABAAEAPMAAAArBgAAAAA=&#10;" adj="9621" fillcolor="#8496b0 [1951]" strokecolor="#1f3763 [1604]" strokeweight="1pt">
                <w10:wrap anchorx="margin"/>
              </v:shape>
            </w:pict>
          </mc:Fallback>
        </mc:AlternateContent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  <w:r w:rsidR="00516A01">
        <w:rPr>
          <w:sz w:val="48"/>
          <w:szCs w:val="48"/>
        </w:rPr>
        <w:tab/>
      </w:r>
    </w:p>
    <w:p w14:paraId="57136505" w14:textId="1ECE642D" w:rsidR="00DF734D" w:rsidRDefault="00DF734D" w:rsidP="0035008F">
      <w:pPr>
        <w:ind w:right="566"/>
        <w:rPr>
          <w:sz w:val="48"/>
          <w:szCs w:val="48"/>
        </w:rPr>
      </w:pPr>
    </w:p>
    <w:p w14:paraId="7DFCA7AF" w14:textId="7189FA3D" w:rsidR="00DF734D" w:rsidRDefault="00605C95" w:rsidP="0035008F">
      <w:pPr>
        <w:ind w:right="566"/>
        <w:rPr>
          <w:sz w:val="48"/>
          <w:szCs w:val="48"/>
        </w:rPr>
      </w:pPr>
      <w:r w:rsidRPr="00605C9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06907" wp14:editId="767999E1">
                <wp:simplePos x="0" y="0"/>
                <wp:positionH relativeFrom="margin">
                  <wp:posOffset>1603375</wp:posOffset>
                </wp:positionH>
                <wp:positionV relativeFrom="paragraph">
                  <wp:posOffset>309245</wp:posOffset>
                </wp:positionV>
                <wp:extent cx="3718560" cy="7808595"/>
                <wp:effectExtent l="0" t="25718" r="0" b="46672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8560" cy="7808595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5EA8E" id="Isosceles Triangle 51" o:spid="_x0000_s1026" type="#_x0000_t5" style="position:absolute;margin-left:126.25pt;margin-top:24.35pt;width:292.8pt;height:614.8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2cBhAIAAGAFAAAOAAAAZHJzL2Uyb0RvYy54bWysVN9PGzEMfp+0/yHK+7i2tFAqrqgCMSEh&#10;hgYTzyGXtDclceakvXZ//ZzcD9iGhDTtHk52bH+2Pzs5v9hbw3YKQw2u5OOjEWfKSahqty75t8fr&#10;T3POQhSuEgacKvlBBX6x/PjhvPELNYENmEohIxAXFo0v+SZGvyiKIDfKinAEXjkyakArIqm4LioU&#10;DaFbU0xGo5OiAaw8glQh0OlVa+TLjK+1kvGL1kFFZkpOtcX8x/x/Tv9ieS4WaxR+U8uuDPEPVVhR&#10;O0o6QF2JKNgW67+gbC0RAuh4JMEWoHUtVe6BuhmP/ujmYSO8yr0QOcEPNIX/ByvvdvfI6qrkszFn&#10;Tlia0U2AIJVRgT1iLdzaKEZGYqrxYUEBD/4eOy2QmNrea7QMgeidTUfpy2RQe2yfuT4MXKt9ZJIO&#10;j0/H89kJjUSS7XQ+ms/OZilH0YIlUI8hflZgWRJKHrtiMrTY3YaYCa+6qkX1nTNtDY1vJwybTqmS&#10;DrBzJugekvKkZtrysxQPRiU8474qTYRQieOcKa+iujTICLbkQkrlYqaD8LJ3CtO1MUPg8fuBnX8K&#10;VXlNh+DJ+8FDRM4MLg7BtnaAbwGYoWTd+vcMtH0nCp6hOtAu5CnSXIKX1zURfytCvBdItNIh3fT4&#10;hX7aQFNy6CTONoA/3zpP/rSsZOWsoVtW8vBjK1BxZm4crfHZeEpTYjEr09nphBR8bXl+bXFbewk0&#10;A9pUqi6LyT+aXtQI9okehFXKSibhJOUuuYzYK5exvf30pEi1WmU3uopexFv34GU/9bQoj/sngb7f&#10;PlrcO+hvpFjknWr39cU3zcPBahtB1zEZX3jtFLrGJP32TrzWs9fLw7j8BQAA//8DAFBLAwQUAAYA&#10;CAAAACEA1+H5LeMAAAAMAQAADwAAAGRycy9kb3ducmV2LnhtbEyPwU7DMBBE70j8g7VI3Fo70Boa&#10;4lRVVS5URWrpgaMTL0nUeB1ipw1/j3uC42qfZt5ky9G27Iy9bxwpSKYCGFLpTEOVguPH6+QZmA+a&#10;jG4doYIf9LDMb28ynRp3oT2eD6FiMYR8qhXUIXQp576s0Wo/dR1S/H253uoQz77ipteXGG5b/iCE&#10;5FY3FBtq3eG6xvJ0GKyC1XZbvO3K/ftw3ITv9azczD/ppNT93bh6ARZwDH8wXPWjOuTRqXADGc9a&#10;BRO5kBFV8Pgk4oYrkUiRACsULOZyBjzP+P8R+S8AAAD//wMAUEsBAi0AFAAGAAgAAAAhALaDOJL+&#10;AAAA4QEAABMAAAAAAAAAAAAAAAAAAAAAAFtDb250ZW50X1R5cGVzXS54bWxQSwECLQAUAAYACAAA&#10;ACEAOP0h/9YAAACUAQAACwAAAAAAAAAAAAAAAAAvAQAAX3JlbHMvLnJlbHNQSwECLQAUAAYACAAA&#10;ACEA9aNnAYQCAABgBQAADgAAAAAAAAAAAAAAAAAuAgAAZHJzL2Uyb0RvYy54bWxQSwECLQAUAAYA&#10;CAAAACEA1+H5LeMAAAAMAQAADwAAAAAAAAAAAAAAAADeBAAAZHJzL2Rvd25yZXYueG1sUEsFBgAA&#10;AAAEAAQA8wAAAO4FAAAAAA==&#10;" adj="9621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605C95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F438B8" wp14:editId="321137E3">
                <wp:simplePos x="0" y="0"/>
                <wp:positionH relativeFrom="page">
                  <wp:posOffset>2743200</wp:posOffset>
                </wp:positionH>
                <wp:positionV relativeFrom="paragraph">
                  <wp:posOffset>945515</wp:posOffset>
                </wp:positionV>
                <wp:extent cx="4344670" cy="6174740"/>
                <wp:effectExtent l="75565" t="38735" r="17145" b="36195"/>
                <wp:wrapNone/>
                <wp:docPr id="52" name="Isosceles Tri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4670" cy="617474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381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59C9" id="Isosceles Triangle 52" o:spid="_x0000_s1026" type="#_x0000_t5" style="position:absolute;margin-left:3in;margin-top:74.45pt;width:342.1pt;height:486.2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jOqgIAAGIFAAAOAAAAZHJzL2Uyb0RvYy54bWysVE1v2zAMvQ/YfxB0Xx2nTtIFdYqgRYcC&#10;3VqgHXpmZMnWoK9JSpzu14+SnTTYhh2G+WCQovhIPpK6vNprRXbcB2lNTcuzCSXcMNtI09b06/Pt&#10;hwtKQgTTgLKG1/SVB3q1ev/usndLPrWdVQ33BEFMWPaupl2MblkUgXVcQzizjhs0Cus1RFR9WzQe&#10;ekTXqphOJvOit75x3jIeAp7eDEa6yvhCcBYfhAg8ElVTzC3mv8//TfoXq0tYth5cJ9mYBvxDFhqk&#10;waBHqBuIQLZe/galJfM2WBHPmNWFFUIynmvAasrJL9U8deB4rgXJCe5IU/h/sOzL7tET2dR0NqXE&#10;gMYe3QUbGFc8kGcvwbSKEzQiU70LS3R4co9+1AKKqey98Jp4i/SWc2wLfpkNrI/sM9mvR7L5PhKG&#10;h9V5Vc0X2BOGtnm5qBZVbkcxoCVU50P8xK0mSahpHLPJ0LC7DzEz3oxpQ/ONEqEV9m8HilTV7Ag4&#10;XkboA2TyDFbJ5lYqlZU0cfxaeYLONQXGuIllDqW2+rNthvNZrg2rR6w8pMll0E7RlCF9Tc8vSiSC&#10;MMDBFgoiitoh1cG0lIBqcWNY9DnG33LZtGViP0U8jZFKuYHQDYll0zDOWkbcKSV1TS+GXgzeyqRC&#10;ed4KJC8dpo4OPUzSxjavOA25j5h3cOxWYpB7CPERPPKKh7jr8QF/Qlms0I4SJZ31P/50nu7juKKV&#10;kh73DKv/vgXPKVF3Bgf5Y1lhm0jMSjVbTFHxp5bNqcVs9bXF9pQ5uyym+1EdROGtfsEnYZ2iogkM&#10;w9gDz6NyHYf9x0eF8fU6X8NldBDvzZNjCTzxlOh93r+Ad4fxw8n9Yg87Ccs8VAOzb3eTp7HrbbRC&#10;HhkeeB3pxkXOvRwfnfRSnOr51tvTuPoJAAD//wMAUEsDBBQABgAIAAAAIQCkGFPM3wAAAAwBAAAP&#10;AAAAZHJzL2Rvd25yZXYueG1sTI9BTsMwEEX3SNzBGiR21MERSRPiVBUSEogVIQdw42kcEY8j223D&#10;7XFXsJvRPP15v9mtdmZn9GFyJOFxkwFDGpyeaJTQf70+bIGFqEir2RFK+MEAu/b2plG1dhf6xHMX&#10;R5ZCKNRKgolxqTkPg0GrwsYtSOl2dN6qmFY/cu3VJYXbmYssK7hVE6UPRi34YnD47k5Wgq+6o30v&#10;cvOkP972Y18I2xsh5f3dun8GFnGNfzBc9ZM6tMnp4E6kA5sliG1ZJTQNVZ5KXQlRZDmwg4SqLAXw&#10;tuH/S7S/AAAA//8DAFBLAQItABQABgAIAAAAIQC2gziS/gAAAOEBAAATAAAAAAAAAAAAAAAAAAAA&#10;AABbQ29udGVudF9UeXBlc10ueG1sUEsBAi0AFAAGAAgAAAAhADj9If/WAAAAlAEAAAsAAAAAAAAA&#10;AAAAAAAALwEAAF9yZWxzLy5yZWxzUEsBAi0AFAAGAAgAAAAhACVEWM6qAgAAYgUAAA4AAAAAAAAA&#10;AAAAAAAALgIAAGRycy9lMm9Eb2MueG1sUEsBAi0AFAAGAAgAAAAhAKQYU8zfAAAADAEAAA8AAAAA&#10;AAAAAAAAAAAABAUAAGRycy9kb3ducmV2LnhtbFBLBQYAAAAABAAEAPMAAAAQBgAAAAA=&#10;" adj="9621" fillcolor="#1f3763 [1604]" strokecolor="white [3212]" strokeweight="3pt">
                <w10:wrap anchorx="page"/>
              </v:shape>
            </w:pict>
          </mc:Fallback>
        </mc:AlternateContent>
      </w:r>
    </w:p>
    <w:p w14:paraId="55540602" w14:textId="59BF0AE7" w:rsidR="00DF734D" w:rsidRDefault="00DF734D" w:rsidP="0035008F">
      <w:pPr>
        <w:ind w:right="566"/>
        <w:rPr>
          <w:sz w:val="48"/>
          <w:szCs w:val="48"/>
        </w:rPr>
      </w:pPr>
    </w:p>
    <w:p w14:paraId="62A3BF7A" w14:textId="5B680591" w:rsidR="00DF734D" w:rsidRDefault="00DF734D" w:rsidP="0035008F">
      <w:pPr>
        <w:ind w:right="566"/>
        <w:rPr>
          <w:sz w:val="48"/>
          <w:szCs w:val="48"/>
        </w:rPr>
      </w:pPr>
    </w:p>
    <w:p w14:paraId="6F3582B5" w14:textId="158764DF" w:rsidR="00DF734D" w:rsidRDefault="00177C05" w:rsidP="0035008F">
      <w:pPr>
        <w:ind w:right="566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EA31D7" wp14:editId="4B64B7DC">
                <wp:simplePos x="0" y="0"/>
                <wp:positionH relativeFrom="column">
                  <wp:posOffset>-1437641</wp:posOffset>
                </wp:positionH>
                <wp:positionV relativeFrom="paragraph">
                  <wp:posOffset>-2409189</wp:posOffset>
                </wp:positionV>
                <wp:extent cx="9897746" cy="4344670"/>
                <wp:effectExtent l="0" t="38100" r="27305" b="3683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7746" cy="4344670"/>
                          <a:chOff x="0" y="0"/>
                          <a:chExt cx="9897746" cy="4344670"/>
                        </a:xfrm>
                      </wpg:grpSpPr>
                      <wps:wsp>
                        <wps:cNvPr id="59" name="Isosceles Triangle 59"/>
                        <wps:cNvSpPr/>
                        <wps:spPr>
                          <a:xfrm rot="5400000">
                            <a:off x="2045018" y="-1573213"/>
                            <a:ext cx="3718560" cy="7808595"/>
                          </a:xfrm>
                          <a:prstGeom prst="triangle">
                            <a:avLst>
                              <a:gd name="adj" fmla="val 4454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Isosceles Triangle 61"/>
                        <wps:cNvSpPr/>
                        <wps:spPr>
                          <a:xfrm rot="16200000">
                            <a:off x="4638041" y="-915036"/>
                            <a:ext cx="4344670" cy="6174741"/>
                          </a:xfrm>
                          <a:prstGeom prst="triangle">
                            <a:avLst>
                              <a:gd name="adj" fmla="val 4454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4120F" id="Group 76" o:spid="_x0000_s1026" style="position:absolute;margin-left:-113.2pt;margin-top:-189.7pt;width:779.35pt;height:342.1pt;z-index:251749376" coordsize="98977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NwrAMAAH0KAAAOAAAAZHJzL2Uyb0RvYy54bWzsVktv3DYQvhfofyB4jyXtSqtdwXJg2LUR&#10;wE2M2kXONEU9CopkSa61zq/vcPRY13HrIkVzqg8yyXnym29mefr+0EvyKKzrtCppchJTIhTXVaea&#10;kv56f/VuS4nzTFVMaiVK+iQcfX/24w+ngynESrdaVsIScKJcMZiStt6bIoocb0XP3Ik2QoGw1rZn&#10;Hra2iSrLBvDey2gVx5to0LYyVnPhHJxejkJ6hv7rWnD/qa6d8ESWFHLz+LX4fQjf6OyUFY1lpu34&#10;lAb7hix61ikIuri6ZJ6Rve2+ctV33Gqna3/CdR/puu64wDvAbZL4xW2urd4bvEtTDI1ZYAJoX+D0&#10;zW75x8dbS7qqpPmGEsV6qBGGJbAHcAbTFKBzbc2dubXTQTPuwn0Pte3Df7gJOSCsTwus4uAJh8Pd&#10;dpfnKbjnIEvXabrJJ+B5C9X5yo63P71hGc2Bo5Dfks5ggETuiJP7dzjdtcwIhN8FDCacst2M0wen&#10;HRdSOHJvO6YaKQgIESM0WBBzhQPwZriI1UDDLI3DH5JmAm8Vp1mcQMMATO+SLF+vkvVI0BnJdZ5s&#10;sw3wOCCZb+NttsuCxoIHK4x1/lronoRFSf2UGcZhjzfOI0urqdSs+o2SupfA+UcmSZpCWpPDSRlc&#10;zy4hTkB4vAuu/JMUwZ9Uv4gaWATFTjAS9q+4kJaA25IyzoXyyeQZtYNZ3Um5GK7fNpz0g6nA3l6M&#10;V28bLxYYWSu/GPed0vY1B3JJuR71ZwTGewcIHnT1BMTAkkJdnOFXHQB/w5y/ZRZghUMYj/4TfGqp&#10;h5LqaUVJq+2X186DPjAXpJQMMJpK6n7fMysokR8UcHqXpFAl4nGTZvkKNva55OG5RO37Cw01SDA7&#10;XAZ9L+dlbXX/GaboeYgKIqY4xC4p93beXPhxZMIc5uL8HNVgfhnmb9Sd4XPVA1HuD5+ZNTP7gLgf&#10;9dxHrEBOjXw96oZ6KH2+97rufBAecZ020NNhEn2H5t4ASuMQfKW5QfgPmzvZwG/Ti+5ON+ttnIL/&#10;0N27JIvXOGCBytOwmycjNvcmydMctL9jc7PCadlVV9CUoSR/0cJBJPf9z7oaWzvDe45pLiZQtxfe&#10;pCLA/fU2gZFHeOB0LZmHZW8q4LdqgGqygSdEYB2G/5tcHpoZmD9lHCh1yVw7JoaigB8r+s7DI0N2&#10;fUm3Y13GfKUK0nEwwGQMhzjWcFgfWfh/d2NFjh37H3Q3/pDDGweZM73HwiPq+R7Lc3w1nv0BAAD/&#10;/wMAUEsDBBQABgAIAAAAIQAKrE5Z5AAAAA4BAAAPAAAAZHJzL2Rvd25yZXYueG1sTI/BbsIwDIbv&#10;k/YOkSftBmkbxljXFCG07YSQBpMQt9CYtqJJqia05e1nTtvtt/zp9+dsOZqG9dj52lkJ8TQChrZw&#10;uralhJ/952QBzAdltWqcRQk39LDMHx8ylWo32G/sd6FkVGJ9qiRUIbQp576o0Cg/dS1a2p1dZ1Sg&#10;sSu57tRA5abhSRTNuVG1pQuVanFdYXHZXY2Er0ENKxF/9JvLeX077l+2h02MUj4/jat3YAHH8AfD&#10;XZ/UISenk7ta7VkjYZIk8xmxlMTrG6U7I0QigJ0kiGi2AJ5n/P8b+S8AAAD//wMAUEsBAi0AFAAG&#10;AAgAAAAhALaDOJL+AAAA4QEAABMAAAAAAAAAAAAAAAAAAAAAAFtDb250ZW50X1R5cGVzXS54bWxQ&#10;SwECLQAUAAYACAAAACEAOP0h/9YAAACUAQAACwAAAAAAAAAAAAAAAAAvAQAAX3JlbHMvLnJlbHNQ&#10;SwECLQAUAAYACAAAACEAgR4jcKwDAAB9CgAADgAAAAAAAAAAAAAAAAAuAgAAZHJzL2Uyb0RvYy54&#10;bWxQSwECLQAUAAYACAAAACEACqxOWeQAAAAOAQAADwAAAAAAAAAAAAAAAAAGBgAAZHJzL2Rvd25y&#10;ZXYueG1sUEsFBgAAAAAEAAQA8wAAABcHAAAAAA==&#10;">
                <v:shape id="Isosceles Triangle 59" o:spid="_x0000_s1027" type="#_x0000_t5" style="position:absolute;left:20450;top:-15732;width:37185;height:780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/pxgAAANsAAAAPAAAAZHJzL2Rvd25yZXYueG1sRI9Pa8JA&#10;FMTvhX6H5RW81U2LiqbZiIiFUqngn4PH5+5rEsy+TbOrxm/vFgSPw8z8hsmmna3FmVpfOVbw1k9A&#10;EGtnKi4U7Lafr2MQPiAbrB2Tgit5mObPTxmmxl14TedNKESEsE9RQRlCk0rpdUkWfd81xNH7da3F&#10;EGVbSNPiJcJtLd+TZCQtVhwXSmxoXpI+bk5WwWy5PHz/6PXqtFuEv/lAL4Z7PirVe+lmHyACdeER&#10;vre/jILhBP6/xB8g8xsAAAD//wMAUEsBAi0AFAAGAAgAAAAhANvh9svuAAAAhQEAABMAAAAAAAAA&#10;AAAAAAAAAAAAAFtDb250ZW50X1R5cGVzXS54bWxQSwECLQAUAAYACAAAACEAWvQsW78AAAAVAQAA&#10;CwAAAAAAAAAAAAAAAAAfAQAAX3JlbHMvLnJlbHNQSwECLQAUAAYACAAAACEAMZGP6cYAAADbAAAA&#10;DwAAAAAAAAAAAAAAAAAHAgAAZHJzL2Rvd25yZXYueG1sUEsFBgAAAAADAAMAtwAAAPoCAAAAAA==&#10;" adj="9621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Isosceles Triangle 61" o:spid="_x0000_s1028" type="#_x0000_t5" style="position:absolute;left:46381;top:-9151;width:43446;height:617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rnwgAAANsAAAAPAAAAZHJzL2Rvd25yZXYueG1sRI/BasMw&#10;EETvgf6D2EJviRyXmsSNbEKgkNBTHX/AYm0sU2tlJCVx/z4qFHocZuYNs6tnO4ob+TA4VrBeZSCI&#10;O6cH7hW054/lBkSIyBpHx6TghwLU1dNih6V2d/6iWxN7kSAcSlRgYpxKKUNnyGJYuYk4eRfnLcYk&#10;fS+1x3uC21HmWVZIiwOnBYMTHQx1383VKvDb5mJPxat505/Hfd8WuW1NrtTL87x/BxFpjv/hv/ZR&#10;KyjW8Psl/QBZPQAAAP//AwBQSwECLQAUAAYACAAAACEA2+H2y+4AAACFAQAAEwAAAAAAAAAAAAAA&#10;AAAAAAAAW0NvbnRlbnRfVHlwZXNdLnhtbFBLAQItABQABgAIAAAAIQBa9CxbvwAAABUBAAALAAAA&#10;AAAAAAAAAAAAAB8BAABfcmVscy8ucmVsc1BLAQItABQABgAIAAAAIQCUF9rnwgAAANsAAAAPAAAA&#10;AAAAAAAAAAAAAAcCAABkcnMvZG93bnJldi54bWxQSwUGAAAAAAMAAwC3AAAA9gIAAAAA&#10;" adj="9621" fillcolor="#1f3763 [1604]" strokecolor="white [3212]" strokeweight="3pt"/>
              </v:group>
            </w:pict>
          </mc:Fallback>
        </mc:AlternateContent>
      </w:r>
    </w:p>
    <w:p w14:paraId="1435823B" w14:textId="63D1D5FE" w:rsidR="0051044D" w:rsidRDefault="0051044D" w:rsidP="0035008F">
      <w:pPr>
        <w:spacing w:before="33"/>
        <w:ind w:right="566"/>
        <w:jc w:val="both"/>
        <w:rPr>
          <w:sz w:val="48"/>
          <w:szCs w:val="48"/>
        </w:rPr>
      </w:pPr>
    </w:p>
    <w:p w14:paraId="040B52D6" w14:textId="77777777" w:rsidR="0051044D" w:rsidRDefault="0051044D" w:rsidP="0035008F">
      <w:pPr>
        <w:spacing w:before="33"/>
        <w:ind w:right="566"/>
        <w:jc w:val="both"/>
        <w:rPr>
          <w:sz w:val="18"/>
          <w:szCs w:val="18"/>
        </w:rPr>
      </w:pPr>
    </w:p>
    <w:p w14:paraId="401EE887" w14:textId="77777777" w:rsidR="0051044D" w:rsidRPr="0051044D" w:rsidRDefault="0051044D" w:rsidP="0035008F">
      <w:pPr>
        <w:spacing w:before="33"/>
        <w:ind w:left="112" w:right="566"/>
        <w:jc w:val="both"/>
        <w:rPr>
          <w:rFonts w:ascii="Arial Black" w:hAnsi="Arial Black"/>
          <w:sz w:val="28"/>
          <w:szCs w:val="28"/>
        </w:rPr>
      </w:pPr>
    </w:p>
    <w:p w14:paraId="215E61F2" w14:textId="77907BC8" w:rsidR="0051044D" w:rsidRPr="00B42C45" w:rsidRDefault="0051044D" w:rsidP="0035008F">
      <w:pPr>
        <w:ind w:left="426" w:right="566"/>
        <w:jc w:val="center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="Arial Black" w:hAnsi="Arial Black" w:cs="Aparajita"/>
          <w:color w:val="1F3864" w:themeColor="accent1" w:themeShade="80"/>
          <w:sz w:val="28"/>
          <w:szCs w:val="28"/>
        </w:rPr>
        <w:t>PROJECTS</w:t>
      </w:r>
    </w:p>
    <w:p w14:paraId="773C9CF4" w14:textId="3EB052A8" w:rsidR="006B7BCF" w:rsidRPr="00B42C45" w:rsidRDefault="0051044D" w:rsidP="0035008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Role</w:t>
      </w:r>
      <w:r w:rsidRPr="00B42C45"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 </w:t>
      </w:r>
      <w:r w:rsidRPr="00B42C45"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Software Developer Trainee </w:t>
      </w:r>
    </w:p>
    <w:p w14:paraId="1A1193A1" w14:textId="5F976AA3" w:rsidR="006B7BCF" w:rsidRPr="00B42C45" w:rsidRDefault="006B7BCF" w:rsidP="0035008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Middleware Technologies</w:t>
      </w:r>
      <w:r w:rsidR="0051044D" w:rsidRPr="00B42C45">
        <w:rPr>
          <w:rFonts w:asciiTheme="majorHAnsi" w:hAnsiTheme="majorHAnsi" w:cstheme="majorHAnsi"/>
          <w:sz w:val="24"/>
          <w:szCs w:val="24"/>
        </w:rPr>
        <w:t xml:space="preserve"> </w:t>
      </w:r>
      <w:r w:rsidR="0051044D" w:rsidRPr="00B42C45"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>:</w:t>
      </w:r>
      <w:r w:rsidR="0051044D" w:rsidRPr="00B42C45">
        <w:rPr>
          <w:rFonts w:asciiTheme="majorHAnsi" w:hAnsiTheme="majorHAnsi" w:cstheme="majorHAnsi"/>
          <w:sz w:val="24"/>
          <w:szCs w:val="24"/>
        </w:rPr>
        <w:t xml:space="preserve"> </w:t>
      </w:r>
      <w:r w:rsidRPr="00B42C45">
        <w:rPr>
          <w:rFonts w:asciiTheme="majorHAnsi" w:hAnsiTheme="majorHAnsi" w:cstheme="majorHAnsi"/>
          <w:sz w:val="24"/>
          <w:szCs w:val="24"/>
        </w:rPr>
        <w:t xml:space="preserve"> JAVA, Restful Webservice (JAX-RS)</w:t>
      </w:r>
    </w:p>
    <w:p w14:paraId="2F5940F6" w14:textId="204DB3E2" w:rsidR="006B7BCF" w:rsidRPr="00B42C45" w:rsidRDefault="006B7BCF" w:rsidP="0035008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Frontend </w:t>
      </w:r>
      <w:r w:rsidR="008E72F2" w:rsidRPr="00B42C45">
        <w:rPr>
          <w:rFonts w:asciiTheme="majorHAnsi" w:hAnsiTheme="majorHAnsi" w:cstheme="majorHAnsi"/>
          <w:sz w:val="24"/>
          <w:szCs w:val="24"/>
        </w:rPr>
        <w:t xml:space="preserve">Technologies </w:t>
      </w:r>
      <w:r w:rsidR="008E72F2" w:rsidRPr="00B42C45"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 xml:space="preserve">  </w:t>
      </w:r>
      <w:r w:rsidR="0051044D" w:rsidRPr="00B42C45">
        <w:rPr>
          <w:rFonts w:asciiTheme="majorHAnsi" w:hAnsiTheme="majorHAnsi" w:cstheme="majorHAnsi"/>
          <w:sz w:val="24"/>
          <w:szCs w:val="24"/>
        </w:rPr>
        <w:tab/>
        <w:t xml:space="preserve">:  </w:t>
      </w:r>
      <w:r w:rsidRPr="00B42C45">
        <w:rPr>
          <w:rFonts w:asciiTheme="majorHAnsi" w:hAnsiTheme="majorHAnsi" w:cstheme="majorHAnsi"/>
          <w:sz w:val="24"/>
          <w:szCs w:val="24"/>
        </w:rPr>
        <w:t>Angular 7.</w:t>
      </w:r>
    </w:p>
    <w:p w14:paraId="3C7C9BBA" w14:textId="63501BE1" w:rsidR="0051044D" w:rsidRPr="00B42C45" w:rsidRDefault="006B7BCF" w:rsidP="0035008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Backend Technologies   </w:t>
      </w:r>
      <w:r w:rsidR="00B42C45">
        <w:rPr>
          <w:rFonts w:asciiTheme="majorHAnsi" w:hAnsiTheme="majorHAnsi" w:cstheme="majorHAnsi"/>
          <w:sz w:val="24"/>
          <w:szCs w:val="24"/>
        </w:rPr>
        <w:tab/>
      </w:r>
      <w:r w:rsidR="0051044D" w:rsidRPr="00B42C45"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>:</w:t>
      </w:r>
      <w:r w:rsidR="0051044D" w:rsidRPr="00B42C45">
        <w:rPr>
          <w:rFonts w:asciiTheme="majorHAnsi" w:hAnsiTheme="majorHAnsi" w:cstheme="majorHAnsi"/>
          <w:sz w:val="24"/>
          <w:szCs w:val="24"/>
        </w:rPr>
        <w:t xml:space="preserve">  </w:t>
      </w:r>
      <w:r w:rsidRPr="00B42C45">
        <w:rPr>
          <w:rFonts w:asciiTheme="majorHAnsi" w:hAnsiTheme="majorHAnsi" w:cstheme="majorHAnsi"/>
          <w:sz w:val="24"/>
          <w:szCs w:val="24"/>
        </w:rPr>
        <w:t>MY SQL</w:t>
      </w:r>
    </w:p>
    <w:p w14:paraId="4143C3FD" w14:textId="289FB48C" w:rsidR="0051044D" w:rsidRPr="00B42C45" w:rsidRDefault="00B42C45" w:rsidP="0035008F">
      <w:pPr>
        <w:spacing w:before="63"/>
        <w:ind w:left="426" w:right="566"/>
        <w:jc w:val="both"/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</w:pPr>
      <w:r w:rsidRPr="00B42C45"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PROJECT 1: </w:t>
      </w:r>
    </w:p>
    <w:p w14:paraId="44DA4684" w14:textId="236E1908" w:rsidR="006B7BCF" w:rsidRPr="00B42C45" w:rsidRDefault="006B7BCF" w:rsidP="0035008F">
      <w:pPr>
        <w:spacing w:before="33" w:line="277" w:lineRule="auto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b/>
          <w:bCs/>
          <w:sz w:val="24"/>
          <w:szCs w:val="24"/>
        </w:rPr>
        <w:t>Smart payroll</w:t>
      </w:r>
      <w:r w:rsidRPr="00B42C45">
        <w:rPr>
          <w:rFonts w:asciiTheme="majorHAnsi" w:hAnsiTheme="majorHAnsi" w:cstheme="majorHAnsi"/>
          <w:sz w:val="24"/>
          <w:szCs w:val="24"/>
        </w:rPr>
        <w:t xml:space="preserve"> is a payroll services project. Provides Fully integration solution with attendance and leave systems. This Web Application is made</w:t>
      </w:r>
      <w:r w:rsidR="0051044D" w:rsidRPr="00B42C45">
        <w:rPr>
          <w:rFonts w:asciiTheme="majorHAnsi" w:hAnsiTheme="majorHAnsi" w:cstheme="majorHAnsi"/>
          <w:sz w:val="24"/>
          <w:szCs w:val="24"/>
        </w:rPr>
        <w:t xml:space="preserve"> </w:t>
      </w:r>
      <w:r w:rsidRPr="00B42C45">
        <w:rPr>
          <w:rFonts w:asciiTheme="majorHAnsi" w:hAnsiTheme="majorHAnsi" w:cstheme="majorHAnsi"/>
          <w:sz w:val="24"/>
          <w:szCs w:val="24"/>
        </w:rPr>
        <w:t>for Admin</w:t>
      </w:r>
      <w:r w:rsidR="0051044D" w:rsidRPr="00B42C45">
        <w:rPr>
          <w:rFonts w:asciiTheme="majorHAnsi" w:hAnsiTheme="majorHAnsi" w:cstheme="majorHAnsi"/>
          <w:sz w:val="24"/>
          <w:szCs w:val="24"/>
        </w:rPr>
        <w:t xml:space="preserve"> </w:t>
      </w:r>
      <w:r w:rsidRPr="00B42C45">
        <w:rPr>
          <w:rFonts w:asciiTheme="majorHAnsi" w:hAnsiTheme="majorHAnsi" w:cstheme="majorHAnsi"/>
          <w:sz w:val="24"/>
          <w:szCs w:val="24"/>
        </w:rPr>
        <w:t>(HR).</w:t>
      </w:r>
    </w:p>
    <w:p w14:paraId="04D01198" w14:textId="77777777" w:rsidR="006B7BCF" w:rsidRPr="00B42C45" w:rsidRDefault="006B7BCF" w:rsidP="0035008F">
      <w:pPr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b/>
          <w:sz w:val="24"/>
          <w:szCs w:val="24"/>
        </w:rPr>
        <w:t>Roles &amp; Responsibilities:</w:t>
      </w:r>
    </w:p>
    <w:p w14:paraId="3D3FAD51" w14:textId="7D4DA8CA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Working with both server side (</w:t>
      </w:r>
      <w:r w:rsidR="0051044D" w:rsidRPr="00B42C45">
        <w:rPr>
          <w:rFonts w:asciiTheme="majorHAnsi" w:hAnsiTheme="majorHAnsi" w:cstheme="majorHAnsi"/>
          <w:position w:val="-1"/>
          <w:sz w:val="24"/>
          <w:szCs w:val="24"/>
        </w:rPr>
        <w:t>JAVA) and</w:t>
      </w:r>
      <w:r w:rsidRPr="00B42C45">
        <w:rPr>
          <w:rFonts w:asciiTheme="majorHAnsi" w:hAnsiTheme="majorHAnsi" w:cstheme="majorHAnsi"/>
          <w:position w:val="-1"/>
          <w:sz w:val="24"/>
          <w:szCs w:val="24"/>
        </w:rPr>
        <w:t xml:space="preserve"> </w:t>
      </w:r>
      <w:r w:rsidR="00B42C45" w:rsidRPr="00B42C45">
        <w:rPr>
          <w:rFonts w:asciiTheme="majorHAnsi" w:hAnsiTheme="majorHAnsi" w:cstheme="majorHAnsi"/>
          <w:position w:val="-1"/>
          <w:sz w:val="24"/>
          <w:szCs w:val="24"/>
        </w:rPr>
        <w:t>client-side</w:t>
      </w:r>
      <w:r w:rsidRPr="00B42C45">
        <w:rPr>
          <w:rFonts w:asciiTheme="majorHAnsi" w:hAnsiTheme="majorHAnsi" w:cstheme="majorHAnsi"/>
          <w:position w:val="-1"/>
          <w:sz w:val="24"/>
          <w:szCs w:val="24"/>
        </w:rPr>
        <w:t xml:space="preserve"> </w:t>
      </w:r>
      <w:r w:rsidR="00B42C45" w:rsidRPr="00B42C45">
        <w:rPr>
          <w:rFonts w:asciiTheme="majorHAnsi" w:hAnsiTheme="majorHAnsi" w:cstheme="majorHAnsi"/>
          <w:position w:val="-1"/>
          <w:sz w:val="24"/>
          <w:szCs w:val="24"/>
        </w:rPr>
        <w:t>development (</w:t>
      </w:r>
      <w:r w:rsidRPr="00B42C45">
        <w:rPr>
          <w:rFonts w:asciiTheme="majorHAnsi" w:hAnsiTheme="majorHAnsi" w:cstheme="majorHAnsi"/>
          <w:position w:val="-1"/>
          <w:sz w:val="24"/>
          <w:szCs w:val="24"/>
        </w:rPr>
        <w:t>Angular 7).</w:t>
      </w:r>
    </w:p>
    <w:p w14:paraId="4EE8BFA3" w14:textId="77777777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Developing the web Pages in Angular, Middleware JAVA and Server side (MY SQL).</w:t>
      </w:r>
    </w:p>
    <w:p w14:paraId="520CA76E" w14:textId="77777777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Involving in requirement gathering and understanding the functional specifications deeply</w:t>
      </w:r>
    </w:p>
    <w:p w14:paraId="4A801149" w14:textId="22C53A4C" w:rsidR="006B7BCF" w:rsidRPr="0035008F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Preparing high level &amp; low-level design based on the approved architecture &amp; design patterns</w:t>
      </w:r>
      <w:r w:rsidR="0035008F">
        <w:rPr>
          <w:rFonts w:asciiTheme="majorHAnsi" w:hAnsiTheme="majorHAnsi" w:cstheme="majorHAnsi"/>
          <w:position w:val="-1"/>
          <w:sz w:val="24"/>
          <w:szCs w:val="24"/>
        </w:rPr>
        <w:tab/>
      </w:r>
      <w:r w:rsidR="0035008F">
        <w:rPr>
          <w:rFonts w:asciiTheme="majorHAnsi" w:hAnsiTheme="majorHAnsi" w:cstheme="majorHAnsi"/>
          <w:position w:val="-1"/>
          <w:sz w:val="24"/>
          <w:szCs w:val="24"/>
        </w:rPr>
        <w:tab/>
      </w:r>
      <w:r w:rsidR="0035008F">
        <w:rPr>
          <w:rFonts w:asciiTheme="majorHAnsi" w:hAnsiTheme="majorHAnsi" w:cstheme="majorHAnsi"/>
          <w:position w:val="-1"/>
          <w:sz w:val="24"/>
          <w:szCs w:val="24"/>
        </w:rPr>
        <w:tab/>
      </w:r>
      <w:r w:rsidRPr="0035008F">
        <w:rPr>
          <w:rFonts w:asciiTheme="majorHAnsi" w:hAnsiTheme="majorHAnsi" w:cstheme="majorHAnsi"/>
          <w:position w:val="-1"/>
          <w:sz w:val="24"/>
          <w:szCs w:val="24"/>
        </w:rPr>
        <w:t>and</w:t>
      </w:r>
      <w:r w:rsidR="00B42C45" w:rsidRPr="0035008F">
        <w:rPr>
          <w:rFonts w:asciiTheme="majorHAnsi" w:hAnsiTheme="majorHAnsi" w:cstheme="majorHAnsi"/>
          <w:position w:val="-1"/>
          <w:sz w:val="24"/>
          <w:szCs w:val="24"/>
        </w:rPr>
        <w:t xml:space="preserve"> </w:t>
      </w:r>
      <w:r w:rsidRPr="0035008F">
        <w:rPr>
          <w:rFonts w:asciiTheme="majorHAnsi" w:hAnsiTheme="majorHAnsi" w:cstheme="majorHAnsi"/>
          <w:position w:val="-1"/>
          <w:sz w:val="24"/>
          <w:szCs w:val="24"/>
        </w:rPr>
        <w:t>documenting the same</w:t>
      </w:r>
    </w:p>
    <w:p w14:paraId="2E23EDB2" w14:textId="77777777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Developing the application based on approved low-level design and writing unit test cases</w:t>
      </w:r>
    </w:p>
    <w:p w14:paraId="336286C7" w14:textId="77777777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Involving in defects fixing during functional testing and UAT testing phases</w:t>
      </w:r>
    </w:p>
    <w:p w14:paraId="65D95436" w14:textId="77777777" w:rsidR="006B7BCF" w:rsidRPr="00B42C45" w:rsidRDefault="006B7BCF" w:rsidP="0035008F">
      <w:pPr>
        <w:pStyle w:val="ListParagraph"/>
        <w:numPr>
          <w:ilvl w:val="1"/>
          <w:numId w:val="13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Co-ordinating &amp; working with other tracks and teams in all phases of the project.</w:t>
      </w:r>
    </w:p>
    <w:p w14:paraId="3AFABB91" w14:textId="7C24B38C" w:rsidR="0051044D" w:rsidRPr="00B42C45" w:rsidRDefault="00B42C45" w:rsidP="0035008F">
      <w:pPr>
        <w:spacing w:before="63"/>
        <w:ind w:left="426" w:right="566"/>
        <w:jc w:val="both"/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PROJECT 2: </w:t>
      </w:r>
    </w:p>
    <w:p w14:paraId="20BEB346" w14:textId="7A6AB1A2" w:rsidR="006B7BCF" w:rsidRPr="00B42C45" w:rsidRDefault="006B7BCF" w:rsidP="0035008F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Middleware Technologies</w:t>
      </w:r>
      <w:r w:rsidR="00B42C45" w:rsidRPr="00B42C45">
        <w:rPr>
          <w:rFonts w:asciiTheme="majorHAnsi" w:hAnsiTheme="majorHAnsi" w:cstheme="majorHAnsi"/>
          <w:sz w:val="24"/>
          <w:szCs w:val="24"/>
        </w:rPr>
        <w:tab/>
        <w:t xml:space="preserve">:  </w:t>
      </w:r>
      <w:r w:rsidRPr="00B42C45">
        <w:rPr>
          <w:rFonts w:asciiTheme="majorHAnsi" w:hAnsiTheme="majorHAnsi" w:cstheme="majorHAnsi"/>
          <w:sz w:val="24"/>
          <w:szCs w:val="24"/>
        </w:rPr>
        <w:t>Java, Servlet.</w:t>
      </w:r>
    </w:p>
    <w:p w14:paraId="4EF039C7" w14:textId="134A83B9" w:rsidR="006B7BCF" w:rsidRPr="00B42C45" w:rsidRDefault="006B7BCF" w:rsidP="0035008F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Frontend Technologies</w:t>
      </w:r>
      <w:r w:rsidR="00B42C45" w:rsidRPr="00B42C45">
        <w:rPr>
          <w:rFonts w:asciiTheme="majorHAnsi" w:hAnsiTheme="majorHAnsi" w:cstheme="majorHAnsi"/>
          <w:sz w:val="24"/>
          <w:szCs w:val="24"/>
        </w:rPr>
        <w:tab/>
      </w:r>
      <w:r w:rsidR="00B42C45">
        <w:rPr>
          <w:rFonts w:asciiTheme="majorHAnsi" w:hAnsiTheme="majorHAnsi" w:cstheme="majorHAnsi"/>
          <w:sz w:val="24"/>
          <w:szCs w:val="24"/>
        </w:rPr>
        <w:tab/>
      </w:r>
      <w:r w:rsidR="00B42C45" w:rsidRPr="00B42C45">
        <w:rPr>
          <w:rFonts w:asciiTheme="majorHAnsi" w:hAnsiTheme="majorHAnsi" w:cstheme="majorHAnsi"/>
          <w:sz w:val="24"/>
          <w:szCs w:val="24"/>
        </w:rPr>
        <w:t xml:space="preserve">:  </w:t>
      </w:r>
      <w:r w:rsidRPr="00B42C45">
        <w:rPr>
          <w:rFonts w:asciiTheme="majorHAnsi" w:hAnsiTheme="majorHAnsi" w:cstheme="majorHAnsi"/>
          <w:sz w:val="24"/>
          <w:szCs w:val="24"/>
        </w:rPr>
        <w:t xml:space="preserve">JSP, </w:t>
      </w:r>
      <w:r w:rsidR="00B42C45" w:rsidRPr="00B42C45">
        <w:rPr>
          <w:rFonts w:asciiTheme="majorHAnsi" w:hAnsiTheme="majorHAnsi" w:cstheme="majorHAnsi"/>
          <w:sz w:val="24"/>
          <w:szCs w:val="24"/>
        </w:rPr>
        <w:t>jQuery</w:t>
      </w:r>
      <w:r w:rsidRPr="00B42C45">
        <w:rPr>
          <w:rFonts w:asciiTheme="majorHAnsi" w:hAnsiTheme="majorHAnsi" w:cstheme="majorHAnsi"/>
          <w:sz w:val="24"/>
          <w:szCs w:val="24"/>
        </w:rPr>
        <w:t>, JavaScript, AJAX.</w:t>
      </w:r>
    </w:p>
    <w:p w14:paraId="70E56DB8" w14:textId="2CAC02C9" w:rsidR="006B7BCF" w:rsidRPr="00B42C45" w:rsidRDefault="006B7BCF" w:rsidP="0035008F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Backend Technologies</w:t>
      </w:r>
      <w:r w:rsidR="00B42C45" w:rsidRPr="00B42C45">
        <w:rPr>
          <w:rFonts w:asciiTheme="majorHAnsi" w:hAnsiTheme="majorHAnsi" w:cstheme="majorHAnsi"/>
          <w:sz w:val="24"/>
          <w:szCs w:val="24"/>
        </w:rPr>
        <w:tab/>
      </w:r>
      <w:r w:rsidR="00B42C45">
        <w:rPr>
          <w:rFonts w:asciiTheme="majorHAnsi" w:hAnsiTheme="majorHAnsi" w:cstheme="majorHAnsi"/>
          <w:sz w:val="24"/>
          <w:szCs w:val="24"/>
        </w:rPr>
        <w:tab/>
      </w:r>
      <w:r w:rsidR="00B42C45" w:rsidRPr="00B42C45">
        <w:rPr>
          <w:rFonts w:asciiTheme="majorHAnsi" w:hAnsiTheme="majorHAnsi" w:cstheme="majorHAnsi"/>
          <w:sz w:val="24"/>
          <w:szCs w:val="24"/>
        </w:rPr>
        <w:t xml:space="preserve">:  </w:t>
      </w:r>
      <w:r w:rsidRPr="00B42C45">
        <w:rPr>
          <w:rFonts w:asciiTheme="majorHAnsi" w:hAnsiTheme="majorHAnsi" w:cstheme="majorHAnsi"/>
          <w:sz w:val="24"/>
          <w:szCs w:val="24"/>
        </w:rPr>
        <w:t>My S</w:t>
      </w:r>
      <w:r w:rsidR="00B42C45" w:rsidRPr="00B42C45">
        <w:rPr>
          <w:rFonts w:asciiTheme="majorHAnsi" w:hAnsiTheme="majorHAnsi" w:cstheme="majorHAnsi"/>
          <w:sz w:val="24"/>
          <w:szCs w:val="24"/>
        </w:rPr>
        <w:t>QL</w:t>
      </w:r>
    </w:p>
    <w:p w14:paraId="05DC622C" w14:textId="7E5BA43D" w:rsidR="006B7BCF" w:rsidRPr="00B42C45" w:rsidRDefault="00B42C45" w:rsidP="0035008F">
      <w:pPr>
        <w:spacing w:before="33" w:line="277" w:lineRule="auto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b/>
          <w:color w:val="000000"/>
          <w:sz w:val="24"/>
          <w:szCs w:val="24"/>
        </w:rPr>
        <w:t>Employee Self Service Portal (Smart ESS)</w:t>
      </w:r>
      <w:r w:rsidR="006B7BCF" w:rsidRPr="00B42C45">
        <w:rPr>
          <w:rFonts w:asciiTheme="majorHAnsi" w:hAnsiTheme="majorHAnsi" w:cstheme="majorHAnsi"/>
          <w:sz w:val="24"/>
          <w:szCs w:val="24"/>
        </w:rPr>
        <w:t xml:space="preserve"> provides the employee </w:t>
      </w:r>
      <w:r w:rsidRPr="00B42C45">
        <w:rPr>
          <w:rFonts w:asciiTheme="majorHAnsi" w:hAnsiTheme="majorHAnsi" w:cstheme="majorHAnsi"/>
          <w:sz w:val="24"/>
          <w:szCs w:val="24"/>
        </w:rPr>
        <w:t>Self Service</w:t>
      </w:r>
      <w:r w:rsidR="006B7BCF" w:rsidRPr="00B42C45">
        <w:rPr>
          <w:rFonts w:asciiTheme="majorHAnsi" w:hAnsiTheme="majorHAnsi" w:cstheme="majorHAnsi"/>
          <w:sz w:val="24"/>
          <w:szCs w:val="24"/>
        </w:rPr>
        <w:t xml:space="preserve"> Portal for 50 Plus Clients. It acts as Both HRMS and Payroll engine. Provides Fully integration solution with attendance and leave systems. This Web Application is made for Employees</w:t>
      </w:r>
    </w:p>
    <w:p w14:paraId="3BD0A417" w14:textId="689E0D26" w:rsidR="006B7BCF" w:rsidRPr="00B42C45" w:rsidRDefault="006B7BCF" w:rsidP="0035008F">
      <w:pPr>
        <w:ind w:left="426" w:right="566"/>
        <w:jc w:val="both"/>
        <w:rPr>
          <w:rFonts w:asciiTheme="majorHAnsi" w:hAnsiTheme="majorHAnsi" w:cstheme="majorHAnsi"/>
          <w:b/>
          <w:sz w:val="24"/>
          <w:szCs w:val="24"/>
        </w:rPr>
      </w:pPr>
      <w:r w:rsidRPr="00B42C45">
        <w:rPr>
          <w:rFonts w:asciiTheme="majorHAnsi" w:hAnsiTheme="majorHAnsi" w:cstheme="majorHAnsi"/>
          <w:b/>
          <w:sz w:val="24"/>
          <w:szCs w:val="24"/>
        </w:rPr>
        <w:t>Roles &amp; Responsibilities:</w:t>
      </w:r>
    </w:p>
    <w:p w14:paraId="4E33D94D" w14:textId="5AA3C9EE" w:rsidR="006B7BCF" w:rsidRPr="00B42C45" w:rsidRDefault="00177C05" w:rsidP="0035008F">
      <w:pPr>
        <w:pStyle w:val="ListParagraph"/>
        <w:numPr>
          <w:ilvl w:val="1"/>
          <w:numId w:val="14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position w:val="-1"/>
          <w:sz w:val="24"/>
          <w:szCs w:val="24"/>
        </w:rPr>
      </w:pPr>
      <w:r w:rsidRPr="00177C0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883F09" wp14:editId="2843E4C7">
                <wp:simplePos x="0" y="0"/>
                <wp:positionH relativeFrom="page">
                  <wp:posOffset>4016692</wp:posOffset>
                </wp:positionH>
                <wp:positionV relativeFrom="paragraph">
                  <wp:posOffset>22543</wp:posOffset>
                </wp:positionV>
                <wp:extent cx="2539365" cy="5081270"/>
                <wp:effectExtent l="0" t="0" r="152082" b="285433"/>
                <wp:wrapNone/>
                <wp:docPr id="70" name="Isosceles Tri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912">
                          <a:off x="0" y="0"/>
                          <a:ext cx="2539365" cy="508127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2D00" id="Isosceles Triangle 70" o:spid="_x0000_s1026" type="#_x0000_t5" style="position:absolute;margin-left:316.25pt;margin-top:1.8pt;width:199.95pt;height:400.1pt;rotation:-5489828fd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8UStAIAAN8FAAAOAAAAZHJzL2Uyb0RvYy54bWysVE1v2zAMvQ/YfxB0X22ncT+COkXQokOB&#10;bi3WDj2rshR7kERNUuJkv36U7DjB2m3AMB8EUiQfyWeKF5cbrchaON+CqWhxlFMiDIe6NcuKfn26&#10;+XBGiQ/M1EyBERXdCk8v5+/fXXR2JibQgKqFIwhi/KyzFW1CsLMs87wRmvkjsMKgUYLTLKDqllnt&#10;WIfoWmWTPD/JOnC1dcCF93h73RvpPOFLKXi4l9KLQFRFsbaQTpfOl3hm8ws2Wzpmm5YPZbB/qEKz&#10;1mDSEeqaBUZWrn0FpVvuwIMMRxx0BlK2XKQesJsi/6Wbx4ZZkXpBcrwdafL/D5Z/Xj840tYVPUV6&#10;DNP4j249eC6U8OTJtcwslSBoRKY662cY8Ggf3KB5FGPbG+k0cYD0Fifl6fF5MUlsYH9kk8jejmSL&#10;TSAcLyfl8fnxSUkJR1uZnxWTPknWo0VU63z4KECTKFQ0DNUkaLa+8yExXg9ls/obJVIr/H9rpsh0&#10;Wk5T1Qg4OKO0g4yRHlRb37RKJSVOnLhSjmBwRRnnwoQipVIr/Qnq/r7M8YtcIFYa0hjSa3u0LBLV&#10;U5OksFUi5lDmi5BIduw+IY8Ir5P6htXibzkTYESW2MWI3Vf9G+y+9ME/hor0Ssbg/E+F9cFjRMoM&#10;JozBujXg3gJQSOWQufdHyg6oieIL1FscxTREOIre8psWf/sd8+GBOfypeImLJtzjIRV0FYVBoqQB&#10;9+Ot++iPbwWtlHT4yCvqv6+YE5SoW4Ov6LyY4oyQkJRpeTpBxR1aXg4tZqWvAGejSNUlMfoHtROl&#10;A/2M+2gRs6KJGY65K8qD2ylXoV8+uNG4WCySG24Cy8KdebQ8gkdW45g+bZ6Zs7vZx2fzGXYLYZjo&#10;ntG9b4w0sFgFkG2Ixj2vg4JbJA3rsPHimjrUk9d+L89/AgAA//8DAFBLAwQUAAYACAAAACEAhQJL&#10;OOMAAAAMAQAADwAAAGRycy9kb3ducmV2LnhtbEyPwU7DMBBE70j8g7VI3KiNU4UqZFMhKKI9VILS&#10;A7k5sZtExOsodtvw97gnOK7maeZtvpxsz05m9J0jhPuZAGaodrqjBmH/+Xq3AOaDIq16Rwbhx3hY&#10;FtdXucq0O9OHOe1Cw2IJ+UwhtCEMGee+bo1VfuYGQzE7uNGqEM+x4XpU51huey6FSLlVHcWFVg3m&#10;uTX19+5oEd5Xgspq02xWh7V6Wy+25dfLvkS8vZmeHoEFM4U/GC76UR2K6FS5I2nPeoR5IucRRZAi&#10;eQB2IWQiU2AVQiqSFHiR8/9PFL8AAAD//wMAUEsBAi0AFAAGAAgAAAAhALaDOJL+AAAA4QEAABMA&#10;AAAAAAAAAAAAAAAAAAAAAFtDb250ZW50X1R5cGVzXS54bWxQSwECLQAUAAYACAAAACEAOP0h/9YA&#10;AACUAQAACwAAAAAAAAAAAAAAAAAvAQAAX3JlbHMvLnJlbHNQSwECLQAUAAYACAAAACEAsK/FErQC&#10;AADfBQAADgAAAAAAAAAAAAAAAAAuAgAAZHJzL2Uyb0RvYy54bWxQSwECLQAUAAYACAAAACEAhQJL&#10;OOMAAAAMAQAADwAAAAAAAAAAAAAAAAAOBQAAZHJzL2Rvd25yZXYueG1sUEsFBgAAAAAEAAQA8wAA&#10;AB4GAAAAAA==&#10;" adj="9621" fillcolor="#1f3763 [1604]" strokecolor="#1f3763 [1604]" strokeweight="1pt">
                <w10:wrap anchorx="page"/>
              </v:shape>
            </w:pict>
          </mc:Fallback>
        </mc:AlternateContent>
      </w:r>
      <w:r w:rsidRPr="00177C05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4FC7E9" wp14:editId="4FAC6EF9">
                <wp:simplePos x="0" y="0"/>
                <wp:positionH relativeFrom="margin">
                  <wp:posOffset>317</wp:posOffset>
                </wp:positionH>
                <wp:positionV relativeFrom="paragraph">
                  <wp:posOffset>80963</wp:posOffset>
                </wp:positionV>
                <wp:extent cx="4324985" cy="5844540"/>
                <wp:effectExtent l="21273" t="35877" r="0" b="39688"/>
                <wp:wrapNone/>
                <wp:docPr id="71" name="Isosceles Tri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985" cy="584454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E518" id="Isosceles Triangle 71" o:spid="_x0000_s1026" type="#_x0000_t5" style="position:absolute;margin-left:0;margin-top:6.4pt;width:340.55pt;height:460.2pt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N8nQIAAKoFAAAOAAAAZHJzL2Uyb0RvYy54bWysVN9rGzEMfh/sfzB+Xy9JL2saeimhpaNQ&#10;urJ29Nnx2YmHbXm2k0v210/2/WjWFQpj93BIlvRZ+iTr4nJvNNkJHxTYio5PRpQIy6FWdl3R7083&#10;n2aUhMhszTRYUdGDCPRy8fHDRePmYgIb0LXwBEFsmDeuopsY3bwoAt8Iw8IJOGHRKMEbFlH166L2&#10;rEF0o4vJaPS5aMDXzgMXIeDpdWuki4wvpeDxq5RBRKIrirnF/Pf5v0r/YnHB5mvP3EbxLg32D1kY&#10;pixeOkBds8jI1qu/oIziHgLIeMLBFCCl4iLXgNWMR6+qedwwJ3ItSE5wA03h/8Hy+92DJ6qu6NmY&#10;EssM9ug2QOBCi0CevGJ2rQVBIzLVuDDHgEf34DstoJjK3ktviAekd1qO0pfJwPLIPnN9GLgW+0g4&#10;Hpank/J8NqWEo206K0sMTHcULVgCdT7ELwIMSUJFY5dMhma7uxAz4XWXNat/UCKNxvbtmCbHgJ0z&#10;QveQKVJb0lT0dDbusg2gVX2jtE7GPIDiSnuCYBVdrTMBiHDkhZq2mHGipSUiS/GgRYv/TUikFosd&#10;55xfYTLOhY09rrboncIkZjAEnr4f2PmnUJEHfgievB88ROSbwcYh2CgL/i0APaQsW/+egbbuRMEK&#10;6gNOVZ4HfHTB8RuFLbxjIT4wjw3CQ9wZ8Sv+pAbsAnQSJRvwv946T/449milpMH3WtHwc8u8oETf&#10;WnwQ5+MSB4jErJTTswkq/tiyOrbYrbkC7CvOPGaXxeQfdS9KD+YZV8sy3YomZjneXVEefa9cxXaP&#10;4HLiYrnMbvioHYt39tHxvutp5J72z8y7fo7xCdxD/7bZPE9nO/kvvqkfFpbbCFLFZHzhtVNwIaD0&#10;x8Y51rPXy4pd/AYAAP//AwBQSwMEFAAGAAgAAAAhAMxGTH7gAAAADAEAAA8AAABkcnMvZG93bnJl&#10;di54bWxMj8FOwzAQRO9I/IO1SNxaOy1UbYhToaicONEi4OjESxwRr0PstoGvZznBbUfzNDtTbCff&#10;ixOOsQukIZsrEEhNsB21Gp4PD7M1iJgMWdMHQg1fGGFbXl4UJrfhTE942qdWcAjF3GhwKQ25lLFx&#10;6E2chwGJvfcwepNYjq20ozlzuO/lQqmV9KYj/uDMgJXD5mN/9Bo+H1/l7m1zqOPL7pts1lZT4yqt&#10;r6+m+zsQCaf0B8Nvfa4OJXeqw5FsFL2GWZZtVsyys1zcgGBkrRSvqfnIlrcgy0L+H1H+AAAA//8D&#10;AFBLAQItABQABgAIAAAAIQC2gziS/gAAAOEBAAATAAAAAAAAAAAAAAAAAAAAAABbQ29udGVudF9U&#10;eXBlc10ueG1sUEsBAi0AFAAGAAgAAAAhADj9If/WAAAAlAEAAAsAAAAAAAAAAAAAAAAALwEAAF9y&#10;ZWxzLy5yZWxzUEsBAi0AFAAGAAgAAAAhAIAqQ3ydAgAAqgUAAA4AAAAAAAAAAAAAAAAALgIAAGRy&#10;cy9lMm9Eb2MueG1sUEsBAi0AFAAGAAgAAAAhAMxGTH7gAAAADAEAAA8AAAAAAAAAAAAAAAAA9wQA&#10;AGRycy9kb3ducmV2LnhtbFBLBQYAAAAABAAEAPMAAAAEBgAAAAA=&#10;" adj="9621" fillcolor="#4f7ac7 [3028]" strokecolor="white [3212]" strokeweight="3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B7BCF" w:rsidRPr="00B42C45">
        <w:rPr>
          <w:rFonts w:asciiTheme="majorHAnsi" w:hAnsiTheme="majorHAnsi" w:cstheme="majorHAnsi"/>
          <w:position w:val="-1"/>
          <w:sz w:val="24"/>
          <w:szCs w:val="24"/>
        </w:rPr>
        <w:t>Working with both server side (</w:t>
      </w:r>
      <w:r w:rsidR="00B42C45" w:rsidRPr="00B42C45">
        <w:rPr>
          <w:rFonts w:asciiTheme="majorHAnsi" w:hAnsiTheme="majorHAnsi" w:cstheme="majorHAnsi"/>
          <w:position w:val="-1"/>
          <w:sz w:val="24"/>
          <w:szCs w:val="24"/>
        </w:rPr>
        <w:t>JAVA) and</w:t>
      </w:r>
      <w:r w:rsidR="006B7BCF" w:rsidRPr="00B42C45">
        <w:rPr>
          <w:rFonts w:asciiTheme="majorHAnsi" w:hAnsiTheme="majorHAnsi" w:cstheme="majorHAnsi"/>
          <w:position w:val="-1"/>
          <w:sz w:val="24"/>
          <w:szCs w:val="24"/>
        </w:rPr>
        <w:t xml:space="preserve"> </w:t>
      </w:r>
      <w:r w:rsidR="00B42C45" w:rsidRPr="00B42C45">
        <w:rPr>
          <w:rFonts w:asciiTheme="majorHAnsi" w:hAnsiTheme="majorHAnsi" w:cstheme="majorHAnsi"/>
          <w:position w:val="-1"/>
          <w:sz w:val="24"/>
          <w:szCs w:val="24"/>
        </w:rPr>
        <w:t>client-side</w:t>
      </w:r>
      <w:r w:rsidR="006B7BCF" w:rsidRPr="00B42C45">
        <w:rPr>
          <w:rFonts w:asciiTheme="majorHAnsi" w:hAnsiTheme="majorHAnsi" w:cstheme="majorHAnsi"/>
          <w:position w:val="-1"/>
          <w:sz w:val="24"/>
          <w:szCs w:val="24"/>
        </w:rPr>
        <w:t xml:space="preserve"> development (JSP, </w:t>
      </w:r>
      <w:r w:rsidR="00B42C45" w:rsidRPr="00B42C45">
        <w:rPr>
          <w:rFonts w:asciiTheme="majorHAnsi" w:hAnsiTheme="majorHAnsi" w:cstheme="majorHAnsi"/>
          <w:position w:val="-1"/>
          <w:sz w:val="24"/>
          <w:szCs w:val="24"/>
        </w:rPr>
        <w:t>JavaScript</w:t>
      </w:r>
      <w:r w:rsidR="006B7BCF" w:rsidRPr="00B42C45">
        <w:rPr>
          <w:rFonts w:asciiTheme="majorHAnsi" w:hAnsiTheme="majorHAnsi" w:cstheme="majorHAnsi"/>
          <w:position w:val="-1"/>
          <w:sz w:val="24"/>
          <w:szCs w:val="24"/>
        </w:rPr>
        <w:t>).</w:t>
      </w:r>
    </w:p>
    <w:p w14:paraId="36243BBC" w14:textId="24FD13C9" w:rsidR="006B7BCF" w:rsidRPr="00B42C45" w:rsidRDefault="006B7BCF" w:rsidP="0035008F">
      <w:pPr>
        <w:pStyle w:val="ListParagraph"/>
        <w:numPr>
          <w:ilvl w:val="1"/>
          <w:numId w:val="14"/>
        </w:numPr>
        <w:spacing w:before="7" w:after="0" w:line="240" w:lineRule="auto"/>
        <w:ind w:left="426" w:right="566" w:firstLine="0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Involving in requirement gathering and understanding the functional specifications deeply</w:t>
      </w:r>
    </w:p>
    <w:p w14:paraId="2BB677B3" w14:textId="37FF573E" w:rsidR="008E72F2" w:rsidRDefault="006B7BCF" w:rsidP="0035008F">
      <w:pPr>
        <w:pStyle w:val="ListParagraph"/>
        <w:numPr>
          <w:ilvl w:val="1"/>
          <w:numId w:val="14"/>
        </w:numPr>
        <w:spacing w:after="0" w:line="240" w:lineRule="exact"/>
        <w:ind w:left="426" w:right="566" w:firstLine="0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Preparing high level design &amp; low-level design based on the approved architecture &amp; design patterns </w:t>
      </w:r>
    </w:p>
    <w:p w14:paraId="27147031" w14:textId="13BD1ADD" w:rsidR="006B7BCF" w:rsidRPr="00B42C45" w:rsidRDefault="008E72F2" w:rsidP="0035008F">
      <w:pPr>
        <w:pStyle w:val="ListParagraph"/>
        <w:spacing w:after="0" w:line="240" w:lineRule="exact"/>
        <w:ind w:left="426" w:right="56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</w:t>
      </w:r>
      <w:r w:rsidR="006B7BCF" w:rsidRPr="00B42C45">
        <w:rPr>
          <w:rFonts w:asciiTheme="majorHAnsi" w:hAnsiTheme="majorHAnsi" w:cstheme="majorHAnsi"/>
          <w:sz w:val="24"/>
          <w:szCs w:val="24"/>
        </w:rPr>
        <w:t>and documenting the same</w:t>
      </w:r>
    </w:p>
    <w:p w14:paraId="5620D9EC" w14:textId="72EB6E78" w:rsidR="006B7BCF" w:rsidRPr="00B42C45" w:rsidRDefault="006B7BCF" w:rsidP="0035008F">
      <w:pPr>
        <w:pStyle w:val="ListParagraph"/>
        <w:numPr>
          <w:ilvl w:val="1"/>
          <w:numId w:val="14"/>
        </w:numPr>
        <w:spacing w:after="0" w:line="240" w:lineRule="exact"/>
        <w:ind w:left="426" w:right="566" w:firstLine="0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position w:val="-1"/>
          <w:sz w:val="24"/>
          <w:szCs w:val="24"/>
        </w:rPr>
        <w:t>Developing the application based on approved low-level design and writing unit test cases</w:t>
      </w:r>
    </w:p>
    <w:p w14:paraId="45550F92" w14:textId="357AB277" w:rsidR="006B7BCF" w:rsidRPr="00B42C45" w:rsidRDefault="006B7BCF" w:rsidP="0035008F">
      <w:pPr>
        <w:pStyle w:val="ListParagraph"/>
        <w:numPr>
          <w:ilvl w:val="1"/>
          <w:numId w:val="14"/>
        </w:numPr>
        <w:spacing w:before="2" w:after="0" w:line="240" w:lineRule="auto"/>
        <w:ind w:left="426" w:right="566" w:firstLine="0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Involving in defects fixing during functional testing, UAT testing phases</w:t>
      </w:r>
    </w:p>
    <w:p w14:paraId="6B432FE6" w14:textId="2FB29027" w:rsidR="006B7BCF" w:rsidRPr="00177C05" w:rsidRDefault="006B7BCF" w:rsidP="0035008F">
      <w:pPr>
        <w:pStyle w:val="ListParagraph"/>
        <w:numPr>
          <w:ilvl w:val="1"/>
          <w:numId w:val="14"/>
        </w:numPr>
        <w:spacing w:after="0" w:line="240" w:lineRule="auto"/>
        <w:ind w:left="426" w:right="566" w:firstLine="0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>Co-ordinating &amp; working with other tracks and teams in all phases of the project.</w:t>
      </w:r>
      <w:r w:rsidR="00177C05" w:rsidRPr="00177C05">
        <w:rPr>
          <w:sz w:val="48"/>
          <w:szCs w:val="48"/>
        </w:rPr>
        <w:t xml:space="preserve"> </w:t>
      </w:r>
    </w:p>
    <w:p w14:paraId="63CE0F97" w14:textId="7C9D588E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CA52F36" w14:textId="7EF2C8EC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2C1CD58" w14:textId="6D76B05F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7FD7185" w14:textId="66CC390A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8942921" w14:textId="0A1B6105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3FCAE860" w14:textId="1B514E51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DB204AB" w14:textId="4BC2668D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4C167748" w14:textId="391471B2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  <w:r>
        <w:rPr>
          <w:noProof/>
          <w:sz w:val="48"/>
          <w:szCs w:val="48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488A945" wp14:editId="259A3A76">
                <wp:simplePos x="0" y="0"/>
                <wp:positionH relativeFrom="column">
                  <wp:posOffset>-190500</wp:posOffset>
                </wp:positionH>
                <wp:positionV relativeFrom="paragraph">
                  <wp:posOffset>-2449195</wp:posOffset>
                </wp:positionV>
                <wp:extent cx="9897745" cy="4344670"/>
                <wp:effectExtent l="0" t="38100" r="27305" b="3683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7745" cy="4344670"/>
                          <a:chOff x="0" y="0"/>
                          <a:chExt cx="9897746" cy="4344670"/>
                        </a:xfrm>
                      </wpg:grpSpPr>
                      <wps:wsp>
                        <wps:cNvPr id="78" name="Isosceles Triangle 78"/>
                        <wps:cNvSpPr/>
                        <wps:spPr>
                          <a:xfrm rot="5400000">
                            <a:off x="2045018" y="-1573213"/>
                            <a:ext cx="3718560" cy="7808595"/>
                          </a:xfrm>
                          <a:prstGeom prst="triangle">
                            <a:avLst>
                              <a:gd name="adj" fmla="val 4454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 rot="16200000">
                            <a:off x="4638041" y="-915036"/>
                            <a:ext cx="4344670" cy="6174741"/>
                          </a:xfrm>
                          <a:prstGeom prst="triangle">
                            <a:avLst>
                              <a:gd name="adj" fmla="val 44540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8100" cap="flat" cmpd="sng" algn="ctr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823CDE" id="Group 77" o:spid="_x0000_s1026" style="position:absolute;margin-left:-15pt;margin-top:-192.85pt;width:779.35pt;height:342.1pt;z-index:251770880" coordsize="98977,43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m4sQMAAH0KAAAOAAAAZHJzL2Uyb0RvYy54bWzsVltP3DgUfl9p/4Pl95JkJplkIkKFYEGV&#10;WIoWVn02jnNZ+ba2hwz99T12LkOhpVJb9ak8BF/O9TvfOePjt3vB0QMztleywslRjBGTVNW9bCv8&#10;793FmwIj64isCVeSVfiRWfz25M8/jgddspXqFK+ZQWBE2nLQFe6c02UUWdoxQeyR0kzCZaOMIA62&#10;po1qQwawLni0iuNNNChTa6MosxZOz8dLfBLsNw2j7n3TWOYQrzDE5sLXhO+9/0Ynx6RsDdFdT6cw&#10;yHdEIUgvweli6pw4gnamf2FK9NQoqxp3RJWIVNP0lIUcIJskfpbNpVE7HXJpy6HVC0wA7TOcvtss&#10;vX64MaivK5znGEkioEbBLYI9gDPotgSZS6Nv9Y2ZDtpx5/PdN0b4/5AJ2gdYHxdY2d4hCofbYpvn&#10;aYYRhbt0naabfAKedlCdF3q0++szzc0LzWh2HPn4lnAGDSSyB5zsj+F02xHNAvzWYzDjBIwecXpn&#10;laWMM4vuTE9kyxnKixG0oLAgZksL4M1wIaOAhlka+79Amgm8VZxmcQLmAaY3SZavV8l6JOiM5DpP&#10;imwDPPZI5kVcZNvMSyx4kFIb6y6ZEsgvKuymyIIf8nBlXWBpPaVA6v8wagQHzj8QjtIUwpoMTsJg&#10;ejYJfjzCYy5h5R458/a4/Ic1wCIodhI8hf5lZ9wgMFthQimTLpksB2mv1vScL4rrbytO8l6Vhd5e&#10;lFffVl40gmcl3aIseqnMlwzwJeRmlJ8RGPP2ENyr+hGIEUoKdbGaXvQA/BWx7oYYgBUOYTy69/Bp&#10;uBoqrKYVRp0yH7907uWBuXCL0QCjqcL2/x0xDCP+TgKnt0kKVUIubNIsX8HGPL25f3ojd+JMQQ2S&#10;EF1YennH52VjlPgAU/TUe4UrIin4rjB1Zt6cuXFkwhym7PQ0iMH80sRdyVtN56p7otztPxCjZ/YB&#10;ca/V3EekDJwa+XqQ9fWQ6nTnVNM7f3nAddpAT/tJ9Cuae/tac289gX0cMA1ebe5kA79Nz7o73ayL&#10;OIUq+O7eJlm83nhzQOVp2M2TMTT3JsnTHKRHsOYpO3fiDO9PbW5SWsX7+gKa0of1lRb2V3wn/lb1&#10;2NpZyHMMc1GBuj2zxiUC7q+LBEYeop7TDScOlkLXwG/ZAtV4C08Iz7rg/pVY7tsZmM8i9uicE9uN&#10;gYWrEWHRO3hk8F5UuBjrMsbLZcA/jBKYjP7QV/cw4H5396/q7vBDDm+cwJzpPeYfUU/3oTyHV+PJ&#10;JwAAAP//AwBQSwMEFAAGAAgAAAAhANjm6FziAAAADQEAAA8AAABkcnMvZG93bnJldi54bWxMj0Fr&#10;g0AQhe+F/odlCr0lqwZba11DCG1PoZCkUHqb6EQl7qy4GzX/vuupvb3HPN58L1tPuhUD9bYxrCBc&#10;BiCIC1M2XCn4Or4vEhDWIZfYGiYFN7Kwzu/vMkxLM/KehoOrhC9hm6KC2rkuldIWNWm0S9MR+9vZ&#10;9Bqdt30lyx5HX65bGQXBk9TYsP9QY0fbmorL4aoVfIw4blbh27C7nLe3n2P8+b0LSanHh2nzCsLR&#10;5P7CMON7dMg908lcubSiVbBYBX6Lm0USP4OYI3GUeHVSEL0kMcg8k/9X5L8AAAD//wMAUEsBAi0A&#10;FAAGAAgAAAAhALaDOJL+AAAA4QEAABMAAAAAAAAAAAAAAAAAAAAAAFtDb250ZW50X1R5cGVzXS54&#10;bWxQSwECLQAUAAYACAAAACEAOP0h/9YAAACUAQAACwAAAAAAAAAAAAAAAAAvAQAAX3JlbHMvLnJl&#10;bHNQSwECLQAUAAYACAAAACEAa6fJuLEDAAB9CgAADgAAAAAAAAAAAAAAAAAuAgAAZHJzL2Uyb0Rv&#10;Yy54bWxQSwECLQAUAAYACAAAACEA2OboXOIAAAANAQAADwAAAAAAAAAAAAAAAAALBgAAZHJzL2Rv&#10;d25yZXYueG1sUEsFBgAAAAAEAAQA8wAAABoHAAAAAA==&#10;">
                <v:shape id="Isosceles Triangle 78" o:spid="_x0000_s1027" type="#_x0000_t5" style="position:absolute;left:20450;top:-15732;width:37185;height:780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HYSwQAAANsAAAAPAAAAZHJzL2Rvd25yZXYueG1sRE9Ni8Iw&#10;EL0L+x/CLHjT1EV3pRpFREGUFXQ9eByTsS02k24Ttf57cxA8Pt73eNrYUtyo9oVjBb1uAoJYO1Nw&#10;puDwt+wMQfiAbLB0TAoe5GE6+WiNMTXuzju67UMmYgj7FBXkIVSplF7nZNF3XUUcubOrLYYI60ya&#10;Gu8x3JbyK0m+pcWCY0OOFc1z0pf91SqYbTan9a/eba+HRfif9/VicOSLUu3PZjYCEagJb/HLvTIK&#10;fuLY+CX+ADl5AgAA//8DAFBLAQItABQABgAIAAAAIQDb4fbL7gAAAIUBAAATAAAAAAAAAAAAAAAA&#10;AAAAAABbQ29udGVudF9UeXBlc10ueG1sUEsBAi0AFAAGAAgAAAAhAFr0LFu/AAAAFQEAAAsAAAAA&#10;AAAAAAAAAAAAHwEAAF9yZWxzLy5yZWxzUEsBAi0AFAAGAAgAAAAhABVodhLBAAAA2wAAAA8AAAAA&#10;AAAAAAAAAAAABwIAAGRycy9kb3ducmV2LnhtbFBLBQYAAAAAAwADALcAAAD1AgAAAAA=&#10;" adj="9621" fillcolor="#4f7ac7 [3028]" strokecolor="#4472c4 [3204]" strokeweight=".5pt">
                  <v:fill color2="#416fc3 [3172]" rotate="t" colors="0 #6083cb;.5 #3e70ca;1 #2e61ba" focus="100%" type="gradient">
                    <o:fill v:ext="view" type="gradientUnscaled"/>
                  </v:fill>
                </v:shape>
                <v:shape id="Isosceles Triangle 79" o:spid="_x0000_s1028" type="#_x0000_t5" style="position:absolute;left:46381;top:-9151;width:43446;height:6174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A8wgAAANsAAAAPAAAAZHJzL2Rvd25yZXYueG1sRI9Ra8Iw&#10;FIXfB/6HcAXfZrrKutkZRQTBsad1/QGX5tqUNTcliVr/vREEHw/nnO9wVpvR9uJMPnSOFbzNMxDE&#10;jdMdtwrqv/3rJ4gQkTX2jknBlQJs1pOXFZbaXfiXzlVsRYJwKFGBiXEopQyNIYth7gbi5B2dtxiT&#10;9K3UHi8JbnuZZ1khLXacFgwOtDPU/Fcnq8Avq6P9LhbmXf8ctm1d5LY2uVKz6bj9AhFpjM/wo33Q&#10;Cj6WcP+SfoBc3wAAAP//AwBQSwECLQAUAAYACAAAACEA2+H2y+4AAACFAQAAEwAAAAAAAAAAAAAA&#10;AAAAAAAAW0NvbnRlbnRfVHlwZXNdLnhtbFBLAQItABQABgAIAAAAIQBa9CxbvwAAABUBAAALAAAA&#10;AAAAAAAAAAAAAB8BAABfcmVscy8ucmVsc1BLAQItABQABgAIAAAAIQDvuEA8wgAAANsAAAAPAAAA&#10;AAAAAAAAAAAAAAcCAABkcnMvZG93bnJldi54bWxQSwUGAAAAAAMAAwC3AAAA9gIAAAAA&#10;" adj="9621" fillcolor="#1f3763 [1604]" strokecolor="white [3212]" strokeweight="3pt"/>
              </v:group>
            </w:pict>
          </mc:Fallback>
        </mc:AlternateContent>
      </w:r>
    </w:p>
    <w:p w14:paraId="144B2DDA" w14:textId="08095A36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38FA717A" w14:textId="32FE9730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03254499" w14:textId="297B4ADB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7AE694E4" w14:textId="494AA632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23A9E32B" w14:textId="61FDF556" w:rsid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140FAAA7" w14:textId="2DF9F565" w:rsidR="00177C05" w:rsidRPr="00177C05" w:rsidRDefault="00177C05" w:rsidP="00177C05">
      <w:pPr>
        <w:spacing w:after="0" w:line="240" w:lineRule="auto"/>
        <w:ind w:right="566"/>
        <w:rPr>
          <w:rFonts w:asciiTheme="majorHAnsi" w:hAnsiTheme="majorHAnsi" w:cstheme="majorHAnsi"/>
          <w:sz w:val="24"/>
          <w:szCs w:val="24"/>
        </w:rPr>
      </w:pPr>
    </w:p>
    <w:p w14:paraId="3F6BCFF6" w14:textId="2F1582B9" w:rsidR="006B7BCF" w:rsidRPr="00B42C45" w:rsidRDefault="006B7BCF" w:rsidP="0035008F">
      <w:pPr>
        <w:spacing w:before="7"/>
        <w:ind w:right="566"/>
        <w:rPr>
          <w:rFonts w:asciiTheme="majorHAnsi" w:hAnsiTheme="majorHAnsi" w:cstheme="majorHAnsi"/>
          <w:sz w:val="24"/>
          <w:szCs w:val="24"/>
        </w:rPr>
      </w:pPr>
    </w:p>
    <w:p w14:paraId="7DB2550A" w14:textId="77777777" w:rsidR="00DF57FA" w:rsidRDefault="00DF57FA" w:rsidP="007D1728">
      <w:pPr>
        <w:spacing w:before="63"/>
        <w:ind w:left="426" w:right="566"/>
        <w:jc w:val="both"/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</w:pPr>
    </w:p>
    <w:p w14:paraId="2FCACE9F" w14:textId="79278F53" w:rsidR="007D1728" w:rsidRPr="00B42C45" w:rsidRDefault="007D1728" w:rsidP="007D1728">
      <w:pPr>
        <w:spacing w:before="63"/>
        <w:ind w:left="426" w:right="566"/>
        <w:jc w:val="both"/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>PROJECT 3</w:t>
      </w:r>
      <w:r w:rsidR="000533DF"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 (Self Interest)</w:t>
      </w:r>
      <w:r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: </w:t>
      </w:r>
    </w:p>
    <w:p w14:paraId="58919E82" w14:textId="7792F863" w:rsidR="0011753E" w:rsidRDefault="000533DF" w:rsidP="000533DF">
      <w:pPr>
        <w:ind w:left="426" w:right="566"/>
        <w:rPr>
          <w:rFonts w:asciiTheme="majorHAnsi" w:hAnsiTheme="majorHAnsi" w:cstheme="majorHAnsi"/>
          <w:position w:val="-1"/>
          <w:sz w:val="24"/>
          <w:szCs w:val="24"/>
        </w:rPr>
      </w:pPr>
      <w:r w:rsidRPr="000533DF">
        <w:rPr>
          <w:rFonts w:asciiTheme="majorHAnsi" w:hAnsiTheme="majorHAnsi" w:cstheme="majorHAnsi"/>
          <w:b/>
          <w:bCs/>
          <w:position w:val="-1"/>
          <w:sz w:val="24"/>
          <w:szCs w:val="24"/>
        </w:rPr>
        <w:t xml:space="preserve">Covid Tracker </w:t>
      </w:r>
      <w:r w:rsidRPr="000533DF">
        <w:rPr>
          <w:rFonts w:asciiTheme="majorHAnsi" w:hAnsiTheme="majorHAnsi" w:cstheme="majorHAnsi"/>
          <w:position w:val="-1"/>
          <w:sz w:val="24"/>
          <w:szCs w:val="24"/>
        </w:rPr>
        <w:t>acts as a portal for the public to keep track of the latest news development about the COVID-19, alongside collecting data for further analysis.</w:t>
      </w:r>
      <w:r>
        <w:rPr>
          <w:rFonts w:asciiTheme="majorHAnsi" w:hAnsiTheme="majorHAnsi" w:cstheme="majorHAnsi"/>
          <w:position w:val="-1"/>
          <w:sz w:val="24"/>
          <w:szCs w:val="24"/>
        </w:rPr>
        <w:t xml:space="preserve"> All the data are taken from My Govt API.</w:t>
      </w:r>
    </w:p>
    <w:p w14:paraId="7D60282E" w14:textId="308C31E0" w:rsidR="000533DF" w:rsidRPr="00B42C45" w:rsidRDefault="000533DF" w:rsidP="000533D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Middleware Technologies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</w:t>
      </w:r>
      <w:r>
        <w:rPr>
          <w:rFonts w:asciiTheme="majorHAnsi" w:hAnsiTheme="majorHAnsi" w:cstheme="majorHAnsi"/>
          <w:sz w:val="24"/>
          <w:szCs w:val="24"/>
        </w:rPr>
        <w:t>Fire Base</w:t>
      </w:r>
    </w:p>
    <w:p w14:paraId="7802241A" w14:textId="77777777" w:rsidR="00B32C15" w:rsidRDefault="000533DF" w:rsidP="000533DF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Frontend Technologies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Angular </w:t>
      </w:r>
      <w:r>
        <w:rPr>
          <w:rFonts w:asciiTheme="majorHAnsi" w:hAnsiTheme="majorHAnsi" w:cstheme="majorHAnsi"/>
          <w:sz w:val="24"/>
          <w:szCs w:val="24"/>
        </w:rPr>
        <w:t>9</w:t>
      </w:r>
    </w:p>
    <w:p w14:paraId="5C10D201" w14:textId="62E8DFA0" w:rsidR="00B32C15" w:rsidRDefault="00B32C15" w:rsidP="00E52C3E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: </w:t>
      </w:r>
      <w:hyperlink r:id="rId12" w:history="1">
        <w:r w:rsidRPr="00A46C4F">
          <w:rPr>
            <w:rStyle w:val="Hyperlink"/>
            <w:rFonts w:asciiTheme="majorHAnsi" w:hAnsiTheme="majorHAnsi" w:cstheme="majorHAnsi"/>
            <w:sz w:val="24"/>
            <w:szCs w:val="24"/>
          </w:rPr>
          <w:t>https://maniaccovidtracker.web.app</w:t>
        </w:r>
      </w:hyperlink>
    </w:p>
    <w:p w14:paraId="4AA17339" w14:textId="05E22D77" w:rsidR="00E52C3E" w:rsidRDefault="000533DF" w:rsidP="00DF75DF">
      <w:pPr>
        <w:spacing w:before="63"/>
        <w:ind w:left="426" w:right="566"/>
        <w:jc w:val="both"/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PROJECT 4 </w:t>
      </w:r>
      <w:r w:rsidRPr="00DF57FA"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>(Self Interest):</w:t>
      </w:r>
      <w:r>
        <w:rPr>
          <w:rFonts w:ascii="Arial Black" w:hAnsi="Arial Black" w:cstheme="majorHAnsi"/>
          <w:b/>
          <w:bCs/>
          <w:color w:val="1F3864" w:themeColor="accent1" w:themeShade="80"/>
          <w:sz w:val="20"/>
          <w:szCs w:val="20"/>
          <w:u w:val="single"/>
        </w:rPr>
        <w:t xml:space="preserve"> </w:t>
      </w:r>
    </w:p>
    <w:p w14:paraId="77B3FA1C" w14:textId="10B0CD6D" w:rsidR="00E52C3E" w:rsidRPr="00B42C45" w:rsidRDefault="000533DF" w:rsidP="00E52C3E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reated a</w:t>
      </w:r>
      <w:r w:rsidRPr="000533DF">
        <w:rPr>
          <w:rFonts w:asciiTheme="majorHAnsi" w:hAnsiTheme="majorHAnsi" w:cstheme="majorHAnsi"/>
          <w:sz w:val="24"/>
          <w:szCs w:val="24"/>
        </w:rPr>
        <w:t xml:space="preserve"> professional portfolio </w:t>
      </w:r>
      <w:r>
        <w:rPr>
          <w:rFonts w:asciiTheme="majorHAnsi" w:hAnsiTheme="majorHAnsi" w:cstheme="majorHAnsi"/>
          <w:sz w:val="24"/>
          <w:szCs w:val="24"/>
        </w:rPr>
        <w:t xml:space="preserve">to </w:t>
      </w:r>
      <w:r w:rsidRPr="000533DF">
        <w:rPr>
          <w:rFonts w:asciiTheme="majorHAnsi" w:hAnsiTheme="majorHAnsi" w:cstheme="majorHAnsi"/>
          <w:sz w:val="24"/>
          <w:szCs w:val="24"/>
        </w:rPr>
        <w:t xml:space="preserve">evidence to showcas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0533DF">
        <w:rPr>
          <w:rFonts w:asciiTheme="majorHAnsi" w:hAnsiTheme="majorHAnsi" w:cstheme="majorHAnsi"/>
          <w:sz w:val="24"/>
          <w:szCs w:val="24"/>
        </w:rPr>
        <w:t xml:space="preserve"> experience, capability and potential for employment opportunities and professional development</w:t>
      </w:r>
      <w:r w:rsidR="00E52C3E">
        <w:rPr>
          <w:rFonts w:asciiTheme="majorHAnsi" w:hAnsiTheme="majorHAnsi" w:cstheme="majorHAnsi"/>
          <w:sz w:val="24"/>
          <w:szCs w:val="24"/>
        </w:rPr>
        <w:t>.</w:t>
      </w:r>
    </w:p>
    <w:p w14:paraId="63E34D01" w14:textId="77777777" w:rsidR="00E52C3E" w:rsidRPr="00B42C45" w:rsidRDefault="00E52C3E" w:rsidP="00E52C3E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Middleware Technologies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</w:t>
      </w:r>
      <w:r>
        <w:rPr>
          <w:rFonts w:asciiTheme="majorHAnsi" w:hAnsiTheme="majorHAnsi" w:cstheme="majorHAnsi"/>
          <w:sz w:val="24"/>
          <w:szCs w:val="24"/>
        </w:rPr>
        <w:t>Fire Base</w:t>
      </w:r>
    </w:p>
    <w:p w14:paraId="220E0B43" w14:textId="77777777" w:rsidR="00E52C3E" w:rsidRDefault="00E52C3E" w:rsidP="00E52C3E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 w:rsidRPr="00B42C45">
        <w:rPr>
          <w:rFonts w:asciiTheme="majorHAnsi" w:hAnsiTheme="majorHAnsi" w:cstheme="majorHAnsi"/>
          <w:sz w:val="24"/>
          <w:szCs w:val="24"/>
        </w:rPr>
        <w:t xml:space="preserve">Frontend Technologies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Angular </w:t>
      </w:r>
      <w:r>
        <w:rPr>
          <w:rFonts w:asciiTheme="majorHAnsi" w:hAnsiTheme="majorHAnsi" w:cstheme="majorHAnsi"/>
          <w:sz w:val="24"/>
          <w:szCs w:val="24"/>
        </w:rPr>
        <w:t>9</w:t>
      </w:r>
    </w:p>
    <w:p w14:paraId="0FD2D266" w14:textId="6461AE66" w:rsidR="00E52C3E" w:rsidRDefault="00E52C3E" w:rsidP="00E52C3E">
      <w:pPr>
        <w:spacing w:before="63"/>
        <w:ind w:left="426" w:right="56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: </w:t>
      </w:r>
      <w:hyperlink r:id="rId13" w:history="1">
        <w:r w:rsidRPr="00A46C4F">
          <w:rPr>
            <w:rStyle w:val="Hyperlink"/>
            <w:rFonts w:asciiTheme="majorHAnsi" w:hAnsiTheme="majorHAnsi" w:cstheme="majorHAnsi"/>
            <w:sz w:val="24"/>
            <w:szCs w:val="24"/>
          </w:rPr>
          <w:t>https://maniaccovidtracker.web.app</w:t>
        </w:r>
      </w:hyperlink>
    </w:p>
    <w:p w14:paraId="126C6D5A" w14:textId="77777777" w:rsidR="00DF75DF" w:rsidRDefault="00DF75DF" w:rsidP="00DF75DF">
      <w:pPr>
        <w:spacing w:before="63"/>
        <w:ind w:left="426" w:right="566"/>
        <w:jc w:val="center"/>
        <w:rPr>
          <w:rFonts w:asciiTheme="majorHAnsi" w:hAnsiTheme="majorHAnsi" w:cstheme="majorHAnsi"/>
          <w:sz w:val="24"/>
          <w:szCs w:val="24"/>
        </w:rPr>
      </w:pPr>
    </w:p>
    <w:p w14:paraId="3D57C6E5" w14:textId="2CF021A6" w:rsidR="00DF57FA" w:rsidRPr="00DF75DF" w:rsidRDefault="00DF75DF" w:rsidP="00DF57FA">
      <w:pPr>
        <w:ind w:left="426" w:right="566"/>
        <w:jc w:val="center"/>
        <w:rPr>
          <w:rFonts w:ascii="Arial Black" w:hAnsi="Arial Black" w:cs="Aparajita"/>
          <w:color w:val="1F3864" w:themeColor="accent1" w:themeShade="80"/>
          <w:sz w:val="28"/>
          <w:szCs w:val="28"/>
        </w:rPr>
      </w:pPr>
      <w:r w:rsidRPr="00DF75DF">
        <w:rPr>
          <w:rFonts w:ascii="Arial Black" w:hAnsi="Arial Black" w:cs="Aparajita"/>
          <w:color w:val="1F3864" w:themeColor="accent1" w:themeShade="80"/>
          <w:sz w:val="28"/>
          <w:szCs w:val="28"/>
        </w:rPr>
        <w:t>SOFTWARE PROFICIENCY</w:t>
      </w:r>
    </w:p>
    <w:tbl>
      <w:tblPr>
        <w:tblStyle w:val="GridTable6Colorful-Accent5"/>
        <w:tblW w:w="0" w:type="auto"/>
        <w:tblInd w:w="428" w:type="dxa"/>
        <w:tblLook w:val="04A0" w:firstRow="1" w:lastRow="0" w:firstColumn="1" w:lastColumn="0" w:noHBand="0" w:noVBand="1"/>
      </w:tblPr>
      <w:tblGrid>
        <w:gridCol w:w="3677"/>
        <w:gridCol w:w="3970"/>
        <w:gridCol w:w="3385"/>
      </w:tblGrid>
      <w:tr w:rsidR="00CB43A9" w14:paraId="7CC4C1F9" w14:textId="77777777" w:rsidTr="00DF5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7C4C6850" w14:textId="77777777" w:rsidR="00CB43A9" w:rsidRPr="00DF57FA" w:rsidRDefault="00CB43A9" w:rsidP="00DF57FA">
            <w:pPr>
              <w:ind w:right="566"/>
              <w:jc w:val="center"/>
              <w:rPr>
                <w:color w:val="auto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Operating Systems</w:t>
            </w:r>
          </w:p>
        </w:tc>
        <w:tc>
          <w:tcPr>
            <w:tcW w:w="3970" w:type="dxa"/>
          </w:tcPr>
          <w:p w14:paraId="1A4AC352" w14:textId="77777777" w:rsidR="00CB43A9" w:rsidRPr="00DF57FA" w:rsidRDefault="00CB43A9" w:rsidP="00DF57FA">
            <w:pPr>
              <w:ind w:righ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Framework</w:t>
            </w:r>
          </w:p>
        </w:tc>
        <w:tc>
          <w:tcPr>
            <w:tcW w:w="3385" w:type="dxa"/>
          </w:tcPr>
          <w:p w14:paraId="4133D6D0" w14:textId="77777777" w:rsidR="00CB43A9" w:rsidRPr="00DF57FA" w:rsidRDefault="00CB43A9" w:rsidP="00DF57FA">
            <w:pPr>
              <w:ind w:right="56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Development Tools</w:t>
            </w:r>
          </w:p>
        </w:tc>
      </w:tr>
      <w:tr w:rsidR="00CB43A9" w14:paraId="604CB4AA" w14:textId="77777777" w:rsidTr="00DF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23527A8D" w14:textId="77777777" w:rsidR="00CB43A9" w:rsidRPr="00DF57FA" w:rsidRDefault="00CB43A9" w:rsidP="00DF57FA">
            <w:pPr>
              <w:ind w:right="56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Windows 10</w:t>
            </w:r>
          </w:p>
        </w:tc>
        <w:tc>
          <w:tcPr>
            <w:tcW w:w="3970" w:type="dxa"/>
          </w:tcPr>
          <w:p w14:paraId="2E3427E6" w14:textId="77777777" w:rsidR="00CB43A9" w:rsidRPr="00DF57FA" w:rsidRDefault="00CB43A9" w:rsidP="00DF57FA">
            <w:pPr>
              <w:ind w:righ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Angular 7</w:t>
            </w:r>
          </w:p>
        </w:tc>
        <w:tc>
          <w:tcPr>
            <w:tcW w:w="3385" w:type="dxa"/>
          </w:tcPr>
          <w:p w14:paraId="21EB70A2" w14:textId="77777777" w:rsidR="00CB43A9" w:rsidRPr="00DF57FA" w:rsidRDefault="00CB43A9" w:rsidP="00DF57FA">
            <w:pP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Eclipse, Visual studio code</w:t>
            </w:r>
          </w:p>
        </w:tc>
      </w:tr>
      <w:tr w:rsidR="00CB43A9" w14:paraId="23E40517" w14:textId="77777777" w:rsidTr="00DF57F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4F735A21" w14:textId="7AD875D5" w:rsidR="00CB43A9" w:rsidRPr="00DF57FA" w:rsidRDefault="00CB43A9" w:rsidP="00DF57FA">
            <w:pPr>
              <w:ind w:right="566"/>
              <w:jc w:val="center"/>
              <w:rPr>
                <w:color w:val="auto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Database</w:t>
            </w:r>
          </w:p>
        </w:tc>
        <w:tc>
          <w:tcPr>
            <w:tcW w:w="3970" w:type="dxa"/>
          </w:tcPr>
          <w:p w14:paraId="175573B7" w14:textId="71570BC7" w:rsidR="00CB43A9" w:rsidRPr="00DF57FA" w:rsidRDefault="00CB43A9" w:rsidP="00DF57FA">
            <w:pPr>
              <w:ind w:right="5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Languages</w:t>
            </w:r>
          </w:p>
        </w:tc>
        <w:tc>
          <w:tcPr>
            <w:tcW w:w="3385" w:type="dxa"/>
          </w:tcPr>
          <w:p w14:paraId="4444F126" w14:textId="48A36B69" w:rsidR="00CB43A9" w:rsidRPr="00DF57FA" w:rsidRDefault="00CB43A9" w:rsidP="00DF57FA">
            <w:pPr>
              <w:ind w:right="56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b/>
                <w:color w:val="auto"/>
                <w:sz w:val="24"/>
                <w:szCs w:val="24"/>
              </w:rPr>
              <w:t>Office Suits</w:t>
            </w:r>
          </w:p>
        </w:tc>
      </w:tr>
      <w:tr w:rsidR="00CB43A9" w14:paraId="509B3D19" w14:textId="77777777" w:rsidTr="00DF5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7" w:type="dxa"/>
          </w:tcPr>
          <w:p w14:paraId="7DA4055D" w14:textId="508A9125" w:rsidR="00CB43A9" w:rsidRPr="00DF57FA" w:rsidRDefault="00CB43A9" w:rsidP="00DF57FA">
            <w:pPr>
              <w:ind w:right="566"/>
              <w:jc w:val="center"/>
              <w:rPr>
                <w:rFonts w:asciiTheme="majorHAnsi" w:hAnsiTheme="majorHAnsi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b w:val="0"/>
                <w:bCs w:val="0"/>
                <w:color w:val="auto"/>
                <w:sz w:val="24"/>
                <w:szCs w:val="24"/>
              </w:rPr>
              <w:t>My SQL</w:t>
            </w:r>
          </w:p>
        </w:tc>
        <w:tc>
          <w:tcPr>
            <w:tcW w:w="3970" w:type="dxa"/>
          </w:tcPr>
          <w:p w14:paraId="186EC1F7" w14:textId="46A23595" w:rsidR="00CB43A9" w:rsidRPr="00DF57FA" w:rsidRDefault="00DF57FA" w:rsidP="00DF57FA">
            <w:pPr>
              <w:ind w:right="56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r w:rsidRPr="00DF57FA">
              <w:rPr>
                <w:color w:val="auto"/>
              </w:rPr>
              <w:t>Typescript</w:t>
            </w: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,</w:t>
            </w:r>
            <w:r w:rsidRPr="00DF57FA">
              <w:rPr>
                <w:color w:val="auto"/>
              </w:rPr>
              <w:t xml:space="preserve"> JavaScript</w:t>
            </w: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, Java</w:t>
            </w:r>
            <w:r w:rsidR="00CB43A9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, C#</w:t>
            </w:r>
            <w:r w:rsidR="002777F1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 </w:t>
            </w:r>
            <w:r w:rsidR="00DF75DF" w:rsidRPr="00DF57FA">
              <w:rPr>
                <w:color w:val="auto"/>
              </w:rPr>
              <w:t>j</w:t>
            </w:r>
            <w:r w:rsidR="00CB43A9" w:rsidRPr="00DF57FA">
              <w:rPr>
                <w:color w:val="auto"/>
              </w:rPr>
              <w:t>Query</w:t>
            </w:r>
            <w:r w:rsidR="00DF75DF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,</w:t>
            </w:r>
            <w:r w:rsidR="002777F1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 </w:t>
            </w:r>
            <w:r w:rsidRPr="00DF57FA">
              <w:rPr>
                <w:color w:val="auto"/>
              </w:rPr>
              <w:t>Bootstrap, Html</w:t>
            </w:r>
            <w:r w:rsidR="00DF75DF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,</w:t>
            </w:r>
            <w:r w:rsidR="002777F1"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 xml:space="preserve"> </w:t>
            </w:r>
            <w:r w:rsidR="00DF75DF" w:rsidRPr="00DF57FA">
              <w:rPr>
                <w:color w:val="auto"/>
              </w:rPr>
              <w:t>Css</w:t>
            </w:r>
            <w:r w:rsidR="002777F1" w:rsidRPr="00DF57FA">
              <w:rPr>
                <w:color w:val="auto"/>
              </w:rPr>
              <w:t>3</w:t>
            </w:r>
          </w:p>
        </w:tc>
        <w:tc>
          <w:tcPr>
            <w:tcW w:w="3385" w:type="dxa"/>
          </w:tcPr>
          <w:p w14:paraId="6C13D9E6" w14:textId="24B67899" w:rsidR="00CB43A9" w:rsidRPr="00DF57FA" w:rsidRDefault="00CB43A9" w:rsidP="00DF57FA">
            <w:pPr>
              <w:spacing w:befor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  <w:sz w:val="24"/>
                <w:szCs w:val="24"/>
              </w:rPr>
            </w:pPr>
            <w:r w:rsidRPr="00DF57FA">
              <w:rPr>
                <w:rFonts w:ascii="Calibri Light" w:hAnsi="Calibri Light" w:cs="Calibri Light"/>
                <w:color w:val="auto"/>
                <w:sz w:val="24"/>
                <w:szCs w:val="24"/>
              </w:rPr>
              <w:t>Eclipse, Visual studio code</w:t>
            </w:r>
          </w:p>
        </w:tc>
      </w:tr>
    </w:tbl>
    <w:p w14:paraId="5A5C4D85" w14:textId="77777777" w:rsidR="00DF57FA" w:rsidRDefault="00DF57FA" w:rsidP="00591348">
      <w:pPr>
        <w:ind w:left="426" w:right="566"/>
        <w:jc w:val="center"/>
        <w:rPr>
          <w:rFonts w:ascii="Arial Black" w:hAnsi="Arial Black" w:cs="Aparajita"/>
          <w:color w:val="1F3864" w:themeColor="accent1" w:themeShade="80"/>
          <w:sz w:val="28"/>
          <w:szCs w:val="28"/>
        </w:rPr>
      </w:pPr>
    </w:p>
    <w:p w14:paraId="0CF7F37E" w14:textId="5B9ABD48" w:rsidR="00591348" w:rsidRDefault="00591348" w:rsidP="00591348">
      <w:pPr>
        <w:ind w:left="426" w:right="566"/>
        <w:jc w:val="center"/>
        <w:rPr>
          <w:rFonts w:ascii="Arial Black" w:hAnsi="Arial Black" w:cs="Aparajita"/>
          <w:color w:val="1F3864" w:themeColor="accent1" w:themeShade="80"/>
          <w:sz w:val="28"/>
          <w:szCs w:val="28"/>
        </w:rPr>
      </w:pPr>
      <w:r w:rsidRPr="00591348">
        <w:rPr>
          <w:rFonts w:ascii="Arial Black" w:hAnsi="Arial Black" w:cs="Aparajita"/>
          <w:color w:val="1F3864" w:themeColor="accent1" w:themeShade="80"/>
          <w:sz w:val="28"/>
          <w:szCs w:val="28"/>
        </w:rPr>
        <w:t>PERSONAL DETAILS</w:t>
      </w:r>
    </w:p>
    <w:p w14:paraId="044E51D8" w14:textId="3FB344FE" w:rsidR="002777F1" w:rsidRPr="00B42C45" w:rsidRDefault="00591348" w:rsidP="00DF57FA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 w:rsidRPr="00591348">
        <w:rPr>
          <w:rFonts w:asciiTheme="majorHAnsi" w:hAnsiTheme="majorHAnsi" w:cstheme="majorHAnsi"/>
          <w:sz w:val="24"/>
          <w:szCs w:val="24"/>
        </w:rPr>
        <w:t>Father’s Name</w:t>
      </w:r>
      <w:r w:rsidRPr="00B42C45">
        <w:rPr>
          <w:rFonts w:asciiTheme="majorHAnsi" w:hAnsiTheme="majorHAnsi" w:cstheme="majorHAnsi"/>
          <w:sz w:val="24"/>
          <w:szCs w:val="24"/>
        </w:rPr>
        <w:tab/>
        <w:t xml:space="preserve">:  </w:t>
      </w:r>
      <w:r>
        <w:rPr>
          <w:rFonts w:asciiTheme="majorHAnsi" w:hAnsiTheme="majorHAnsi" w:cstheme="majorHAnsi"/>
          <w:sz w:val="24"/>
          <w:szCs w:val="24"/>
        </w:rPr>
        <w:t xml:space="preserve">Sudhakaran </w:t>
      </w:r>
      <w:proofErr w:type="spellStart"/>
      <w:r>
        <w:rPr>
          <w:rFonts w:asciiTheme="majorHAnsi" w:hAnsiTheme="majorHAnsi" w:cstheme="majorHAnsi"/>
          <w:sz w:val="24"/>
          <w:szCs w:val="24"/>
        </w:rPr>
        <w:t>sv</w:t>
      </w:r>
      <w:proofErr w:type="spellEnd"/>
      <w:r w:rsidRPr="00B42C45">
        <w:rPr>
          <w:rFonts w:asciiTheme="majorHAnsi" w:hAnsiTheme="majorHAnsi" w:cstheme="majorHAnsi"/>
          <w:sz w:val="24"/>
          <w:szCs w:val="24"/>
        </w:rPr>
        <w:t>.</w:t>
      </w:r>
      <w:r w:rsidR="002777F1" w:rsidRPr="00DF75D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5C0F88" wp14:editId="7D9C017D">
                <wp:simplePos x="0" y="0"/>
                <wp:positionH relativeFrom="page">
                  <wp:posOffset>3988117</wp:posOffset>
                </wp:positionH>
                <wp:positionV relativeFrom="paragraph">
                  <wp:posOffset>230188</wp:posOffset>
                </wp:positionV>
                <wp:extent cx="2539365" cy="5081270"/>
                <wp:effectExtent l="0" t="0" r="152082" b="285433"/>
                <wp:wrapNone/>
                <wp:docPr id="83" name="Isosceles Tri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3912">
                          <a:off x="0" y="0"/>
                          <a:ext cx="2539365" cy="508127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C221" id="Isosceles Triangle 83" o:spid="_x0000_s1026" type="#_x0000_t5" style="position:absolute;margin-left:314pt;margin-top:18.15pt;width:199.95pt;height:400.1pt;rotation:-5489828fd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hgtgIAAN8FAAAOAAAAZHJzL2Uyb0RvYy54bWysVNtu2zAMfR+wfxD0vtrOpZegThG06FCg&#10;a4u1Q59VWYo9SKImKXGyry8lO06wdhswzA8GKZKH5BHF84uNVmQtnG/AlLQ4yikRhkPVmGVJvz1d&#10;fzqlxAdmKqbAiJJuhacX848fzls7EyOoQVXCEQQxftbaktYh2FmWeV4LzfwRWGHQKMFpFlB1y6xy&#10;rEV0rbJRnh9nLbjKOuDCezy96ox0nvClFDzcS+lFIKqkWFtIf5f+L/Gfzc/ZbOmYrRvel8H+oQrN&#10;GoNJB6grFhhZueYNlG64Aw8yHHHQGUjZcJF6wG6K/JduHmtmReoFyfF2oMn/P1h+t35wpKlKejqm&#10;xDCNd3TjwXOhhCdPrmFmqQRBIzLVWj/DgEf74HrNoxjb3kiniQOktzienozPilFiA/sjm0T2diBb&#10;bALheDiajs/Gx1NKONqm+WkxOknXkXVoEdU6Hz4L0CQKJQ19NQmarW99SIxXfdms+k6J1Arvb80U&#10;mUymkx1g74zQO8gY6UE11XWjVFLixIlL5QgGl5RxLkwoUiq10l+g6s6nOX6RC8RKQxpDOm2PlkWi&#10;OmqSFLZKxBzKfBUSyY7dJ+QB4W1SX7NK/C1nAozIErsYsLuqf4Pdld77x1CRXskQnP+psC54iEiZ&#10;wYQhWDcG3HsACqnsM3f+SNkBNVF8gWqLo5iGCF+qt/y6wWu/ZT48MIeXioe4aMI9/qSCtqTQS5TU&#10;4H6+dx798a2glZIWH3lJ/Y8Vc4ISdWPwFZ0VE5wREpIymZ6MUHGHlpdDi1npS8DZKFJ1SYz+Qe1E&#10;6UA/4z5axKxoYoZj7pLy4HbKZeiWD240LhaL5IabwLJwax4tj+CR1TimT5tn5uxu9vHZ3MFuIbBZ&#10;muiO0b1vjDSwWAWQTYjGPa+9glskDWu/8eKaOtST134vz18BAAD//wMAUEsDBBQABgAIAAAAIQB0&#10;Lo9g5AAAAAwBAAAPAAAAZHJzL2Rvd25yZXYueG1sTI/BTsMwEETvSPyDtUjcqFOnCiFkUyEooj0g&#10;QemB3JzYTSLidRS7bfj7uic4ruZp5m2+nEzPjnp0nSWE+SwCpqm2qqMGYff1epcCc16Skr0ljfCr&#10;HSyL66tcZsqe6FMft75hoYRcJhFa74eMc1e32kg3s4OmkO3taKQP59hwNcpTKDc9F1GUcCM7Cgut&#10;HPRzq+uf7cEgfKwiKqtNs1nt1/Jtnb6X3y+7EvH2Znp6BOb15P9guOgHdSiCU2UPpBzrERbi/iGg&#10;CCJOFsAuhBDpHFiFkMRJDLzI+f8nijMAAAD//wMAUEsBAi0AFAAGAAgAAAAhALaDOJL+AAAA4QEA&#10;ABMAAAAAAAAAAAAAAAAAAAAAAFtDb250ZW50X1R5cGVzXS54bWxQSwECLQAUAAYACAAAACEAOP0h&#10;/9YAAACUAQAACwAAAAAAAAAAAAAAAAAvAQAAX3JlbHMvLnJlbHNQSwECLQAUAAYACAAAACEARqZ4&#10;YLYCAADfBQAADgAAAAAAAAAAAAAAAAAuAgAAZHJzL2Uyb0RvYy54bWxQSwECLQAUAAYACAAAACEA&#10;dC6PYOQAAAAMAQAADwAAAAAAAAAAAAAAAAAQBQAAZHJzL2Rvd25yZXYueG1sUEsFBgAAAAAEAAQA&#10;8wAAACEGAAAAAA==&#10;" adj="9621" fillcolor="#1f3763 [1604]" strokecolor="#1f3763 [1604]" strokeweight="1pt">
                <w10:wrap anchorx="page"/>
              </v:shape>
            </w:pict>
          </mc:Fallback>
        </mc:AlternateContent>
      </w:r>
      <w:r w:rsidR="002777F1" w:rsidRPr="002777F1">
        <w:rPr>
          <w:rFonts w:asciiTheme="majorHAnsi" w:hAnsiTheme="majorHAnsi" w:cstheme="majorHAnsi"/>
          <w:sz w:val="24"/>
          <w:szCs w:val="24"/>
        </w:rPr>
        <w:t xml:space="preserve">   </w:t>
      </w:r>
      <w:r w:rsidR="002777F1">
        <w:rPr>
          <w:sz w:val="18"/>
          <w:szCs w:val="18"/>
        </w:rPr>
        <w:t xml:space="preserve"> </w:t>
      </w:r>
    </w:p>
    <w:p w14:paraId="4447038E" w14:textId="5B6A8888" w:rsidR="00591348" w:rsidRDefault="002777F1" w:rsidP="00591348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 w:rsidRPr="00DF75DF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2B1732" wp14:editId="0D53E8E6">
                <wp:simplePos x="0" y="0"/>
                <wp:positionH relativeFrom="margin">
                  <wp:posOffset>317</wp:posOffset>
                </wp:positionH>
                <wp:positionV relativeFrom="paragraph">
                  <wp:posOffset>21273</wp:posOffset>
                </wp:positionV>
                <wp:extent cx="4324985" cy="5844540"/>
                <wp:effectExtent l="21273" t="35877" r="0" b="39688"/>
                <wp:wrapNone/>
                <wp:docPr id="84" name="Isosceles Tri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24985" cy="5844540"/>
                        </a:xfrm>
                        <a:prstGeom prst="triangle">
                          <a:avLst>
                            <a:gd name="adj" fmla="val 44540"/>
                          </a:avLst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E5141" id="Isosceles Triangle 84" o:spid="_x0000_s1026" type="#_x0000_t5" style="position:absolute;margin-left:0;margin-top:1.7pt;width:340.55pt;height:460.2pt;rotation:90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ijcnAIAAKoFAAAOAAAAZHJzL2Uyb0RvYy54bWysVN9rGzEMfh/sfzB+Xy9JL1saeimhpaNQ&#10;2rJ29Nnx2YmHbXm2k0v210/2/WjWFQpj93BIlvRZ+iTr/GJvNNkJHxTYio5PRpQIy6FWdl3R70/X&#10;n2aUhMhszTRYUdGDCPRi8fHDeePmYgIb0LXwBEFsmDeuopsY3bwoAt8Iw8IJOGHRKMEbFlH166L2&#10;rEF0o4vJaPS5aMDXzgMXIeDpVWuki4wvpeDxXsogItEVxdxi/vv8X6V/sThn87VnbqN4lwb7hywM&#10;UxYvHaCuWGRk69VfUEZxDwFkPOFgCpBScZFrwGrGo1fVPG6YE7kWJCe4gabw/2D53e7BE1VXdFZS&#10;YpnBHt0ECFxoEciTV8yutSBoRKYaF+YY8OgefKcFFFPZe+kN8YD0TstR+jIZWB7ZZ64PA9diHwnH&#10;w/J0Up7NppRwtE1nZYmB6Y6iBUugzof4VYAhSaho7JLJ0Gx3G2ImvO6yZvUPSqTR2L4d0+QYsHNG&#10;6B4yRWpLmoqezsZdtgG0qq+V1smYB1Bcak8QrKKr9bhL7sgL8bTFjBMtLRFZigctWvxvQiK1WOw4&#10;5/wKk3EubOxxtUXvFCYxgyHw9P3Azj+FijzwQ/Dk/eAhIt8MNg7BRlnwbwHoIWXZ+vcMtHUnClZQ&#10;H3Cq8jzgowuOXyts4S0L8YF5bBAe4s6I9/iTGrAL0EmUbMD/eus8+ePYo5WSBt9rRcPPLfOCEn1j&#10;8UGcjUscIBKzUk6/TFDxx5bVscVuzSVgX8c5uywm/6h7UXowz7halulWNDHL8e6K8uh75TK2ewSX&#10;ExfLZXbDR+1YvLWPjvddTyP3tH9m3vVzjE/gDvq3zeZ5OtvJf/FN/bCw3EaQKibjC6+dggsBpT82&#10;zrGevV5W7OI3AAAA//8DAFBLAwQUAAYACAAAACEA187oRN8AAAAMAQAADwAAAGRycy9kb3ducmV2&#10;LnhtbEyPwU7DMBBE70j8g7VI3FrHBVVtiFOhqJw40VbA0YmXOCJeh9htA1/P9gS3Hc3T7EyxmXwv&#10;TjjGLpAGNc9AIDXBdtRqOOyfZisQMRmypg+EGr4xwqa8vipMbsOZXvC0S63gEIq50eBSGnIpY+PQ&#10;mzgPAxJ7H2H0JrEcW2lHc+Zw38tFli2lNx3xB2cGrBw2n7uj1/D1/Ca37+t9HV+3P2RVW02Nq7S+&#10;vZkeH0AknNIfDJf6XB1K7lSHI9koeg0zpdZLZtlZ3PEqRlZZxmvqy3GvQJaF/D+i/AUAAP//AwBQ&#10;SwECLQAUAAYACAAAACEAtoM4kv4AAADhAQAAEwAAAAAAAAAAAAAAAAAAAAAAW0NvbnRlbnRfVHlw&#10;ZXNdLnhtbFBLAQItABQABgAIAAAAIQA4/SH/1gAAAJQBAAALAAAAAAAAAAAAAAAAAC8BAABfcmVs&#10;cy8ucmVsc1BLAQItABQABgAIAAAAIQB0jijcnAIAAKoFAAAOAAAAAAAAAAAAAAAAAC4CAABkcnMv&#10;ZTJvRG9jLnhtbFBLAQItABQABgAIAAAAIQDXzuhE3wAAAAwBAAAPAAAAAAAAAAAAAAAAAPYEAABk&#10;cnMvZG93bnJldi54bWxQSwUGAAAAAAQABADzAAAAAgYAAAAA&#10;" adj="9621" fillcolor="#4f7ac7 [3028]" strokecolor="white [3212]" strokeweight="3pt">
                <v:fill color2="#416fc3 [3172]" rotate="t" colors="0 #6083cb;.5 #3e70ca;1 #2e61ba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591348">
        <w:rPr>
          <w:rFonts w:asciiTheme="majorHAnsi" w:hAnsiTheme="majorHAnsi" w:cstheme="majorHAnsi"/>
          <w:sz w:val="24"/>
          <w:szCs w:val="24"/>
        </w:rPr>
        <w:t>Dob</w:t>
      </w:r>
      <w:r w:rsidR="00591348" w:rsidRPr="00B42C45">
        <w:rPr>
          <w:rFonts w:asciiTheme="majorHAnsi" w:hAnsiTheme="majorHAnsi" w:cstheme="majorHAnsi"/>
          <w:sz w:val="24"/>
          <w:szCs w:val="24"/>
        </w:rPr>
        <w:tab/>
      </w:r>
      <w:r w:rsidR="00591348">
        <w:rPr>
          <w:rFonts w:asciiTheme="majorHAnsi" w:hAnsiTheme="majorHAnsi" w:cstheme="majorHAnsi"/>
          <w:sz w:val="24"/>
          <w:szCs w:val="24"/>
        </w:rPr>
        <w:tab/>
      </w:r>
      <w:r w:rsidR="00591348" w:rsidRPr="00B42C45">
        <w:rPr>
          <w:rFonts w:asciiTheme="majorHAnsi" w:hAnsiTheme="majorHAnsi" w:cstheme="majorHAnsi"/>
          <w:sz w:val="24"/>
          <w:szCs w:val="24"/>
        </w:rPr>
        <w:t xml:space="preserve">:  </w:t>
      </w:r>
      <w:r w:rsidR="00591348">
        <w:rPr>
          <w:rFonts w:asciiTheme="majorHAnsi" w:hAnsiTheme="majorHAnsi" w:cstheme="majorHAnsi"/>
          <w:sz w:val="24"/>
          <w:szCs w:val="24"/>
        </w:rPr>
        <w:t>15-05-1995</w:t>
      </w:r>
      <w:r w:rsidR="00591348" w:rsidRPr="00B42C45">
        <w:rPr>
          <w:rFonts w:asciiTheme="majorHAnsi" w:hAnsiTheme="majorHAnsi" w:cstheme="majorHAnsi"/>
          <w:sz w:val="24"/>
          <w:szCs w:val="24"/>
        </w:rPr>
        <w:t>.</w:t>
      </w:r>
    </w:p>
    <w:p w14:paraId="2104B574" w14:textId="07853176" w:rsidR="00DF57FA" w:rsidRPr="00B42C45" w:rsidRDefault="00DF57FA" w:rsidP="00591348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nguage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sz w:val="18"/>
          <w:szCs w:val="18"/>
        </w:rPr>
        <w:t xml:space="preserve">:   </w:t>
      </w:r>
      <w:r>
        <w:rPr>
          <w:rFonts w:asciiTheme="majorHAnsi" w:hAnsiTheme="majorHAnsi" w:cstheme="majorHAnsi"/>
          <w:sz w:val="24"/>
          <w:szCs w:val="24"/>
        </w:rPr>
        <w:t>English, Tamil, Malayalam</w:t>
      </w:r>
    </w:p>
    <w:p w14:paraId="04A5090A" w14:textId="5615AC37" w:rsidR="00591348" w:rsidRDefault="00591348" w:rsidP="00591348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ress</w:t>
      </w:r>
      <w:r w:rsidRPr="00B42C45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B42C45">
        <w:rPr>
          <w:rFonts w:asciiTheme="majorHAnsi" w:hAnsiTheme="majorHAnsi" w:cstheme="majorHAnsi"/>
          <w:sz w:val="24"/>
          <w:szCs w:val="24"/>
        </w:rPr>
        <w:t xml:space="preserve">:  </w:t>
      </w:r>
      <w:r w:rsidRPr="002777F1">
        <w:t>Srambikkal</w:t>
      </w:r>
      <w:r>
        <w:rPr>
          <w:rFonts w:asciiTheme="majorHAnsi" w:hAnsiTheme="majorHAnsi" w:cstheme="majorHAnsi"/>
          <w:sz w:val="24"/>
          <w:szCs w:val="24"/>
        </w:rPr>
        <w:t xml:space="preserve"> (H), K.A.U Po </w:t>
      </w:r>
      <w:r w:rsidRPr="002777F1">
        <w:t>Vellanikkara</w:t>
      </w:r>
      <w:r>
        <w:rPr>
          <w:rFonts w:asciiTheme="majorHAnsi" w:hAnsiTheme="majorHAnsi" w:cstheme="majorHAnsi"/>
          <w:sz w:val="24"/>
          <w:szCs w:val="24"/>
        </w:rPr>
        <w:t>,</w:t>
      </w:r>
      <w:r w:rsidR="002777F1">
        <w:rPr>
          <w:rFonts w:asciiTheme="majorHAnsi" w:hAnsiTheme="majorHAnsi" w:cstheme="majorHAnsi"/>
          <w:sz w:val="24"/>
          <w:szCs w:val="24"/>
        </w:rPr>
        <w:t xml:space="preserve"> </w:t>
      </w:r>
      <w:r w:rsidRPr="002777F1">
        <w:t>Kuttikadu</w:t>
      </w:r>
      <w:r>
        <w:rPr>
          <w:rFonts w:asciiTheme="majorHAnsi" w:hAnsiTheme="majorHAnsi" w:cstheme="majorHAnsi"/>
          <w:sz w:val="24"/>
          <w:szCs w:val="24"/>
        </w:rPr>
        <w:t>,</w:t>
      </w:r>
      <w:r w:rsidR="002777F1">
        <w:rPr>
          <w:rFonts w:asciiTheme="majorHAnsi" w:hAnsiTheme="majorHAnsi" w:cstheme="majorHAnsi"/>
          <w:sz w:val="24"/>
          <w:szCs w:val="24"/>
        </w:rPr>
        <w:t xml:space="preserve"> </w:t>
      </w:r>
      <w:r w:rsidRPr="002777F1">
        <w:t>Mannuthi</w:t>
      </w:r>
      <w:r>
        <w:rPr>
          <w:rFonts w:asciiTheme="majorHAnsi" w:hAnsiTheme="majorHAnsi" w:cstheme="majorHAnsi"/>
          <w:sz w:val="24"/>
          <w:szCs w:val="24"/>
        </w:rPr>
        <w:t>,</w:t>
      </w:r>
    </w:p>
    <w:p w14:paraId="6FAD38FB" w14:textId="09CD596D" w:rsidR="00591348" w:rsidRDefault="00591348" w:rsidP="00591348">
      <w:pPr>
        <w:spacing w:before="27"/>
        <w:ind w:left="2160" w:right="566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</w:t>
      </w:r>
      <w:r w:rsidRPr="002777F1">
        <w:t>Thrissur</w:t>
      </w:r>
      <w:r>
        <w:rPr>
          <w:rFonts w:asciiTheme="majorHAnsi" w:hAnsiTheme="majorHAnsi" w:cstheme="majorHAnsi"/>
          <w:sz w:val="24"/>
          <w:szCs w:val="24"/>
        </w:rPr>
        <w:t>,</w:t>
      </w:r>
      <w:r w:rsidR="002777F1">
        <w:rPr>
          <w:rFonts w:asciiTheme="majorHAnsi" w:hAnsiTheme="majorHAnsi" w:cstheme="majorHAnsi"/>
          <w:sz w:val="24"/>
          <w:szCs w:val="24"/>
        </w:rPr>
        <w:t xml:space="preserve"> </w:t>
      </w:r>
      <w:r w:rsidRPr="002777F1">
        <w:t>Kerala</w:t>
      </w:r>
      <w:r w:rsidR="002777F1">
        <w:rPr>
          <w:rFonts w:asciiTheme="majorHAnsi" w:hAnsiTheme="majorHAnsi" w:cstheme="majorHAnsi"/>
          <w:sz w:val="24"/>
          <w:szCs w:val="24"/>
        </w:rPr>
        <w:t xml:space="preserve"> - </w:t>
      </w:r>
      <w:r>
        <w:rPr>
          <w:rFonts w:asciiTheme="majorHAnsi" w:hAnsiTheme="majorHAnsi" w:cstheme="majorHAnsi"/>
          <w:sz w:val="24"/>
          <w:szCs w:val="24"/>
        </w:rPr>
        <w:t>680656</w:t>
      </w:r>
    </w:p>
    <w:p w14:paraId="56D8634C" w14:textId="77777777" w:rsidR="00591348" w:rsidRPr="00B42C45" w:rsidRDefault="00591348" w:rsidP="00591348">
      <w:pPr>
        <w:spacing w:before="27"/>
        <w:ind w:left="426" w:right="566"/>
        <w:rPr>
          <w:rFonts w:asciiTheme="majorHAnsi" w:hAnsiTheme="majorHAnsi" w:cstheme="majorHAnsi"/>
          <w:sz w:val="24"/>
          <w:szCs w:val="24"/>
        </w:rPr>
      </w:pPr>
    </w:p>
    <w:p w14:paraId="1BBCDB74" w14:textId="77777777" w:rsidR="00591348" w:rsidRDefault="00591348" w:rsidP="00591348">
      <w:pPr>
        <w:ind w:left="426" w:right="566"/>
        <w:jc w:val="center"/>
        <w:rPr>
          <w:rFonts w:ascii="Arial Black" w:hAnsi="Arial Black" w:cs="Aparajita"/>
          <w:color w:val="1F3864" w:themeColor="accent1" w:themeShade="80"/>
          <w:sz w:val="28"/>
          <w:szCs w:val="28"/>
        </w:rPr>
      </w:pPr>
    </w:p>
    <w:p w14:paraId="1B9BD712" w14:textId="44968E0D" w:rsidR="00591348" w:rsidRDefault="00591348" w:rsidP="00591348">
      <w:pPr>
        <w:ind w:left="426" w:right="566"/>
        <w:jc w:val="center"/>
        <w:rPr>
          <w:rFonts w:ascii="Arial Black" w:hAnsi="Arial Black" w:cs="Aparajita"/>
          <w:color w:val="1F3864" w:themeColor="accent1" w:themeShade="80"/>
          <w:sz w:val="28"/>
          <w:szCs w:val="28"/>
        </w:rPr>
      </w:pPr>
    </w:p>
    <w:p w14:paraId="62FFDCC5" w14:textId="3668EA0C" w:rsidR="00E52C3E" w:rsidRPr="00B42C45" w:rsidRDefault="00E52C3E" w:rsidP="00712332">
      <w:pPr>
        <w:ind w:right="566"/>
        <w:rPr>
          <w:rFonts w:asciiTheme="majorHAnsi" w:hAnsiTheme="majorHAnsi" w:cstheme="majorHAnsi"/>
          <w:sz w:val="24"/>
          <w:szCs w:val="24"/>
        </w:rPr>
      </w:pPr>
    </w:p>
    <w:sectPr w:rsidR="00E52C3E" w:rsidRPr="00B42C45" w:rsidSect="00061006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B3512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A92E"/>
      </v:shape>
    </w:pict>
  </w:numPicBullet>
  <w:abstractNum w:abstractNumId="0" w15:restartNumberingAfterBreak="0">
    <w:nsid w:val="00000003"/>
    <w:multiLevelType w:val="hybridMultilevel"/>
    <w:tmpl w:val="0C24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532"/>
    <w:multiLevelType w:val="multilevel"/>
    <w:tmpl w:val="8174A2D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47920F7"/>
    <w:multiLevelType w:val="multilevel"/>
    <w:tmpl w:val="94EA5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6DC0080"/>
    <w:multiLevelType w:val="hybridMultilevel"/>
    <w:tmpl w:val="BF222D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1D3C06"/>
    <w:multiLevelType w:val="hybridMultilevel"/>
    <w:tmpl w:val="0A62D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F2192"/>
    <w:multiLevelType w:val="hybridMultilevel"/>
    <w:tmpl w:val="219258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6B4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56EB7"/>
    <w:multiLevelType w:val="hybridMultilevel"/>
    <w:tmpl w:val="58122A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E57C9"/>
    <w:multiLevelType w:val="multilevel"/>
    <w:tmpl w:val="E5F486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8BB267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C221F18"/>
    <w:multiLevelType w:val="hybridMultilevel"/>
    <w:tmpl w:val="2F7871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E1E67"/>
    <w:multiLevelType w:val="hybridMultilevel"/>
    <w:tmpl w:val="274CF8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03D66"/>
    <w:multiLevelType w:val="hybridMultilevel"/>
    <w:tmpl w:val="62943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B63B4"/>
    <w:multiLevelType w:val="hybridMultilevel"/>
    <w:tmpl w:val="8BDA9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006"/>
    <w:rsid w:val="00007A5C"/>
    <w:rsid w:val="000310FD"/>
    <w:rsid w:val="000533DF"/>
    <w:rsid w:val="00061006"/>
    <w:rsid w:val="00095A84"/>
    <w:rsid w:val="000E14FE"/>
    <w:rsid w:val="000E5A49"/>
    <w:rsid w:val="000F288E"/>
    <w:rsid w:val="0014159A"/>
    <w:rsid w:val="001532DD"/>
    <w:rsid w:val="00171978"/>
    <w:rsid w:val="00172D15"/>
    <w:rsid w:val="00177C05"/>
    <w:rsid w:val="001C5559"/>
    <w:rsid w:val="002200AF"/>
    <w:rsid w:val="00250698"/>
    <w:rsid w:val="00262151"/>
    <w:rsid w:val="002777F1"/>
    <w:rsid w:val="002A7EFB"/>
    <w:rsid w:val="002E0440"/>
    <w:rsid w:val="0034366E"/>
    <w:rsid w:val="0034739F"/>
    <w:rsid w:val="0035008F"/>
    <w:rsid w:val="00386FEE"/>
    <w:rsid w:val="00396835"/>
    <w:rsid w:val="0040687F"/>
    <w:rsid w:val="00465FFD"/>
    <w:rsid w:val="00481D9F"/>
    <w:rsid w:val="004B3134"/>
    <w:rsid w:val="004D07CF"/>
    <w:rsid w:val="0051044D"/>
    <w:rsid w:val="00516A01"/>
    <w:rsid w:val="00553791"/>
    <w:rsid w:val="00591348"/>
    <w:rsid w:val="00592006"/>
    <w:rsid w:val="005B29F3"/>
    <w:rsid w:val="005C6C53"/>
    <w:rsid w:val="00605C95"/>
    <w:rsid w:val="0064066F"/>
    <w:rsid w:val="0069339C"/>
    <w:rsid w:val="006B7BCF"/>
    <w:rsid w:val="006E4C59"/>
    <w:rsid w:val="00705A9B"/>
    <w:rsid w:val="00712332"/>
    <w:rsid w:val="0073122B"/>
    <w:rsid w:val="00772614"/>
    <w:rsid w:val="007C24C5"/>
    <w:rsid w:val="007D1728"/>
    <w:rsid w:val="00836457"/>
    <w:rsid w:val="00837134"/>
    <w:rsid w:val="00846EC3"/>
    <w:rsid w:val="008C099B"/>
    <w:rsid w:val="008E72F2"/>
    <w:rsid w:val="00924491"/>
    <w:rsid w:val="00991412"/>
    <w:rsid w:val="009C088A"/>
    <w:rsid w:val="009C1D4B"/>
    <w:rsid w:val="009C6DB1"/>
    <w:rsid w:val="00AB4EBB"/>
    <w:rsid w:val="00AB6331"/>
    <w:rsid w:val="00AF702F"/>
    <w:rsid w:val="00B32C15"/>
    <w:rsid w:val="00B34E63"/>
    <w:rsid w:val="00B42C45"/>
    <w:rsid w:val="00B42E55"/>
    <w:rsid w:val="00B77AB6"/>
    <w:rsid w:val="00B9670D"/>
    <w:rsid w:val="00C729FF"/>
    <w:rsid w:val="00C901F2"/>
    <w:rsid w:val="00CA14A7"/>
    <w:rsid w:val="00CB3ED6"/>
    <w:rsid w:val="00CB43A9"/>
    <w:rsid w:val="00D05D78"/>
    <w:rsid w:val="00D24931"/>
    <w:rsid w:val="00D259C8"/>
    <w:rsid w:val="00D31E38"/>
    <w:rsid w:val="00D639A5"/>
    <w:rsid w:val="00D826E1"/>
    <w:rsid w:val="00D930D8"/>
    <w:rsid w:val="00DF1573"/>
    <w:rsid w:val="00DF57FA"/>
    <w:rsid w:val="00DF734D"/>
    <w:rsid w:val="00DF75DF"/>
    <w:rsid w:val="00E52C3E"/>
    <w:rsid w:val="00E60B58"/>
    <w:rsid w:val="00E70D47"/>
    <w:rsid w:val="00E83132"/>
    <w:rsid w:val="00E91883"/>
    <w:rsid w:val="00E96AA2"/>
    <w:rsid w:val="00EA02A0"/>
    <w:rsid w:val="00F05593"/>
    <w:rsid w:val="00F36272"/>
    <w:rsid w:val="00F56F98"/>
    <w:rsid w:val="00FE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E670"/>
  <w15:chartTrackingRefBased/>
  <w15:docId w15:val="{DCC80DC3-104C-4EE2-94AE-313E920AB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1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DB1"/>
    <w:rPr>
      <w:color w:val="808080"/>
    </w:rPr>
  </w:style>
  <w:style w:type="paragraph" w:styleId="ListParagraph">
    <w:name w:val="List Paragraph"/>
    <w:basedOn w:val="Normal"/>
    <w:uiPriority w:val="34"/>
    <w:qFormat/>
    <w:rsid w:val="00D25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2C1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DF57F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yperlink" Target="https://maniaccovidtracker.web.app" TargetMode="Externa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hyperlink" Target="https://maniaccovidtracker.web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0226-517E-45E5-84C7-8E1C432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dhakaran</dc:creator>
  <cp:keywords/>
  <dc:description/>
  <cp:lastModifiedBy>Rahul Sudhakaran</cp:lastModifiedBy>
  <cp:revision>37</cp:revision>
  <cp:lastPrinted>2020-05-21T13:00:00Z</cp:lastPrinted>
  <dcterms:created xsi:type="dcterms:W3CDTF">2020-05-21T16:12:00Z</dcterms:created>
  <dcterms:modified xsi:type="dcterms:W3CDTF">2020-05-23T18:45:00Z</dcterms:modified>
</cp:coreProperties>
</file>